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64A" w:rsidRDefault="00E3764A" w:rsidP="00467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3764A" w:rsidRDefault="00E3764A" w:rsidP="00467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60" w:type="dxa"/>
        <w:tblInd w:w="108" w:type="dxa"/>
        <w:tblLook w:val="01E0" w:firstRow="1" w:lastRow="1" w:firstColumn="1" w:lastColumn="1" w:noHBand="0" w:noVBand="0"/>
      </w:tblPr>
      <w:tblGrid>
        <w:gridCol w:w="6600"/>
        <w:gridCol w:w="612"/>
        <w:gridCol w:w="7748"/>
      </w:tblGrid>
      <w:tr w:rsidR="00E3764A" w:rsidRPr="0063538B" w:rsidTr="00544130">
        <w:tc>
          <w:tcPr>
            <w:tcW w:w="6600" w:type="dxa"/>
          </w:tcPr>
          <w:p w:rsidR="00E3764A" w:rsidRPr="0063538B" w:rsidRDefault="00E3764A" w:rsidP="00544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8B">
              <w:rPr>
                <w:rFonts w:ascii="Times New Roman" w:hAnsi="Times New Roman"/>
                <w:sz w:val="24"/>
                <w:szCs w:val="24"/>
              </w:rPr>
              <w:t>Минис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ство </w:t>
            </w:r>
          </w:p>
        </w:tc>
        <w:tc>
          <w:tcPr>
            <w:tcW w:w="612" w:type="dxa"/>
          </w:tcPr>
          <w:p w:rsidR="00E3764A" w:rsidRPr="0063538B" w:rsidRDefault="00E3764A" w:rsidP="00544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8" w:type="dxa"/>
          </w:tcPr>
          <w:p w:rsidR="00E3764A" w:rsidRPr="0063538B" w:rsidRDefault="00E3764A" w:rsidP="00544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64A" w:rsidRPr="0063538B" w:rsidTr="00544130">
        <w:tc>
          <w:tcPr>
            <w:tcW w:w="6600" w:type="dxa"/>
          </w:tcPr>
          <w:p w:rsidR="00E3764A" w:rsidRDefault="00E3764A" w:rsidP="00544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3538B">
              <w:rPr>
                <w:rFonts w:ascii="Times New Roman" w:hAnsi="Times New Roman"/>
                <w:sz w:val="24"/>
                <w:szCs w:val="24"/>
              </w:rPr>
              <w:t>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олодежной политики </w:t>
            </w:r>
          </w:p>
          <w:p w:rsidR="00E3764A" w:rsidRPr="0063538B" w:rsidRDefault="00E3764A" w:rsidP="00544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8B">
              <w:rPr>
                <w:rFonts w:ascii="Times New Roman" w:hAnsi="Times New Roman"/>
                <w:sz w:val="24"/>
                <w:szCs w:val="24"/>
              </w:rPr>
              <w:t xml:space="preserve"> Свердловской области</w:t>
            </w:r>
          </w:p>
        </w:tc>
        <w:tc>
          <w:tcPr>
            <w:tcW w:w="612" w:type="dxa"/>
          </w:tcPr>
          <w:p w:rsidR="00E3764A" w:rsidRPr="0063538B" w:rsidRDefault="00E3764A" w:rsidP="00544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8" w:type="dxa"/>
          </w:tcPr>
          <w:p w:rsidR="00E3764A" w:rsidRPr="0063538B" w:rsidRDefault="00E3764A" w:rsidP="00544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64A" w:rsidRPr="0063538B" w:rsidTr="00544130">
        <w:tc>
          <w:tcPr>
            <w:tcW w:w="6600" w:type="dxa"/>
          </w:tcPr>
          <w:p w:rsidR="00E3764A" w:rsidRPr="0063538B" w:rsidRDefault="00E3764A" w:rsidP="00544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автономное </w:t>
            </w:r>
            <w:r w:rsidRPr="0063538B">
              <w:rPr>
                <w:rFonts w:ascii="Times New Roman" w:hAnsi="Times New Roman"/>
                <w:sz w:val="24"/>
                <w:szCs w:val="24"/>
              </w:rPr>
              <w:t xml:space="preserve"> профессиональное  </w:t>
            </w:r>
          </w:p>
        </w:tc>
        <w:tc>
          <w:tcPr>
            <w:tcW w:w="612" w:type="dxa"/>
          </w:tcPr>
          <w:p w:rsidR="00E3764A" w:rsidRPr="0063538B" w:rsidRDefault="00E3764A" w:rsidP="00544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8" w:type="dxa"/>
          </w:tcPr>
          <w:p w:rsidR="00E3764A" w:rsidRPr="0063538B" w:rsidRDefault="00E3764A" w:rsidP="00544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38B">
              <w:rPr>
                <w:rFonts w:ascii="Times New Roman" w:hAnsi="Times New Roman"/>
                <w:b/>
                <w:sz w:val="24"/>
                <w:szCs w:val="24"/>
              </w:rPr>
              <w:t>Министру</w:t>
            </w:r>
          </w:p>
        </w:tc>
      </w:tr>
      <w:tr w:rsidR="00E3764A" w:rsidRPr="0063538B" w:rsidTr="00544130">
        <w:tc>
          <w:tcPr>
            <w:tcW w:w="6600" w:type="dxa"/>
          </w:tcPr>
          <w:p w:rsidR="00E3764A" w:rsidRPr="0063538B" w:rsidRDefault="00E3764A" w:rsidP="00544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8B">
              <w:rPr>
                <w:rFonts w:ascii="Times New Roman" w:hAnsi="Times New Roman"/>
                <w:sz w:val="24"/>
                <w:szCs w:val="24"/>
              </w:rPr>
              <w:t>образовательное  учреждение</w:t>
            </w:r>
          </w:p>
        </w:tc>
        <w:tc>
          <w:tcPr>
            <w:tcW w:w="612" w:type="dxa"/>
          </w:tcPr>
          <w:p w:rsidR="00E3764A" w:rsidRPr="0063538B" w:rsidRDefault="00E3764A" w:rsidP="00544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8" w:type="dxa"/>
          </w:tcPr>
          <w:p w:rsidR="00E3764A" w:rsidRPr="0063538B" w:rsidRDefault="00E3764A" w:rsidP="00544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38B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молодежной политики</w:t>
            </w:r>
          </w:p>
        </w:tc>
      </w:tr>
      <w:tr w:rsidR="00E3764A" w:rsidRPr="0063538B" w:rsidTr="00544130">
        <w:tc>
          <w:tcPr>
            <w:tcW w:w="6600" w:type="dxa"/>
          </w:tcPr>
          <w:p w:rsidR="00E3764A" w:rsidRPr="0063538B" w:rsidRDefault="00E3764A" w:rsidP="00544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8B">
              <w:rPr>
                <w:rFonts w:ascii="Times New Roman" w:hAnsi="Times New Roman"/>
                <w:sz w:val="24"/>
                <w:szCs w:val="24"/>
              </w:rPr>
              <w:t>Свердловской области</w:t>
            </w:r>
          </w:p>
        </w:tc>
        <w:tc>
          <w:tcPr>
            <w:tcW w:w="612" w:type="dxa"/>
          </w:tcPr>
          <w:p w:rsidR="00E3764A" w:rsidRPr="0063538B" w:rsidRDefault="00E3764A" w:rsidP="00544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8" w:type="dxa"/>
          </w:tcPr>
          <w:p w:rsidR="00E3764A" w:rsidRPr="0063538B" w:rsidRDefault="00E3764A" w:rsidP="00544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38B">
              <w:rPr>
                <w:rFonts w:ascii="Times New Roman" w:hAnsi="Times New Roman"/>
                <w:b/>
                <w:sz w:val="24"/>
                <w:szCs w:val="24"/>
              </w:rPr>
              <w:t>Свердловской области</w:t>
            </w:r>
          </w:p>
        </w:tc>
      </w:tr>
      <w:tr w:rsidR="00E3764A" w:rsidRPr="0063538B" w:rsidTr="00544130">
        <w:tc>
          <w:tcPr>
            <w:tcW w:w="6600" w:type="dxa"/>
          </w:tcPr>
          <w:p w:rsidR="00E3764A" w:rsidRPr="0063538B" w:rsidRDefault="00E3764A" w:rsidP="00544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38B">
              <w:rPr>
                <w:rFonts w:ascii="Times New Roman" w:hAnsi="Times New Roman"/>
                <w:b/>
                <w:sz w:val="24"/>
                <w:szCs w:val="24"/>
              </w:rPr>
              <w:t>«Красноуфимский многопрофильный техникум»</w:t>
            </w:r>
          </w:p>
        </w:tc>
        <w:tc>
          <w:tcPr>
            <w:tcW w:w="612" w:type="dxa"/>
          </w:tcPr>
          <w:p w:rsidR="00E3764A" w:rsidRPr="0063538B" w:rsidRDefault="00E3764A" w:rsidP="00544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8" w:type="dxa"/>
          </w:tcPr>
          <w:p w:rsidR="00E3764A" w:rsidRPr="0063538B" w:rsidRDefault="00E3764A" w:rsidP="00544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64A" w:rsidRPr="0063538B" w:rsidTr="00544130">
        <w:tc>
          <w:tcPr>
            <w:tcW w:w="6600" w:type="dxa"/>
          </w:tcPr>
          <w:p w:rsidR="00E3764A" w:rsidRPr="0063538B" w:rsidRDefault="00E3764A" w:rsidP="00544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8B">
              <w:rPr>
                <w:rFonts w:ascii="Times New Roman" w:hAnsi="Times New Roman"/>
                <w:sz w:val="24"/>
                <w:szCs w:val="24"/>
              </w:rPr>
              <w:t>623300 Свердловская область, г. Красноуфимск,</w:t>
            </w:r>
          </w:p>
        </w:tc>
        <w:tc>
          <w:tcPr>
            <w:tcW w:w="612" w:type="dxa"/>
          </w:tcPr>
          <w:p w:rsidR="00E3764A" w:rsidRPr="0063538B" w:rsidRDefault="00E3764A" w:rsidP="00544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8" w:type="dxa"/>
          </w:tcPr>
          <w:p w:rsidR="00E3764A" w:rsidRPr="0063538B" w:rsidRDefault="00E3764A" w:rsidP="00544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538B">
              <w:rPr>
                <w:rFonts w:ascii="Times New Roman" w:hAnsi="Times New Roman"/>
                <w:b/>
                <w:sz w:val="24"/>
                <w:szCs w:val="24"/>
              </w:rPr>
              <w:t>Ю.И. Биктуганову</w:t>
            </w:r>
          </w:p>
        </w:tc>
      </w:tr>
      <w:tr w:rsidR="00E3764A" w:rsidRPr="0063538B" w:rsidTr="00544130">
        <w:tc>
          <w:tcPr>
            <w:tcW w:w="6600" w:type="dxa"/>
          </w:tcPr>
          <w:p w:rsidR="00E3764A" w:rsidRPr="0063538B" w:rsidRDefault="00E3764A" w:rsidP="00544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538B">
              <w:rPr>
                <w:rFonts w:ascii="Times New Roman" w:hAnsi="Times New Roman"/>
                <w:sz w:val="24"/>
                <w:szCs w:val="24"/>
              </w:rPr>
              <w:t>ул. Ремесленная, 7 тел. 9-65-10, 9-65-88</w:t>
            </w:r>
          </w:p>
        </w:tc>
        <w:tc>
          <w:tcPr>
            <w:tcW w:w="612" w:type="dxa"/>
          </w:tcPr>
          <w:p w:rsidR="00E3764A" w:rsidRPr="0063538B" w:rsidRDefault="00E3764A" w:rsidP="00544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8" w:type="dxa"/>
          </w:tcPr>
          <w:p w:rsidR="00E3764A" w:rsidRPr="0063538B" w:rsidRDefault="00E3764A" w:rsidP="00544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764A" w:rsidRPr="0063538B" w:rsidTr="00544130">
        <w:trPr>
          <w:trHeight w:val="343"/>
        </w:trPr>
        <w:tc>
          <w:tcPr>
            <w:tcW w:w="6600" w:type="dxa"/>
          </w:tcPr>
          <w:p w:rsidR="00E3764A" w:rsidRPr="00544130" w:rsidRDefault="00544130" w:rsidP="005441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130">
              <w:rPr>
                <w:rFonts w:ascii="Times New Roman" w:hAnsi="Times New Roman"/>
                <w:sz w:val="24"/>
                <w:szCs w:val="24"/>
              </w:rPr>
              <w:t>21.01.2022 год     № 16</w:t>
            </w:r>
          </w:p>
        </w:tc>
        <w:tc>
          <w:tcPr>
            <w:tcW w:w="612" w:type="dxa"/>
          </w:tcPr>
          <w:p w:rsidR="00E3764A" w:rsidRPr="0063538B" w:rsidRDefault="00E3764A" w:rsidP="00544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8" w:type="dxa"/>
          </w:tcPr>
          <w:p w:rsidR="00E3764A" w:rsidRPr="0063538B" w:rsidRDefault="00E3764A" w:rsidP="005441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764A" w:rsidRPr="0063538B" w:rsidRDefault="00E3764A" w:rsidP="00E376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6771D" w:rsidRPr="0063538B" w:rsidRDefault="0046771D" w:rsidP="00467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538B">
        <w:rPr>
          <w:rFonts w:ascii="Times New Roman" w:hAnsi="Times New Roman"/>
          <w:b/>
          <w:sz w:val="24"/>
          <w:szCs w:val="24"/>
        </w:rPr>
        <w:t>ОТЧЕТ</w:t>
      </w:r>
    </w:p>
    <w:p w:rsidR="0046771D" w:rsidRPr="0063538B" w:rsidRDefault="0046771D" w:rsidP="0046771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538B">
        <w:rPr>
          <w:rFonts w:ascii="Times New Roman" w:hAnsi="Times New Roman"/>
          <w:b/>
          <w:sz w:val="24"/>
          <w:szCs w:val="24"/>
        </w:rPr>
        <w:t xml:space="preserve">об исполнении плана работы по противодействию коррупции </w:t>
      </w:r>
      <w:r w:rsidR="00C73A5D">
        <w:rPr>
          <w:rFonts w:ascii="Times New Roman" w:hAnsi="Times New Roman"/>
          <w:b/>
          <w:sz w:val="24"/>
          <w:szCs w:val="24"/>
        </w:rPr>
        <w:t xml:space="preserve"> в 2021 году</w:t>
      </w:r>
      <w:r w:rsidRPr="0063538B">
        <w:rPr>
          <w:rFonts w:ascii="Times New Roman" w:hAnsi="Times New Roman"/>
          <w:b/>
          <w:sz w:val="24"/>
          <w:szCs w:val="24"/>
        </w:rPr>
        <w:t xml:space="preserve"> </w:t>
      </w:r>
    </w:p>
    <w:p w:rsidR="00195C18" w:rsidRDefault="008C204C" w:rsidP="001147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ГА</w:t>
      </w:r>
      <w:r w:rsidR="0046771D" w:rsidRPr="0063538B">
        <w:rPr>
          <w:rFonts w:ascii="Times New Roman" w:hAnsi="Times New Roman"/>
          <w:b/>
          <w:sz w:val="24"/>
          <w:szCs w:val="24"/>
        </w:rPr>
        <w:t>ПОУ СО «Красноуфимский м</w:t>
      </w:r>
      <w:r w:rsidR="00CF322D">
        <w:rPr>
          <w:rFonts w:ascii="Times New Roman" w:hAnsi="Times New Roman"/>
          <w:b/>
          <w:sz w:val="24"/>
          <w:szCs w:val="24"/>
        </w:rPr>
        <w:t xml:space="preserve">ногопрофильный техникум» </w:t>
      </w:r>
    </w:p>
    <w:p w:rsidR="00F341B6" w:rsidRPr="0063538B" w:rsidRDefault="00F341B6" w:rsidP="00F341B6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5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6"/>
        <w:gridCol w:w="3984"/>
        <w:gridCol w:w="1542"/>
        <w:gridCol w:w="2014"/>
        <w:gridCol w:w="5409"/>
        <w:gridCol w:w="2135"/>
      </w:tblGrid>
      <w:tr w:rsidR="00353298" w:rsidRPr="00DA0AD9" w:rsidTr="000C5F2A">
        <w:trPr>
          <w:trHeight w:val="11"/>
        </w:trPr>
        <w:tc>
          <w:tcPr>
            <w:tcW w:w="536" w:type="dxa"/>
          </w:tcPr>
          <w:p w:rsidR="00353298" w:rsidRPr="00DA0AD9" w:rsidRDefault="00353298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0AD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84" w:type="dxa"/>
          </w:tcPr>
          <w:p w:rsidR="00353298" w:rsidRDefault="00353298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0AD9">
              <w:rPr>
                <w:rFonts w:ascii="Times New Roman" w:hAnsi="Times New Roman" w:cs="Times New Roman"/>
                <w:b/>
              </w:rPr>
              <w:t xml:space="preserve">Наименование мероприятия </w:t>
            </w:r>
          </w:p>
          <w:p w:rsidR="00353298" w:rsidRPr="00DA0AD9" w:rsidRDefault="00353298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0AD9">
              <w:rPr>
                <w:rFonts w:ascii="Times New Roman" w:hAnsi="Times New Roman" w:cs="Times New Roman"/>
                <w:b/>
              </w:rPr>
              <w:t>Плана</w:t>
            </w:r>
          </w:p>
        </w:tc>
        <w:tc>
          <w:tcPr>
            <w:tcW w:w="1542" w:type="dxa"/>
          </w:tcPr>
          <w:p w:rsidR="00353298" w:rsidRPr="00DA0AD9" w:rsidRDefault="00353298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0AD9">
              <w:rPr>
                <w:rFonts w:ascii="Times New Roman" w:hAnsi="Times New Roman" w:cs="Times New Roman"/>
                <w:b/>
              </w:rPr>
              <w:t>Сроки исполнения</w:t>
            </w:r>
          </w:p>
        </w:tc>
        <w:tc>
          <w:tcPr>
            <w:tcW w:w="2014" w:type="dxa"/>
          </w:tcPr>
          <w:p w:rsidR="00353298" w:rsidRPr="00DA0AD9" w:rsidRDefault="00353298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0AD9">
              <w:rPr>
                <w:rFonts w:ascii="Times New Roman" w:hAnsi="Times New Roman" w:cs="Times New Roman"/>
                <w:b/>
              </w:rPr>
              <w:t>Ответственные за исполнение мероприятий</w:t>
            </w:r>
          </w:p>
        </w:tc>
        <w:tc>
          <w:tcPr>
            <w:tcW w:w="5409" w:type="dxa"/>
          </w:tcPr>
          <w:p w:rsidR="00353298" w:rsidRDefault="00353298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0AD9">
              <w:rPr>
                <w:rFonts w:ascii="Times New Roman" w:hAnsi="Times New Roman" w:cs="Times New Roman"/>
                <w:b/>
              </w:rPr>
              <w:t xml:space="preserve">Информация о реализации мероприятия </w:t>
            </w:r>
          </w:p>
          <w:p w:rsidR="00353298" w:rsidRPr="00DA0AD9" w:rsidRDefault="00353298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0AD9">
              <w:rPr>
                <w:rFonts w:ascii="Times New Roman" w:hAnsi="Times New Roman" w:cs="Times New Roman"/>
                <w:b/>
              </w:rPr>
              <w:t>(проведенная работа)</w:t>
            </w:r>
          </w:p>
        </w:tc>
        <w:tc>
          <w:tcPr>
            <w:tcW w:w="2135" w:type="dxa"/>
          </w:tcPr>
          <w:p w:rsidR="00353298" w:rsidRPr="00DA0AD9" w:rsidRDefault="00353298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ценка результатов выполнения мероприятия (результат)</w:t>
            </w:r>
          </w:p>
        </w:tc>
      </w:tr>
      <w:tr w:rsidR="00353298" w:rsidRPr="00DA0AD9" w:rsidTr="000C5F2A">
        <w:trPr>
          <w:trHeight w:val="11"/>
        </w:trPr>
        <w:tc>
          <w:tcPr>
            <w:tcW w:w="536" w:type="dxa"/>
          </w:tcPr>
          <w:p w:rsidR="00353298" w:rsidRPr="00DA0AD9" w:rsidRDefault="00353298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0AD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984" w:type="dxa"/>
          </w:tcPr>
          <w:p w:rsidR="00353298" w:rsidRPr="00DA0AD9" w:rsidRDefault="00353298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0AD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42" w:type="dxa"/>
          </w:tcPr>
          <w:p w:rsidR="00353298" w:rsidRPr="00DA0AD9" w:rsidRDefault="00353298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0AD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14" w:type="dxa"/>
          </w:tcPr>
          <w:p w:rsidR="00353298" w:rsidRPr="00DA0AD9" w:rsidRDefault="00353298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0AD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409" w:type="dxa"/>
          </w:tcPr>
          <w:p w:rsidR="00353298" w:rsidRPr="00DA0AD9" w:rsidRDefault="00353298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0AD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35" w:type="dxa"/>
          </w:tcPr>
          <w:p w:rsidR="00353298" w:rsidRPr="00DA0AD9" w:rsidRDefault="005E43EB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353298" w:rsidRPr="00DA0AD9" w:rsidTr="000C5F2A">
        <w:trPr>
          <w:trHeight w:val="11"/>
        </w:trPr>
        <w:tc>
          <w:tcPr>
            <w:tcW w:w="15620" w:type="dxa"/>
            <w:gridSpan w:val="6"/>
          </w:tcPr>
          <w:p w:rsidR="00353298" w:rsidRPr="00DA0AD9" w:rsidRDefault="00353298" w:rsidP="009836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0AD9">
              <w:rPr>
                <w:rFonts w:ascii="Times New Roman" w:hAnsi="Times New Roman" w:cs="Times New Roman"/>
                <w:b/>
              </w:rPr>
              <w:t>1.Нормативное и организационное обеспечение деятельности по противодействию коррупции и права граждан на доступ к информации о деятельности техникума</w:t>
            </w:r>
          </w:p>
        </w:tc>
      </w:tr>
      <w:tr w:rsidR="00CF322D" w:rsidRPr="00DD7872" w:rsidTr="000C5F2A">
        <w:trPr>
          <w:trHeight w:val="1829"/>
        </w:trPr>
        <w:tc>
          <w:tcPr>
            <w:tcW w:w="536" w:type="dxa"/>
          </w:tcPr>
          <w:p w:rsidR="00353298" w:rsidRPr="00DD7872" w:rsidRDefault="00353298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787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984" w:type="dxa"/>
          </w:tcPr>
          <w:p w:rsidR="00353298" w:rsidRPr="00DD7872" w:rsidRDefault="00330E00" w:rsidP="0019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 xml:space="preserve"> </w:t>
            </w:r>
            <w:r w:rsidR="00195C18" w:rsidRPr="00DD7872">
              <w:rPr>
                <w:rFonts w:ascii="Times New Roman" w:eastAsia="Times New Roman" w:hAnsi="Times New Roman" w:cs="Times New Roman"/>
              </w:rPr>
              <w:t>Актуализация нормативных документов, регулирующих вопросы противодействия коррупции  в техникуме</w:t>
            </w:r>
          </w:p>
        </w:tc>
        <w:tc>
          <w:tcPr>
            <w:tcW w:w="1542" w:type="dxa"/>
          </w:tcPr>
          <w:p w:rsidR="00353298" w:rsidRPr="00DD7872" w:rsidRDefault="000C4539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11.01.2021</w:t>
            </w:r>
          </w:p>
          <w:p w:rsidR="00E745A9" w:rsidRPr="00DD7872" w:rsidRDefault="00E745A9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5A9" w:rsidRPr="00DD7872" w:rsidRDefault="00E745A9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5A9" w:rsidRPr="00DD7872" w:rsidRDefault="00E745A9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5A9" w:rsidRPr="00DD7872" w:rsidRDefault="00E745A9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5A9" w:rsidRPr="00DD7872" w:rsidRDefault="00E745A9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5A9" w:rsidRPr="00DD7872" w:rsidRDefault="00E745A9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5A9" w:rsidRPr="00DD7872" w:rsidRDefault="00E745A9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5A9" w:rsidRPr="00DD7872" w:rsidRDefault="00E745A9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5A9" w:rsidRPr="00DD7872" w:rsidRDefault="00E745A9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5A9" w:rsidRPr="00DD7872" w:rsidRDefault="00E745A9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5A9" w:rsidRPr="00DD7872" w:rsidRDefault="00E745A9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5A9" w:rsidRPr="00DD7872" w:rsidRDefault="00E745A9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5A9" w:rsidRPr="00DD7872" w:rsidRDefault="00E745A9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5A9" w:rsidRPr="00DD7872" w:rsidRDefault="00E745A9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5A9" w:rsidRPr="00DD7872" w:rsidRDefault="00E745A9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5A9" w:rsidRPr="00DD7872" w:rsidRDefault="00E745A9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5A9" w:rsidRPr="00DD7872" w:rsidRDefault="00E745A9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5A9" w:rsidRPr="00DD7872" w:rsidRDefault="00E745A9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5A9" w:rsidRPr="00DD7872" w:rsidRDefault="00E745A9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5A9" w:rsidRPr="00DD7872" w:rsidRDefault="00E745A9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5A9" w:rsidRPr="00DD7872" w:rsidRDefault="00E745A9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5A9" w:rsidRPr="00DD7872" w:rsidRDefault="00E745A9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5A9" w:rsidRPr="00DD7872" w:rsidRDefault="00E745A9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5A9" w:rsidRPr="00DD7872" w:rsidRDefault="00E745A9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5A9" w:rsidRPr="00DD7872" w:rsidRDefault="00E745A9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5A9" w:rsidRPr="00DD7872" w:rsidRDefault="00E745A9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5A9" w:rsidRPr="00DD7872" w:rsidRDefault="00E745A9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5A9" w:rsidRPr="00DD7872" w:rsidRDefault="00E745A9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5A9" w:rsidRPr="00DD7872" w:rsidRDefault="00E745A9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5A9" w:rsidRPr="00DD7872" w:rsidRDefault="00E745A9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20.05.2021</w:t>
            </w:r>
          </w:p>
          <w:p w:rsidR="008C20BD" w:rsidRPr="00DD7872" w:rsidRDefault="008C20BD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20BD" w:rsidRPr="00DD7872" w:rsidRDefault="008C20BD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20BD" w:rsidRPr="00DD7872" w:rsidRDefault="008C20BD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20BD" w:rsidRPr="00DD7872" w:rsidRDefault="008C20BD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20BD" w:rsidRPr="00DD7872" w:rsidRDefault="008C20BD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7872" w:rsidRDefault="00DD7872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7872" w:rsidRDefault="00DD7872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7872" w:rsidRDefault="00DD7872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74C2E" w:rsidRDefault="00074C2E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20BD" w:rsidRPr="00DD7872" w:rsidRDefault="008C20BD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24.11.2021</w:t>
            </w:r>
          </w:p>
          <w:p w:rsidR="00353298" w:rsidRPr="00DD7872" w:rsidRDefault="00353298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3298" w:rsidRPr="00DD7872" w:rsidRDefault="00353298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3298" w:rsidRPr="00DD7872" w:rsidRDefault="00353298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3298" w:rsidRPr="00DD7872" w:rsidRDefault="00353298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66EEF" w:rsidRPr="00DD7872" w:rsidRDefault="00066EEF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3298" w:rsidRPr="00DD7872" w:rsidRDefault="00353298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3298" w:rsidRPr="00DD7872" w:rsidRDefault="00353298" w:rsidP="001F4BD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3298" w:rsidRPr="00DD7872" w:rsidRDefault="00353298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066EEF" w:rsidRDefault="00074C2E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Юрист </w:t>
            </w:r>
          </w:p>
          <w:p w:rsidR="003C13E8" w:rsidRDefault="003C13E8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13E8" w:rsidRDefault="003C13E8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13E8" w:rsidRDefault="003C13E8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13E8" w:rsidRDefault="003C13E8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13E8" w:rsidRDefault="003C13E8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13E8" w:rsidRDefault="003C13E8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13E8" w:rsidRDefault="003C13E8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13E8" w:rsidRDefault="003C13E8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13E8" w:rsidRDefault="003C13E8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13E8" w:rsidRDefault="003C13E8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13E8" w:rsidRDefault="003C13E8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13E8" w:rsidRDefault="003C13E8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13E8" w:rsidRDefault="003C13E8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13E8" w:rsidRDefault="003C13E8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13E8" w:rsidRDefault="003C13E8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13E8" w:rsidRDefault="003C13E8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13E8" w:rsidRDefault="003C13E8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13E8" w:rsidRDefault="003C13E8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13E8" w:rsidRDefault="003C13E8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13E8" w:rsidRDefault="003C13E8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13E8" w:rsidRDefault="003C13E8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13E8" w:rsidRDefault="003C13E8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13E8" w:rsidRDefault="003C13E8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13E8" w:rsidRDefault="003C13E8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13E8" w:rsidRDefault="003C13E8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13E8" w:rsidRDefault="003C13E8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13E8" w:rsidRDefault="003C13E8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13E8" w:rsidRDefault="003C13E8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4C2E" w:rsidRDefault="00074C2E" w:rsidP="003C13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13E8" w:rsidRDefault="00074C2E" w:rsidP="003C1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ст </w:t>
            </w:r>
          </w:p>
          <w:p w:rsidR="003C13E8" w:rsidRDefault="003C13E8" w:rsidP="003C13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13E8" w:rsidRDefault="003C13E8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13E8" w:rsidRDefault="003C13E8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13E8" w:rsidRDefault="003C13E8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13E8" w:rsidRDefault="003C13E8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13E8" w:rsidRDefault="003C13E8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13E8" w:rsidRDefault="003C13E8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4C2E" w:rsidRDefault="00074C2E" w:rsidP="003C13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4C2E" w:rsidRDefault="00074C2E" w:rsidP="003C13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13E8" w:rsidRDefault="00074C2E" w:rsidP="003C1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ст </w:t>
            </w:r>
          </w:p>
          <w:p w:rsidR="00074C2E" w:rsidRDefault="00074C2E" w:rsidP="003C1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информатики</w:t>
            </w:r>
          </w:p>
          <w:p w:rsidR="003C13E8" w:rsidRDefault="003C13E8" w:rsidP="003C13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13E8" w:rsidRPr="00DD7872" w:rsidRDefault="003C13E8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:rsidR="00A90F2D" w:rsidRPr="00DD7872" w:rsidRDefault="00195C18" w:rsidP="00A90F2D">
            <w:pPr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lastRenderedPageBreak/>
              <w:t>Внесены изменения в локальны</w:t>
            </w:r>
            <w:r w:rsidR="00A90F2D" w:rsidRPr="00DD7872">
              <w:rPr>
                <w:rFonts w:ascii="Times New Roman" w:hAnsi="Times New Roman" w:cs="Times New Roman"/>
              </w:rPr>
              <w:t>е акты:</w:t>
            </w:r>
          </w:p>
          <w:p w:rsidR="00A90F2D" w:rsidRPr="00DD7872" w:rsidRDefault="00195C18" w:rsidP="00A90F2D">
            <w:pPr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Кодекс этики работников Государственного автономного профессионального образовательного учреждения Свердловской области «Красноуфимский многопрофильный техникум»</w:t>
            </w:r>
            <w:r w:rsidR="00A90F2D" w:rsidRPr="00DD7872">
              <w:rPr>
                <w:rFonts w:ascii="Times New Roman" w:hAnsi="Times New Roman" w:cs="Times New Roman"/>
              </w:rPr>
              <w:t>;</w:t>
            </w:r>
          </w:p>
          <w:p w:rsidR="00195C18" w:rsidRPr="00DD7872" w:rsidRDefault="00A90F2D" w:rsidP="00A90F2D">
            <w:pPr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Положение «</w:t>
            </w:r>
            <w:r w:rsidR="00195C18" w:rsidRPr="00DD7872">
              <w:rPr>
                <w:rFonts w:ascii="Times New Roman" w:hAnsi="Times New Roman" w:cs="Times New Roman"/>
              </w:rPr>
              <w:t>О Комиссии по противодействию коррупции в ГАПОУ СО «Красноуфимский многопрофильный техникум»</w:t>
            </w:r>
            <w:r w:rsidRPr="00DD7872">
              <w:rPr>
                <w:rFonts w:ascii="Times New Roman" w:hAnsi="Times New Roman" w:cs="Times New Roman"/>
              </w:rPr>
              <w:t>;</w:t>
            </w:r>
          </w:p>
          <w:p w:rsidR="00A90F2D" w:rsidRPr="00DD7872" w:rsidRDefault="00A90F2D" w:rsidP="00A90F2D">
            <w:pPr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Положение «</w:t>
            </w:r>
            <w:r w:rsidR="00195C18" w:rsidRPr="00DD7872">
              <w:rPr>
                <w:rFonts w:ascii="Times New Roman" w:hAnsi="Times New Roman" w:cs="Times New Roman"/>
              </w:rPr>
              <w:t xml:space="preserve">О конфликте интересов работников в  Государственном  автономном профессиональном  </w:t>
            </w:r>
            <w:r w:rsidR="00195C18" w:rsidRPr="00DD7872">
              <w:rPr>
                <w:rFonts w:ascii="Times New Roman" w:hAnsi="Times New Roman" w:cs="Times New Roman"/>
              </w:rPr>
              <w:lastRenderedPageBreak/>
              <w:t>образовательном  учреждении Свердловской области «Красноуфимский многопрофильный техникум»</w:t>
            </w:r>
            <w:r w:rsidRPr="00DD7872">
              <w:rPr>
                <w:rFonts w:ascii="Times New Roman" w:hAnsi="Times New Roman" w:cs="Times New Roman"/>
              </w:rPr>
              <w:t>;</w:t>
            </w:r>
          </w:p>
          <w:p w:rsidR="00195C18" w:rsidRPr="00DD7872" w:rsidRDefault="00A90F2D" w:rsidP="00A90F2D">
            <w:pPr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 xml:space="preserve">Положение </w:t>
            </w:r>
            <w:r w:rsidR="00195C18" w:rsidRPr="00DD7872">
              <w:rPr>
                <w:rFonts w:ascii="Times New Roman" w:hAnsi="Times New Roman" w:cs="Times New Roman"/>
              </w:rPr>
              <w:t>о «Телефоне доверия» по вопросам противодействия коррупции</w:t>
            </w:r>
            <w:r w:rsidRPr="00DD7872">
              <w:rPr>
                <w:rFonts w:ascii="Times New Roman" w:hAnsi="Times New Roman" w:cs="Times New Roman"/>
              </w:rPr>
              <w:t xml:space="preserve"> </w:t>
            </w:r>
            <w:r w:rsidR="00195C18" w:rsidRPr="00DD7872">
              <w:rPr>
                <w:rFonts w:ascii="Times New Roman" w:hAnsi="Times New Roman" w:cs="Times New Roman"/>
              </w:rPr>
              <w:t>в  Государственном автономном профессиональном  образовательном учреждении Свердловской области   «Красноуфимский многопрофильный техникум»</w:t>
            </w:r>
            <w:r w:rsidRPr="00DD7872">
              <w:rPr>
                <w:rFonts w:ascii="Times New Roman" w:hAnsi="Times New Roman" w:cs="Times New Roman"/>
              </w:rPr>
              <w:t>;</w:t>
            </w:r>
          </w:p>
          <w:p w:rsidR="00066EEF" w:rsidRPr="00DD7872" w:rsidRDefault="00A90F2D" w:rsidP="000C453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Правила</w:t>
            </w:r>
            <w:r w:rsidR="00195C18" w:rsidRPr="00DD7872">
              <w:rPr>
                <w:rFonts w:ascii="Times New Roman" w:hAnsi="Times New Roman" w:cs="Times New Roman"/>
              </w:rPr>
              <w:t xml:space="preserve"> обмена деловыми подарками и знаками делового гостеприимства в  Государственном  автономном профессиональном  образовательном  учреждении Свердловской области «Красноуфимский многопрофильный техникум»</w:t>
            </w:r>
          </w:p>
          <w:p w:rsidR="008C20BD" w:rsidRPr="00DD7872" w:rsidRDefault="00E745A9" w:rsidP="00E745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D7872">
              <w:rPr>
                <w:rFonts w:ascii="Times New Roman" w:eastAsia="Times New Roman" w:hAnsi="Times New Roman" w:cs="Times New Roman"/>
              </w:rPr>
              <w:t>На основании Письма Министерства Образования и молодежной политики Свердловской области  от 20.04.2021 г. № 02-01-82/4357 «О приведении в соответствие локальных актов» откорректировано Положение о конфликте интересов и мерах по его урегулированию в ГАПОУ СО «Красноуфимский многопрофильный техникум»</w:t>
            </w:r>
          </w:p>
          <w:p w:rsidR="008C20BD" w:rsidRPr="00DD7872" w:rsidRDefault="008C20BD" w:rsidP="00E745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D7872" w:rsidRDefault="00DD7872" w:rsidP="008C20B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D7872" w:rsidRDefault="00DD7872" w:rsidP="008C20B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8C20BD" w:rsidRPr="00DD7872" w:rsidRDefault="008C20BD" w:rsidP="008C20B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D7872">
              <w:rPr>
                <w:rFonts w:ascii="Times New Roman" w:eastAsia="Times New Roman" w:hAnsi="Times New Roman" w:cs="Times New Roman"/>
              </w:rPr>
              <w:t xml:space="preserve">На основании Письма Министерства Образования и молодежной политики Свердловской области  от 23.11.2021 г. № 02-01-82/13467 «Об организации работы по противодействию коррупции» Памятка об ограничениях, запретах и обязанностей работников ГАПОУ СО "Красноуфимский многопрофильный техникум" </w:t>
            </w:r>
            <w:r w:rsidR="00074C2E">
              <w:rPr>
                <w:rFonts w:ascii="Times New Roman" w:eastAsia="Times New Roman" w:hAnsi="Times New Roman" w:cs="Times New Roman"/>
              </w:rPr>
              <w:t>признана утратившей</w:t>
            </w:r>
            <w:r w:rsidR="00074C2E" w:rsidRPr="00DD7872">
              <w:rPr>
                <w:rFonts w:ascii="Times New Roman" w:eastAsia="Times New Roman" w:hAnsi="Times New Roman" w:cs="Times New Roman"/>
              </w:rPr>
              <w:t xml:space="preserve"> силу</w:t>
            </w:r>
          </w:p>
          <w:p w:rsidR="008C20BD" w:rsidRPr="00DD7872" w:rsidRDefault="008C20BD" w:rsidP="00E745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745A9" w:rsidRPr="00DD7872" w:rsidRDefault="00E745A9" w:rsidP="000C4539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353298" w:rsidRPr="00DD7872" w:rsidRDefault="00F62D32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lastRenderedPageBreak/>
              <w:t>Актуализированные локальные акты техникума размещены на сайте техникума</w:t>
            </w:r>
          </w:p>
          <w:p w:rsidR="003E014A" w:rsidRPr="00DD7872" w:rsidRDefault="003E014A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014A" w:rsidRPr="00DD7872" w:rsidRDefault="003E014A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014A" w:rsidRPr="00DD7872" w:rsidRDefault="003E014A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014A" w:rsidRPr="00DD7872" w:rsidRDefault="003E014A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014A" w:rsidRPr="00DD7872" w:rsidRDefault="003E014A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014A" w:rsidRPr="00DD7872" w:rsidRDefault="003E014A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014A" w:rsidRPr="00DD7872" w:rsidRDefault="003E014A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014A" w:rsidRPr="00DD7872" w:rsidRDefault="003E014A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014A" w:rsidRPr="00DD7872" w:rsidRDefault="003E014A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014A" w:rsidRPr="00DD7872" w:rsidRDefault="003E014A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014A" w:rsidRPr="00DD7872" w:rsidRDefault="003E014A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014A" w:rsidRPr="00DD7872" w:rsidRDefault="003E014A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014A" w:rsidRPr="00DD7872" w:rsidRDefault="003E014A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014A" w:rsidRPr="00DD7872" w:rsidRDefault="003E014A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014A" w:rsidRPr="00DD7872" w:rsidRDefault="003E014A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014A" w:rsidRPr="00DD7872" w:rsidRDefault="003E014A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014A" w:rsidRPr="00DD7872" w:rsidRDefault="003E014A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014A" w:rsidRPr="00DD7872" w:rsidRDefault="003E014A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014A" w:rsidRPr="00DD7872" w:rsidRDefault="003E014A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014A" w:rsidRPr="00DD7872" w:rsidRDefault="003E014A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014A" w:rsidRPr="00DD7872" w:rsidRDefault="003E014A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014A" w:rsidRPr="00DD7872" w:rsidRDefault="003E014A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014A" w:rsidRPr="00DD7872" w:rsidRDefault="003E014A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014A" w:rsidRPr="00DD7872" w:rsidRDefault="003E014A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4C2E" w:rsidRDefault="00074C2E" w:rsidP="003E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014A" w:rsidRPr="00DD7872" w:rsidRDefault="003E014A" w:rsidP="003E01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Актуализированный локальный акт  размещен на сайте техникума</w:t>
            </w:r>
          </w:p>
          <w:p w:rsidR="003E014A" w:rsidRPr="00DD7872" w:rsidRDefault="003E014A" w:rsidP="003E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014A" w:rsidRPr="00DD7872" w:rsidRDefault="003E014A" w:rsidP="003E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014A" w:rsidRPr="00DD7872" w:rsidRDefault="003E014A" w:rsidP="003E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014A" w:rsidRPr="00DD7872" w:rsidRDefault="003E014A" w:rsidP="003E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7872" w:rsidRDefault="00DD7872" w:rsidP="003E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7872" w:rsidRDefault="00DD7872" w:rsidP="003E01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014A" w:rsidRPr="00DD7872" w:rsidRDefault="003E014A" w:rsidP="003E01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 xml:space="preserve">Локальный </w:t>
            </w:r>
            <w:r w:rsidR="00DD7872">
              <w:rPr>
                <w:rFonts w:ascii="Times New Roman" w:hAnsi="Times New Roman" w:cs="Times New Roman"/>
              </w:rPr>
              <w:t xml:space="preserve">акт </w:t>
            </w:r>
            <w:r w:rsidRPr="00DD7872">
              <w:rPr>
                <w:rFonts w:ascii="Times New Roman" w:hAnsi="Times New Roman" w:cs="Times New Roman"/>
              </w:rPr>
              <w:t xml:space="preserve"> удален из раздела «Противодействие коррупции» сайта техникума</w:t>
            </w:r>
          </w:p>
          <w:p w:rsidR="003E014A" w:rsidRPr="00DD7872" w:rsidRDefault="003E014A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322D" w:rsidRPr="00DD7872" w:rsidTr="000C5F2A">
        <w:trPr>
          <w:trHeight w:val="11"/>
        </w:trPr>
        <w:tc>
          <w:tcPr>
            <w:tcW w:w="536" w:type="dxa"/>
          </w:tcPr>
          <w:p w:rsidR="00353298" w:rsidRPr="00DD7872" w:rsidRDefault="00353298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7872">
              <w:rPr>
                <w:rFonts w:ascii="Times New Roman" w:hAnsi="Times New Roman" w:cs="Times New Roman"/>
                <w:b/>
              </w:rPr>
              <w:lastRenderedPageBreak/>
              <w:t>2.</w:t>
            </w:r>
          </w:p>
        </w:tc>
        <w:tc>
          <w:tcPr>
            <w:tcW w:w="3984" w:type="dxa"/>
          </w:tcPr>
          <w:p w:rsidR="00353298" w:rsidRPr="00DD7872" w:rsidRDefault="00353298" w:rsidP="00DA0A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Ознакомление сотрудников техникума с планом мероприятий п</w:t>
            </w:r>
            <w:r w:rsidR="000C4539" w:rsidRPr="00DD7872">
              <w:rPr>
                <w:rFonts w:ascii="Times New Roman" w:hAnsi="Times New Roman" w:cs="Times New Roman"/>
              </w:rPr>
              <w:t>о противодействию коррупции в ГА</w:t>
            </w:r>
            <w:r w:rsidRPr="00DD7872">
              <w:rPr>
                <w:rFonts w:ascii="Times New Roman" w:hAnsi="Times New Roman" w:cs="Times New Roman"/>
              </w:rPr>
              <w:t>ПОУ СО «Красноуфимский м</w:t>
            </w:r>
            <w:r w:rsidR="000C4539" w:rsidRPr="00DD7872">
              <w:rPr>
                <w:rFonts w:ascii="Times New Roman" w:hAnsi="Times New Roman" w:cs="Times New Roman"/>
              </w:rPr>
              <w:t>ногоп</w:t>
            </w:r>
            <w:r w:rsidR="008C20BD" w:rsidRPr="00DD7872">
              <w:rPr>
                <w:rFonts w:ascii="Times New Roman" w:hAnsi="Times New Roman" w:cs="Times New Roman"/>
              </w:rPr>
              <w:t>рофильный техникум» на 2021-2024</w:t>
            </w:r>
            <w:r w:rsidRPr="00DD7872">
              <w:rPr>
                <w:rFonts w:ascii="Times New Roman" w:hAnsi="Times New Roman" w:cs="Times New Roman"/>
              </w:rPr>
              <w:t xml:space="preserve"> годы и другими нормативно-правовыми документами</w:t>
            </w:r>
          </w:p>
        </w:tc>
        <w:tc>
          <w:tcPr>
            <w:tcW w:w="1542" w:type="dxa"/>
          </w:tcPr>
          <w:p w:rsidR="00353298" w:rsidRPr="00DD7872" w:rsidRDefault="000C4539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25</w:t>
            </w:r>
            <w:r w:rsidR="00353298" w:rsidRPr="00DD7872">
              <w:rPr>
                <w:rFonts w:ascii="Times New Roman" w:hAnsi="Times New Roman" w:cs="Times New Roman"/>
              </w:rPr>
              <w:t>.01.20</w:t>
            </w:r>
            <w:r w:rsidRPr="00DD7872">
              <w:rPr>
                <w:rFonts w:ascii="Times New Roman" w:hAnsi="Times New Roman" w:cs="Times New Roman"/>
              </w:rPr>
              <w:t>21</w:t>
            </w:r>
          </w:p>
          <w:p w:rsidR="008C20BD" w:rsidRPr="00DD7872" w:rsidRDefault="008C20BD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20BD" w:rsidRPr="00DD7872" w:rsidRDefault="008C20BD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20BD" w:rsidRPr="00DD7872" w:rsidRDefault="008C20BD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20BD" w:rsidRPr="00DD7872" w:rsidRDefault="008C20BD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20BD" w:rsidRPr="00DD7872" w:rsidRDefault="008C20BD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20BD" w:rsidRPr="00DD7872" w:rsidRDefault="008C20BD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20BD" w:rsidRPr="00DD7872" w:rsidRDefault="008C20BD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20BD" w:rsidRPr="00DD7872" w:rsidRDefault="008C20BD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20BD" w:rsidRPr="00DD7872" w:rsidRDefault="008C20BD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20BD" w:rsidRPr="00DD7872" w:rsidRDefault="008C20BD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20BD" w:rsidRPr="00DD7872" w:rsidRDefault="008C20BD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20BD" w:rsidRPr="00DD7872" w:rsidRDefault="008C20BD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C20BD" w:rsidRPr="00DD7872" w:rsidRDefault="008C20BD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CB34EE" w:rsidRPr="00DD7872" w:rsidRDefault="00353298" w:rsidP="00CB34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lastRenderedPageBreak/>
              <w:t xml:space="preserve">Председатель </w:t>
            </w:r>
            <w:r w:rsidR="00CB34EE" w:rsidRPr="00DD7872">
              <w:rPr>
                <w:rFonts w:ascii="Times New Roman" w:hAnsi="Times New Roman" w:cs="Times New Roman"/>
              </w:rPr>
              <w:t>Комиссии  по противодействию коррупции</w:t>
            </w:r>
          </w:p>
          <w:p w:rsidR="00353298" w:rsidRPr="00DD7872" w:rsidRDefault="00353298" w:rsidP="00147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3298" w:rsidRPr="00DD7872" w:rsidRDefault="00353298" w:rsidP="00147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:rsidR="00353298" w:rsidRPr="00DD7872" w:rsidRDefault="00353298" w:rsidP="00DA0A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 xml:space="preserve">Собрание сотрудников техникума - ознакомление сотрудников техникума с </w:t>
            </w:r>
          </w:p>
          <w:p w:rsidR="00353298" w:rsidRPr="00DD7872" w:rsidRDefault="00353298" w:rsidP="00DA0A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-  отчетом по работе Комиссии по проти</w:t>
            </w:r>
            <w:r w:rsidR="000C4539" w:rsidRPr="00DD7872">
              <w:rPr>
                <w:rFonts w:ascii="Times New Roman" w:hAnsi="Times New Roman" w:cs="Times New Roman"/>
              </w:rPr>
              <w:t>водействию коррупции за 2020</w:t>
            </w:r>
            <w:r w:rsidR="003E014A" w:rsidRPr="00DD7872">
              <w:rPr>
                <w:rFonts w:ascii="Times New Roman" w:hAnsi="Times New Roman" w:cs="Times New Roman"/>
              </w:rPr>
              <w:t xml:space="preserve"> </w:t>
            </w:r>
            <w:r w:rsidRPr="00DD7872">
              <w:rPr>
                <w:rFonts w:ascii="Times New Roman" w:hAnsi="Times New Roman" w:cs="Times New Roman"/>
              </w:rPr>
              <w:t>год;</w:t>
            </w:r>
          </w:p>
          <w:p w:rsidR="00353298" w:rsidRPr="00DD7872" w:rsidRDefault="00353298" w:rsidP="00DA0A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- от</w:t>
            </w:r>
            <w:r w:rsidR="00B250C1" w:rsidRPr="00DD7872">
              <w:rPr>
                <w:rFonts w:ascii="Times New Roman" w:hAnsi="Times New Roman" w:cs="Times New Roman"/>
              </w:rPr>
              <w:t xml:space="preserve">четом об исполнении плана мероприятий </w:t>
            </w:r>
            <w:r w:rsidR="000C4539" w:rsidRPr="00DD7872">
              <w:rPr>
                <w:rFonts w:ascii="Times New Roman" w:hAnsi="Times New Roman" w:cs="Times New Roman"/>
              </w:rPr>
              <w:t xml:space="preserve"> по противодействию коррупции ГА</w:t>
            </w:r>
            <w:r w:rsidRPr="00DD7872">
              <w:rPr>
                <w:rFonts w:ascii="Times New Roman" w:hAnsi="Times New Roman" w:cs="Times New Roman"/>
              </w:rPr>
              <w:t xml:space="preserve">ПОУ СО «Красноуфимский </w:t>
            </w:r>
            <w:r w:rsidR="000C4539" w:rsidRPr="00DD7872">
              <w:rPr>
                <w:rFonts w:ascii="Times New Roman" w:hAnsi="Times New Roman" w:cs="Times New Roman"/>
              </w:rPr>
              <w:t xml:space="preserve">многопрофильный техникум» в </w:t>
            </w:r>
            <w:r w:rsidR="000C4539" w:rsidRPr="00DD7872">
              <w:rPr>
                <w:rFonts w:ascii="Times New Roman" w:hAnsi="Times New Roman" w:cs="Times New Roman"/>
              </w:rPr>
              <w:lastRenderedPageBreak/>
              <w:t>2020</w:t>
            </w:r>
            <w:r w:rsidRPr="00DD7872">
              <w:rPr>
                <w:rFonts w:ascii="Times New Roman" w:hAnsi="Times New Roman" w:cs="Times New Roman"/>
              </w:rPr>
              <w:t xml:space="preserve"> году;</w:t>
            </w:r>
          </w:p>
          <w:p w:rsidR="00353298" w:rsidRPr="00DD7872" w:rsidRDefault="00353298" w:rsidP="00DA0A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 xml:space="preserve">-  планом мероприятий   </w:t>
            </w:r>
            <w:r w:rsidR="00103636" w:rsidRPr="00DD7872">
              <w:rPr>
                <w:rFonts w:ascii="Times New Roman" w:hAnsi="Times New Roman" w:cs="Times New Roman"/>
              </w:rPr>
              <w:t xml:space="preserve"> по противодействию коррупции ГА</w:t>
            </w:r>
            <w:r w:rsidRPr="00DD7872">
              <w:rPr>
                <w:rFonts w:ascii="Times New Roman" w:hAnsi="Times New Roman" w:cs="Times New Roman"/>
              </w:rPr>
              <w:t>ПОУ СО «Красноуфимский м</w:t>
            </w:r>
            <w:r w:rsidR="000C4539" w:rsidRPr="00DD7872">
              <w:rPr>
                <w:rFonts w:ascii="Times New Roman" w:hAnsi="Times New Roman" w:cs="Times New Roman"/>
              </w:rPr>
              <w:t>ногоп</w:t>
            </w:r>
            <w:r w:rsidR="008C20BD" w:rsidRPr="00DD7872">
              <w:rPr>
                <w:rFonts w:ascii="Times New Roman" w:hAnsi="Times New Roman" w:cs="Times New Roman"/>
              </w:rPr>
              <w:t>рофильный техникум» на 2021-2024</w:t>
            </w:r>
            <w:r w:rsidR="000C4539" w:rsidRPr="00DD7872">
              <w:rPr>
                <w:rFonts w:ascii="Times New Roman" w:hAnsi="Times New Roman" w:cs="Times New Roman"/>
              </w:rPr>
              <w:t xml:space="preserve"> </w:t>
            </w:r>
            <w:r w:rsidRPr="00DD7872">
              <w:rPr>
                <w:rFonts w:ascii="Times New Roman" w:hAnsi="Times New Roman" w:cs="Times New Roman"/>
              </w:rPr>
              <w:t>год</w:t>
            </w:r>
            <w:r w:rsidR="000C4539" w:rsidRPr="00DD7872">
              <w:rPr>
                <w:rFonts w:ascii="Times New Roman" w:hAnsi="Times New Roman" w:cs="Times New Roman"/>
              </w:rPr>
              <w:t>ы</w:t>
            </w:r>
            <w:r w:rsidRPr="00DD7872">
              <w:rPr>
                <w:rFonts w:ascii="Times New Roman" w:hAnsi="Times New Roman" w:cs="Times New Roman"/>
              </w:rPr>
              <w:t>;</w:t>
            </w:r>
          </w:p>
          <w:p w:rsidR="00353298" w:rsidRPr="00DD7872" w:rsidRDefault="00353298" w:rsidP="00DA0A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- планом работы Комиссии по п</w:t>
            </w:r>
            <w:r w:rsidR="000C4539" w:rsidRPr="00DD7872">
              <w:rPr>
                <w:rFonts w:ascii="Times New Roman" w:hAnsi="Times New Roman" w:cs="Times New Roman"/>
              </w:rPr>
              <w:t>ротиводействию коррупции на 2021</w:t>
            </w:r>
            <w:r w:rsidRPr="00DD7872">
              <w:rPr>
                <w:rFonts w:ascii="Times New Roman" w:hAnsi="Times New Roman" w:cs="Times New Roman"/>
              </w:rPr>
              <w:t xml:space="preserve"> год </w:t>
            </w:r>
            <w:r w:rsidR="000C4539" w:rsidRPr="00DD7872">
              <w:rPr>
                <w:rFonts w:ascii="Times New Roman" w:hAnsi="Times New Roman" w:cs="Times New Roman"/>
              </w:rPr>
              <w:t xml:space="preserve"> (62 </w:t>
            </w:r>
            <w:r w:rsidR="000B2A9E" w:rsidRPr="00DD7872">
              <w:rPr>
                <w:rFonts w:ascii="Times New Roman" w:hAnsi="Times New Roman" w:cs="Times New Roman"/>
              </w:rPr>
              <w:t>чел.)</w:t>
            </w:r>
          </w:p>
          <w:p w:rsidR="008C20BD" w:rsidRPr="00DD7872" w:rsidRDefault="008C20BD" w:rsidP="00DA0A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20BD" w:rsidRPr="00DD7872" w:rsidRDefault="008C20BD" w:rsidP="00DA0A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353298" w:rsidRPr="00DD7872" w:rsidRDefault="00004554" w:rsidP="00DA0A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lastRenderedPageBreak/>
              <w:t>Выполнено в полном объеме</w:t>
            </w:r>
          </w:p>
        </w:tc>
      </w:tr>
      <w:tr w:rsidR="00F734EE" w:rsidRPr="00DD7872" w:rsidTr="000C5F2A">
        <w:trPr>
          <w:trHeight w:val="11"/>
        </w:trPr>
        <w:tc>
          <w:tcPr>
            <w:tcW w:w="536" w:type="dxa"/>
          </w:tcPr>
          <w:p w:rsidR="00CE4F77" w:rsidRPr="00DD7872" w:rsidRDefault="00CE4F77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7872"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3984" w:type="dxa"/>
          </w:tcPr>
          <w:p w:rsidR="00CE4F77" w:rsidRPr="00DD7872" w:rsidRDefault="00CE4F77" w:rsidP="00DA0A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eastAsia="Times New Roman" w:hAnsi="Times New Roman" w:cs="Times New Roman"/>
              </w:rPr>
              <w:t>Ознакомление сотрудников техникума с отчетами о реализации  мероприятий по противодействию коррупции в ГАПОУ СО «Красноуфимский многоп</w:t>
            </w:r>
            <w:r w:rsidR="003E014A" w:rsidRPr="00DD7872">
              <w:rPr>
                <w:rFonts w:ascii="Times New Roman" w:eastAsia="Times New Roman" w:hAnsi="Times New Roman" w:cs="Times New Roman"/>
              </w:rPr>
              <w:t>рофильный техникум» на 2021-2024</w:t>
            </w:r>
            <w:r w:rsidRPr="00DD7872">
              <w:rPr>
                <w:rFonts w:ascii="Times New Roman" w:eastAsia="Times New Roman" w:hAnsi="Times New Roman" w:cs="Times New Roman"/>
              </w:rPr>
              <w:t xml:space="preserve"> годы</w:t>
            </w:r>
          </w:p>
        </w:tc>
        <w:tc>
          <w:tcPr>
            <w:tcW w:w="1542" w:type="dxa"/>
          </w:tcPr>
          <w:p w:rsidR="00CE4F77" w:rsidRDefault="00CE4F77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12.04.2021</w:t>
            </w:r>
          </w:p>
          <w:p w:rsidR="003C13E8" w:rsidRDefault="003C13E8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13E8" w:rsidRDefault="003C13E8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13E8" w:rsidRDefault="003C13E8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13E8" w:rsidRDefault="003C13E8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13E8" w:rsidRDefault="003C13E8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13E8" w:rsidRDefault="003C13E8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C13E8" w:rsidRPr="00DD7872" w:rsidRDefault="00B2319A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</w:t>
            </w:r>
            <w:r w:rsidR="003C13E8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2014" w:type="dxa"/>
          </w:tcPr>
          <w:p w:rsidR="00CE4F77" w:rsidRPr="00DD7872" w:rsidRDefault="00CE4F77" w:rsidP="00CE4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Председатель Комиссии  по противодействию коррупции</w:t>
            </w:r>
          </w:p>
          <w:p w:rsidR="00CE4F77" w:rsidRDefault="00CE4F77" w:rsidP="00CE4F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13E8" w:rsidRDefault="003C13E8" w:rsidP="00CE4F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13E8" w:rsidRDefault="003C13E8" w:rsidP="003C13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13E8" w:rsidRPr="00DD7872" w:rsidRDefault="003C13E8" w:rsidP="003C13E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Председатель Комиссии  по противодействию коррупции</w:t>
            </w:r>
          </w:p>
          <w:p w:rsidR="003C13E8" w:rsidRDefault="003C13E8" w:rsidP="003C13E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13E8" w:rsidRPr="00DD7872" w:rsidRDefault="003C13E8" w:rsidP="00CE4F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:rsidR="00CE4F77" w:rsidRDefault="00CE4F77" w:rsidP="00CE4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 xml:space="preserve">Собрание сотрудников техникума - ознакомление сотрудников техникума с </w:t>
            </w:r>
            <w:r w:rsidR="0003379B" w:rsidRPr="00DD7872">
              <w:rPr>
                <w:rFonts w:ascii="Times New Roman" w:eastAsia="Times New Roman" w:hAnsi="Times New Roman" w:cs="Times New Roman"/>
              </w:rPr>
              <w:t>отчетом  о реализации  мероприятий по противодействию коррупции в ГАПОУ СО «Красноуфимский многоп</w:t>
            </w:r>
            <w:r w:rsidR="003E014A" w:rsidRPr="00DD7872">
              <w:rPr>
                <w:rFonts w:ascii="Times New Roman" w:eastAsia="Times New Roman" w:hAnsi="Times New Roman" w:cs="Times New Roman"/>
              </w:rPr>
              <w:t>рофильный техникум» на 2021-2024</w:t>
            </w:r>
            <w:r w:rsidR="0003379B" w:rsidRPr="00DD7872">
              <w:rPr>
                <w:rFonts w:ascii="Times New Roman" w:eastAsia="Times New Roman" w:hAnsi="Times New Roman" w:cs="Times New Roman"/>
              </w:rPr>
              <w:t xml:space="preserve"> годы в 1 квартале 2021 года</w:t>
            </w:r>
            <w:r w:rsidR="00BA79C3" w:rsidRPr="00DD7872">
              <w:rPr>
                <w:rFonts w:ascii="Times New Roman" w:eastAsia="Times New Roman" w:hAnsi="Times New Roman" w:cs="Times New Roman"/>
              </w:rPr>
              <w:t xml:space="preserve"> (71 чел.)</w:t>
            </w:r>
          </w:p>
          <w:p w:rsidR="003C13E8" w:rsidRDefault="003C13E8" w:rsidP="00CE4F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C13E8" w:rsidRDefault="003C13E8" w:rsidP="003C1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 xml:space="preserve">Собрание сотрудников техникума - ознакомление сотрудников техникума с </w:t>
            </w:r>
            <w:r w:rsidRPr="00DD7872">
              <w:rPr>
                <w:rFonts w:ascii="Times New Roman" w:eastAsia="Times New Roman" w:hAnsi="Times New Roman" w:cs="Times New Roman"/>
              </w:rPr>
              <w:t>отчетом  о реализации  мероприятий по противодействию коррупции в ГАПОУ СО «Красноуфимский многопрофильный техникум» на 2021-2024</w:t>
            </w:r>
            <w:r>
              <w:rPr>
                <w:rFonts w:ascii="Times New Roman" w:eastAsia="Times New Roman" w:hAnsi="Times New Roman" w:cs="Times New Roman"/>
              </w:rPr>
              <w:t xml:space="preserve"> годы в 1 полугодии </w:t>
            </w:r>
            <w:r w:rsidRPr="00DD7872">
              <w:rPr>
                <w:rFonts w:ascii="Times New Roman" w:eastAsia="Times New Roman" w:hAnsi="Times New Roman" w:cs="Times New Roman"/>
              </w:rPr>
              <w:t xml:space="preserve"> 2021 года</w:t>
            </w:r>
            <w:r w:rsidR="004C0026">
              <w:rPr>
                <w:rFonts w:ascii="Times New Roman" w:eastAsia="Times New Roman" w:hAnsi="Times New Roman" w:cs="Times New Roman"/>
              </w:rPr>
              <w:t xml:space="preserve"> и с отчетом о работе Комиссии по противодействии коррупции в ГАПОУ СО «Красноуфимский многопрофиьный техникум»</w:t>
            </w:r>
            <w:r w:rsidR="007235F0">
              <w:rPr>
                <w:rFonts w:ascii="Times New Roman" w:eastAsia="Times New Roman" w:hAnsi="Times New Roman" w:cs="Times New Roman"/>
              </w:rPr>
              <w:t xml:space="preserve"> в 1 полугодии 2021 года</w:t>
            </w:r>
          </w:p>
          <w:p w:rsidR="003C13E8" w:rsidRDefault="00074C2E" w:rsidP="003C13E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(67</w:t>
            </w:r>
            <w:r w:rsidR="003C13E8" w:rsidRPr="00DD7872">
              <w:rPr>
                <w:rFonts w:ascii="Times New Roman" w:eastAsia="Times New Roman" w:hAnsi="Times New Roman" w:cs="Times New Roman"/>
              </w:rPr>
              <w:t xml:space="preserve"> чел.)</w:t>
            </w:r>
          </w:p>
          <w:p w:rsidR="003C13E8" w:rsidRPr="00DD7872" w:rsidRDefault="003C13E8" w:rsidP="00CE4F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E4F77" w:rsidRPr="00DD7872" w:rsidRDefault="00CE4F77" w:rsidP="00DA0A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CE4F77" w:rsidRPr="00DD7872" w:rsidRDefault="0017503F" w:rsidP="00DA0A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Выполнено в полном объеме</w:t>
            </w:r>
          </w:p>
        </w:tc>
      </w:tr>
      <w:tr w:rsidR="00F734EE" w:rsidRPr="00DD7872" w:rsidTr="007C4066">
        <w:trPr>
          <w:trHeight w:val="2708"/>
        </w:trPr>
        <w:tc>
          <w:tcPr>
            <w:tcW w:w="536" w:type="dxa"/>
          </w:tcPr>
          <w:p w:rsidR="00353298" w:rsidRPr="00DD7872" w:rsidRDefault="0003379B" w:rsidP="0003379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7872">
              <w:rPr>
                <w:rFonts w:ascii="Times New Roman" w:hAnsi="Times New Roman" w:cs="Times New Roman"/>
                <w:b/>
              </w:rPr>
              <w:t>4</w:t>
            </w:r>
            <w:r w:rsidR="00103636" w:rsidRPr="00DD7872">
              <w:rPr>
                <w:rFonts w:ascii="Times New Roman" w:hAnsi="Times New Roman" w:cs="Times New Roman"/>
                <w:b/>
              </w:rPr>
              <w:t>.</w:t>
            </w:r>
          </w:p>
          <w:p w:rsidR="00353298" w:rsidRPr="00DD7872" w:rsidRDefault="00353298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4" w:type="dxa"/>
          </w:tcPr>
          <w:p w:rsidR="00353298" w:rsidRPr="00DD7872" w:rsidRDefault="00CE4F77" w:rsidP="00CE4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eastAsia="Times New Roman" w:hAnsi="Times New Roman" w:cs="Times New Roman"/>
              </w:rPr>
              <w:t>Информационное освещение антикорупционной деятельности техникума</w:t>
            </w:r>
          </w:p>
        </w:tc>
        <w:tc>
          <w:tcPr>
            <w:tcW w:w="1542" w:type="dxa"/>
          </w:tcPr>
          <w:p w:rsidR="00353298" w:rsidRPr="00DD7872" w:rsidRDefault="000C4539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12.01.2021</w:t>
            </w:r>
          </w:p>
          <w:p w:rsidR="00353298" w:rsidRPr="00DD7872" w:rsidRDefault="00353298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3298" w:rsidRPr="00DD7872" w:rsidRDefault="00353298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3298" w:rsidRPr="00DD7872" w:rsidRDefault="00353298" w:rsidP="00B940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53298" w:rsidRPr="00DD7872" w:rsidRDefault="00353298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3298" w:rsidRPr="00DD7872" w:rsidRDefault="00353298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3298" w:rsidRPr="00DD7872" w:rsidRDefault="00353298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3298" w:rsidRPr="00DD7872" w:rsidRDefault="00353298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3298" w:rsidRPr="00DD7872" w:rsidRDefault="00353298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3298" w:rsidRPr="00DD7872" w:rsidRDefault="00353298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53298" w:rsidRPr="00DD7872" w:rsidRDefault="00353298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7872" w:rsidRPr="00DD7872" w:rsidRDefault="00DD7872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7872" w:rsidRPr="00DD7872" w:rsidRDefault="00DD7872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7872" w:rsidRDefault="00DD7872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C4066" w:rsidRPr="00DD7872" w:rsidRDefault="007C4066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7872" w:rsidRPr="00DD7872" w:rsidRDefault="00DD7872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7872" w:rsidRPr="00DD7872" w:rsidRDefault="00DD7872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lastRenderedPageBreak/>
              <w:t>14.04.2021</w:t>
            </w:r>
          </w:p>
          <w:p w:rsidR="00DD7872" w:rsidRPr="00DD7872" w:rsidRDefault="00DD7872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7872" w:rsidRPr="00DD7872" w:rsidRDefault="00DD7872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7872" w:rsidRPr="00DD7872" w:rsidRDefault="00DD7872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7872" w:rsidRPr="00DD7872" w:rsidRDefault="00DD7872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7872" w:rsidRPr="00DD7872" w:rsidRDefault="00DD7872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7872" w:rsidRPr="00DD7872" w:rsidRDefault="00DD7872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7872" w:rsidRPr="00DD7872" w:rsidRDefault="00DD7872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07.07.2021</w:t>
            </w:r>
          </w:p>
          <w:p w:rsidR="00DD7872" w:rsidRPr="00DD7872" w:rsidRDefault="00DD7872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7872" w:rsidRPr="00DD7872" w:rsidRDefault="00DD7872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7872" w:rsidRPr="00DD7872" w:rsidRDefault="00DD7872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7872" w:rsidRPr="00DD7872" w:rsidRDefault="00DD7872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7872" w:rsidRPr="00DD7872" w:rsidRDefault="00DD7872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7872" w:rsidRPr="00DD7872" w:rsidRDefault="00DD7872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7872" w:rsidRPr="00DD7872" w:rsidRDefault="00DD7872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7872" w:rsidRPr="00DD7872" w:rsidRDefault="00DD7872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3CBC" w:rsidRDefault="00973CBC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7872" w:rsidRPr="00DD7872" w:rsidRDefault="00973CBC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8.2021</w:t>
            </w:r>
          </w:p>
          <w:p w:rsidR="00973CBC" w:rsidRDefault="00973CBC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3CBC" w:rsidRDefault="00973CBC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3CBC" w:rsidRDefault="00973CBC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3CBC" w:rsidRDefault="00973CBC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73CBC" w:rsidRDefault="00973CBC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D7872" w:rsidRPr="00DD7872" w:rsidRDefault="00DD7872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10.12.2021</w:t>
            </w:r>
          </w:p>
        </w:tc>
        <w:tc>
          <w:tcPr>
            <w:tcW w:w="2014" w:type="dxa"/>
            <w:tcBorders>
              <w:right w:val="single" w:sz="4" w:space="0" w:color="auto"/>
            </w:tcBorders>
          </w:tcPr>
          <w:p w:rsidR="00353298" w:rsidRPr="00DD7872" w:rsidRDefault="00353298" w:rsidP="00147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lastRenderedPageBreak/>
              <w:t>Преподаватель информатики</w:t>
            </w:r>
          </w:p>
          <w:p w:rsidR="00353298" w:rsidRPr="00DD7872" w:rsidRDefault="00353298" w:rsidP="001470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14413" w:rsidRPr="00DD7872" w:rsidRDefault="00074C2E" w:rsidP="00214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</w:t>
            </w:r>
          </w:p>
          <w:p w:rsidR="00DD7872" w:rsidRPr="00DD7872" w:rsidRDefault="00DD7872" w:rsidP="00214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7872" w:rsidRPr="00DD7872" w:rsidRDefault="00DD7872" w:rsidP="00214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7872" w:rsidRPr="00DD7872" w:rsidRDefault="00DD7872" w:rsidP="00214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7872" w:rsidRPr="00DD7872" w:rsidRDefault="00DD7872" w:rsidP="00214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7872" w:rsidRPr="00DD7872" w:rsidRDefault="00DD7872" w:rsidP="00214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7872" w:rsidRPr="00DD7872" w:rsidRDefault="00DD7872" w:rsidP="00214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7872" w:rsidRPr="00DD7872" w:rsidRDefault="00DD7872" w:rsidP="00214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7872" w:rsidRPr="00DD7872" w:rsidRDefault="00DD7872" w:rsidP="002144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4C2E" w:rsidRDefault="00074C2E" w:rsidP="00DD78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4066" w:rsidRDefault="007C4066" w:rsidP="00DD78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74C2E" w:rsidRDefault="00074C2E" w:rsidP="00DD78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7872" w:rsidRPr="00DD7872" w:rsidRDefault="00DD7872" w:rsidP="00DD78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lastRenderedPageBreak/>
              <w:t>Преподаватель информатики</w:t>
            </w:r>
          </w:p>
          <w:p w:rsidR="00DD7872" w:rsidRPr="00DD7872" w:rsidRDefault="00074C2E" w:rsidP="00DD78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 xml:space="preserve"> </w:t>
            </w:r>
          </w:p>
          <w:p w:rsidR="00DD7872" w:rsidRPr="00DD7872" w:rsidRDefault="00DD7872" w:rsidP="00DD78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7872" w:rsidRPr="00DD7872" w:rsidRDefault="00DD7872" w:rsidP="00DD78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7872" w:rsidRPr="00DD7872" w:rsidRDefault="00DD7872" w:rsidP="00DD78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7872" w:rsidRPr="00DD7872" w:rsidRDefault="00DD7872" w:rsidP="00DD78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7872" w:rsidRPr="00DD7872" w:rsidRDefault="00DD7872" w:rsidP="00DD78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Преподаватель информатики</w:t>
            </w:r>
          </w:p>
          <w:p w:rsidR="00DD7872" w:rsidRPr="00DD7872" w:rsidRDefault="00DD7872" w:rsidP="00DD78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 xml:space="preserve">Педагог-организатор </w:t>
            </w:r>
          </w:p>
          <w:p w:rsidR="00DD7872" w:rsidRPr="00DD7872" w:rsidRDefault="00DD7872" w:rsidP="00DD78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7872" w:rsidRDefault="00DD7872" w:rsidP="00DD78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35F0" w:rsidRDefault="007235F0" w:rsidP="00DD78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35F0" w:rsidRDefault="007235F0" w:rsidP="00DD78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1C0B" w:rsidRDefault="00891C0B" w:rsidP="00973C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91C0B" w:rsidRDefault="00891C0B" w:rsidP="00973C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3CBC" w:rsidRPr="00DD7872" w:rsidRDefault="00973CBC" w:rsidP="00973C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Преподаватель информатики</w:t>
            </w:r>
          </w:p>
          <w:p w:rsidR="00973CBC" w:rsidRDefault="00973CBC" w:rsidP="00973CB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3CBC" w:rsidRDefault="00973CBC" w:rsidP="007235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3CBC" w:rsidRDefault="00973CBC" w:rsidP="007235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73CBC" w:rsidRDefault="00973CBC" w:rsidP="007235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35F0" w:rsidRPr="00DD7872" w:rsidRDefault="007235F0" w:rsidP="007235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Преподаватель информатики</w:t>
            </w:r>
          </w:p>
          <w:p w:rsidR="007235F0" w:rsidRPr="00DD7872" w:rsidRDefault="007235F0" w:rsidP="007235F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539" w:rsidRPr="00DD7872" w:rsidRDefault="00271324" w:rsidP="000C4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lastRenderedPageBreak/>
              <w:t>Размещен</w:t>
            </w:r>
            <w:r w:rsidR="000C4539" w:rsidRPr="00DD7872">
              <w:rPr>
                <w:rFonts w:ascii="Times New Roman" w:hAnsi="Times New Roman" w:cs="Times New Roman"/>
              </w:rPr>
              <w:t>ы</w:t>
            </w:r>
            <w:r w:rsidR="00353298" w:rsidRPr="00DD7872">
              <w:rPr>
                <w:rFonts w:ascii="Times New Roman" w:hAnsi="Times New Roman" w:cs="Times New Roman"/>
              </w:rPr>
              <w:t xml:space="preserve"> на сайте техникума в разделе «Противодействие коррупции» и информационном стенде «</w:t>
            </w:r>
            <w:r w:rsidR="00FC0D53" w:rsidRPr="00DD7872">
              <w:rPr>
                <w:rFonts w:ascii="Times New Roman" w:hAnsi="Times New Roman" w:cs="Times New Roman"/>
              </w:rPr>
              <w:t>Противодействие коррупции</w:t>
            </w:r>
            <w:r w:rsidRPr="00DD7872">
              <w:rPr>
                <w:rFonts w:ascii="Times New Roman" w:hAnsi="Times New Roman" w:cs="Times New Roman"/>
              </w:rPr>
              <w:t>»</w:t>
            </w:r>
            <w:r w:rsidR="000C4539" w:rsidRPr="00DD7872">
              <w:rPr>
                <w:rFonts w:ascii="Times New Roman" w:hAnsi="Times New Roman" w:cs="Times New Roman"/>
              </w:rPr>
              <w:t xml:space="preserve">: </w:t>
            </w:r>
          </w:p>
          <w:p w:rsidR="000C4539" w:rsidRPr="00DD7872" w:rsidRDefault="00CE4F77" w:rsidP="000C4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-  отчет</w:t>
            </w:r>
            <w:r w:rsidR="000C4539" w:rsidRPr="00DD7872">
              <w:rPr>
                <w:rFonts w:ascii="Times New Roman" w:hAnsi="Times New Roman" w:cs="Times New Roman"/>
              </w:rPr>
              <w:t xml:space="preserve"> по работе Комиссии по противодействию коррупции за 2020год;</w:t>
            </w:r>
          </w:p>
          <w:p w:rsidR="000C4539" w:rsidRPr="00DD7872" w:rsidRDefault="000C4539" w:rsidP="000C4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- от</w:t>
            </w:r>
            <w:r w:rsidR="00CE4F77" w:rsidRPr="00DD7872">
              <w:rPr>
                <w:rFonts w:ascii="Times New Roman" w:hAnsi="Times New Roman" w:cs="Times New Roman"/>
              </w:rPr>
              <w:t>чет</w:t>
            </w:r>
            <w:r w:rsidRPr="00DD7872">
              <w:rPr>
                <w:rFonts w:ascii="Times New Roman" w:hAnsi="Times New Roman" w:cs="Times New Roman"/>
              </w:rPr>
              <w:t xml:space="preserve"> об исполнении плана мероприятий  по противодействию коррупции ГАПОУ СО «Красноуфимский многопрофильный техникум» в 2020 году;</w:t>
            </w:r>
          </w:p>
          <w:p w:rsidR="000C4539" w:rsidRPr="00DD7872" w:rsidRDefault="00CE4F77" w:rsidP="000C45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-  план</w:t>
            </w:r>
            <w:r w:rsidR="000C4539" w:rsidRPr="00DD7872">
              <w:rPr>
                <w:rFonts w:ascii="Times New Roman" w:hAnsi="Times New Roman" w:cs="Times New Roman"/>
              </w:rPr>
              <w:t xml:space="preserve"> мероприятий    по противодействию коррупции ГАПОУ СО «Красноуфимский многопрофильный техникум» на 2021-2023 годы;</w:t>
            </w:r>
          </w:p>
          <w:p w:rsidR="00353298" w:rsidRPr="00DD7872" w:rsidRDefault="00CE4F77" w:rsidP="00CE4F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- план</w:t>
            </w:r>
            <w:r w:rsidR="000C4539" w:rsidRPr="00DD7872">
              <w:rPr>
                <w:rFonts w:ascii="Times New Roman" w:hAnsi="Times New Roman" w:cs="Times New Roman"/>
              </w:rPr>
              <w:t xml:space="preserve"> работы Комиссии по противодействию коррупции на 2021 год</w:t>
            </w:r>
            <w:r w:rsidR="00271324" w:rsidRPr="00DD7872">
              <w:rPr>
                <w:rFonts w:ascii="Times New Roman" w:hAnsi="Times New Roman" w:cs="Times New Roman"/>
              </w:rPr>
              <w:t xml:space="preserve"> </w:t>
            </w:r>
          </w:p>
          <w:p w:rsidR="003E014A" w:rsidRDefault="003E014A" w:rsidP="00CE4F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4066" w:rsidRPr="00DD7872" w:rsidRDefault="007C4066" w:rsidP="00CE4F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E014A" w:rsidRPr="00544130" w:rsidRDefault="003E014A" w:rsidP="003E014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DD7872">
              <w:rPr>
                <w:rFonts w:ascii="Times New Roman" w:hAnsi="Times New Roman" w:cs="Times New Roman"/>
              </w:rPr>
              <w:lastRenderedPageBreak/>
              <w:t>На сайте техникума в  разделе «Антикоррупционное просвещение» размещены инфор</w:t>
            </w:r>
            <w:r w:rsidR="00964C9B" w:rsidRPr="00DD7872">
              <w:rPr>
                <w:rFonts w:ascii="Times New Roman" w:hAnsi="Times New Roman" w:cs="Times New Roman"/>
              </w:rPr>
              <w:t>мационные материалы:</w:t>
            </w:r>
            <w:r w:rsidRPr="00DD7872">
              <w:rPr>
                <w:rFonts w:ascii="Times New Roman" w:hAnsi="Times New Roman" w:cs="Times New Roman"/>
              </w:rPr>
              <w:t xml:space="preserve"> </w:t>
            </w:r>
            <w:r w:rsidRPr="00544130">
              <w:rPr>
                <w:rFonts w:ascii="Times New Roman" w:eastAsia="Times New Roman" w:hAnsi="Times New Roman"/>
              </w:rPr>
              <w:t>«Меры дисциплинарной ответственности за невыполнение требований законодательства о противодействии корруп</w:t>
            </w:r>
            <w:r w:rsidR="00074C2E" w:rsidRPr="00544130">
              <w:rPr>
                <w:rFonts w:ascii="Times New Roman" w:eastAsia="Times New Roman" w:hAnsi="Times New Roman"/>
              </w:rPr>
              <w:t>ции.</w:t>
            </w:r>
            <w:r w:rsidRPr="00544130">
              <w:rPr>
                <w:rFonts w:ascii="Times New Roman" w:eastAsia="Times New Roman" w:hAnsi="Times New Roman"/>
              </w:rPr>
              <w:t>»</w:t>
            </w:r>
          </w:p>
          <w:p w:rsidR="007235F0" w:rsidRDefault="007235F0" w:rsidP="00DD78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D7872" w:rsidRPr="00DD7872" w:rsidRDefault="00DD7872" w:rsidP="00DD78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 xml:space="preserve">Размещены на сайте техникума в разделе «Противодействие коррупции» и информационном стенде «Противодействие коррупции»: </w:t>
            </w:r>
          </w:p>
          <w:p w:rsidR="00DD7872" w:rsidRPr="00DD7872" w:rsidRDefault="00DD7872" w:rsidP="00DD78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 xml:space="preserve">-  отчет по работе Комиссии по противодействию коррупции за </w:t>
            </w:r>
            <w:r w:rsidR="007235F0">
              <w:rPr>
                <w:rFonts w:ascii="Times New Roman" w:hAnsi="Times New Roman" w:cs="Times New Roman"/>
              </w:rPr>
              <w:t xml:space="preserve"> 1 полугодие 2021 </w:t>
            </w:r>
            <w:r w:rsidRPr="00DD7872">
              <w:rPr>
                <w:rFonts w:ascii="Times New Roman" w:hAnsi="Times New Roman" w:cs="Times New Roman"/>
              </w:rPr>
              <w:t>год</w:t>
            </w:r>
            <w:r w:rsidR="007235F0">
              <w:rPr>
                <w:rFonts w:ascii="Times New Roman" w:hAnsi="Times New Roman" w:cs="Times New Roman"/>
              </w:rPr>
              <w:t>а</w:t>
            </w:r>
            <w:r w:rsidRPr="00DD7872">
              <w:rPr>
                <w:rFonts w:ascii="Times New Roman" w:hAnsi="Times New Roman" w:cs="Times New Roman"/>
              </w:rPr>
              <w:t>;</w:t>
            </w:r>
          </w:p>
          <w:p w:rsidR="00DD7872" w:rsidRPr="00DD7872" w:rsidRDefault="00DD7872" w:rsidP="00DD78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 xml:space="preserve">- отчет об исполнении плана мероприятий  по противодействию коррупции ГАПОУ СО «Красноуфимский многопрофильный техникум» </w:t>
            </w:r>
            <w:r w:rsidR="007235F0">
              <w:rPr>
                <w:rFonts w:ascii="Times New Roman" w:hAnsi="Times New Roman" w:cs="Times New Roman"/>
              </w:rPr>
              <w:t>за 1 полугодие 2021 года</w:t>
            </w:r>
            <w:r w:rsidRPr="00DD7872">
              <w:rPr>
                <w:rFonts w:ascii="Times New Roman" w:hAnsi="Times New Roman" w:cs="Times New Roman"/>
              </w:rPr>
              <w:t>;</w:t>
            </w:r>
          </w:p>
          <w:p w:rsidR="00973CBC" w:rsidRDefault="00973CBC" w:rsidP="00973C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973CBC" w:rsidRPr="00973CBC" w:rsidRDefault="00973CBC" w:rsidP="00973C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мещение информации о платформе обратной связи единого портала государственных услуг «Жалобы на все» в сфере противодействия коррупции на сайте техникума в разделе «Противодействие коррупции» </w:t>
            </w:r>
            <w:hyperlink r:id="rId8" w:history="1">
              <w:r w:rsidR="007C4066" w:rsidRPr="00390797">
                <w:rPr>
                  <w:rStyle w:val="a9"/>
                  <w:rFonts w:ascii="Times New Roman" w:eastAsia="Times New Roman" w:hAnsi="Times New Roman" w:cs="Times New Roman"/>
                </w:rPr>
                <w:t>http://kmt66.ru/</w:t>
              </w:r>
            </w:hyperlink>
            <w:r w:rsidR="007C406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73CBC" w:rsidRDefault="00973CBC" w:rsidP="00DD78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35F0" w:rsidRPr="007C4066" w:rsidRDefault="00DD7872" w:rsidP="00DD787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D7872">
              <w:rPr>
                <w:rFonts w:ascii="Times New Roman" w:hAnsi="Times New Roman" w:cs="Times New Roman"/>
              </w:rPr>
              <w:t xml:space="preserve">На сайте техникума в  разделе </w:t>
            </w:r>
            <w:r w:rsidR="007235F0">
              <w:rPr>
                <w:rFonts w:ascii="Times New Roman" w:hAnsi="Times New Roman" w:cs="Times New Roman"/>
              </w:rPr>
              <w:t xml:space="preserve"> «Новости» и </w:t>
            </w:r>
            <w:r w:rsidRPr="00DD7872">
              <w:rPr>
                <w:rFonts w:ascii="Times New Roman" w:hAnsi="Times New Roman" w:cs="Times New Roman"/>
              </w:rPr>
              <w:t>«Антикоррупционное просвещение» размещены инфор</w:t>
            </w:r>
            <w:r w:rsidR="007235F0">
              <w:rPr>
                <w:rFonts w:ascii="Times New Roman" w:hAnsi="Times New Roman" w:cs="Times New Roman"/>
              </w:rPr>
              <w:t>мационные материалы  о проведении меропри</w:t>
            </w:r>
            <w:r w:rsidR="00891C0B">
              <w:rPr>
                <w:rFonts w:ascii="Times New Roman" w:hAnsi="Times New Roman" w:cs="Times New Roman"/>
              </w:rPr>
              <w:t>ятий, приуроченных к</w:t>
            </w:r>
            <w:r w:rsidR="00E37934">
              <w:rPr>
                <w:rFonts w:ascii="Times New Roman" w:hAnsi="Times New Roman" w:cs="Times New Roman"/>
              </w:rPr>
              <w:t xml:space="preserve"> Международному</w:t>
            </w:r>
            <w:r w:rsidR="007C4066">
              <w:rPr>
                <w:rFonts w:ascii="Times New Roman" w:hAnsi="Times New Roman" w:cs="Times New Roman"/>
              </w:rPr>
              <w:t xml:space="preserve"> дню борьбы с коррупцией </w:t>
            </w:r>
            <w:hyperlink r:id="rId9" w:history="1">
              <w:r w:rsidR="007C4066" w:rsidRPr="00390797">
                <w:rPr>
                  <w:rStyle w:val="a9"/>
                  <w:rFonts w:ascii="Times New Roman" w:hAnsi="Times New Roman" w:cs="Times New Roman"/>
                </w:rPr>
                <w:t>http://kmt66.ru/index/dekada_po_antikorrupcionnomu_prosveshheniju_2021_g/0-324</w:t>
              </w:r>
            </w:hyperlink>
            <w:r w:rsidR="007C40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35" w:type="dxa"/>
            <w:tcBorders>
              <w:left w:val="single" w:sz="4" w:space="0" w:color="auto"/>
            </w:tcBorders>
          </w:tcPr>
          <w:p w:rsidR="00353298" w:rsidRPr="00DD7872" w:rsidRDefault="00004554" w:rsidP="00F62D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lastRenderedPageBreak/>
              <w:t>Выполнено в полном объеме</w:t>
            </w:r>
          </w:p>
        </w:tc>
      </w:tr>
      <w:tr w:rsidR="00F734EE" w:rsidRPr="00DD7872" w:rsidTr="000C5F2A">
        <w:trPr>
          <w:trHeight w:val="98"/>
        </w:trPr>
        <w:tc>
          <w:tcPr>
            <w:tcW w:w="536" w:type="dxa"/>
          </w:tcPr>
          <w:p w:rsidR="004E5929" w:rsidRPr="00DD7872" w:rsidRDefault="0003379B" w:rsidP="00DA0A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7872">
              <w:rPr>
                <w:rFonts w:ascii="Times New Roman" w:hAnsi="Times New Roman" w:cs="Times New Roman"/>
                <w:b/>
              </w:rPr>
              <w:lastRenderedPageBreak/>
              <w:t>5</w:t>
            </w:r>
            <w:r w:rsidR="00E0697A" w:rsidRPr="00DD787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84" w:type="dxa"/>
          </w:tcPr>
          <w:p w:rsidR="004E5929" w:rsidRPr="00DD7872" w:rsidRDefault="007F02F4" w:rsidP="00DA0A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 xml:space="preserve">Осуществление личного приема граждан </w:t>
            </w:r>
            <w:r w:rsidR="00214413" w:rsidRPr="00DD7872">
              <w:rPr>
                <w:rFonts w:ascii="Times New Roman" w:hAnsi="Times New Roman" w:cs="Times New Roman"/>
              </w:rPr>
              <w:t>администрацией</w:t>
            </w:r>
            <w:r w:rsidRPr="00DD7872">
              <w:rPr>
                <w:rFonts w:ascii="Times New Roman" w:hAnsi="Times New Roman" w:cs="Times New Roman"/>
              </w:rPr>
              <w:t xml:space="preserve"> техникума по вопросам проявлений коррупции и правонарушений</w:t>
            </w:r>
          </w:p>
        </w:tc>
        <w:tc>
          <w:tcPr>
            <w:tcW w:w="1542" w:type="dxa"/>
          </w:tcPr>
          <w:p w:rsidR="004E5929" w:rsidRPr="00DD7872" w:rsidRDefault="004E5929" w:rsidP="004F48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14" w:type="dxa"/>
          </w:tcPr>
          <w:p w:rsidR="004E5929" w:rsidRPr="00DD7872" w:rsidRDefault="004E5929" w:rsidP="001470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Администрация</w:t>
            </w:r>
          </w:p>
        </w:tc>
        <w:tc>
          <w:tcPr>
            <w:tcW w:w="5409" w:type="dxa"/>
          </w:tcPr>
          <w:p w:rsidR="004E5929" w:rsidRDefault="004E5929" w:rsidP="00DA0A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 xml:space="preserve">Обращений граждан, поступающих через систему общего пользования (почта, телефон) техникума и личных обращений   на действия (бездействия), работников техникума на наличие в них сведений о фактах коррупции </w:t>
            </w:r>
            <w:r w:rsidR="00E0697A" w:rsidRPr="00DD7872">
              <w:rPr>
                <w:rFonts w:ascii="Times New Roman" w:hAnsi="Times New Roman" w:cs="Times New Roman"/>
              </w:rPr>
              <w:t xml:space="preserve"> в </w:t>
            </w:r>
            <w:r w:rsidR="007235F0">
              <w:rPr>
                <w:rFonts w:ascii="Times New Roman" w:hAnsi="Times New Roman" w:cs="Times New Roman"/>
              </w:rPr>
              <w:t xml:space="preserve"> </w:t>
            </w:r>
            <w:r w:rsidR="0003379B" w:rsidRPr="00DD7872">
              <w:rPr>
                <w:rFonts w:ascii="Times New Roman" w:hAnsi="Times New Roman" w:cs="Times New Roman"/>
              </w:rPr>
              <w:t>2021 года</w:t>
            </w:r>
            <w:r w:rsidR="00214413" w:rsidRPr="00DD7872">
              <w:rPr>
                <w:rFonts w:ascii="Times New Roman" w:hAnsi="Times New Roman" w:cs="Times New Roman"/>
              </w:rPr>
              <w:t xml:space="preserve"> </w:t>
            </w:r>
            <w:r w:rsidRPr="00DD7872">
              <w:rPr>
                <w:rFonts w:ascii="Times New Roman" w:hAnsi="Times New Roman" w:cs="Times New Roman"/>
              </w:rPr>
              <w:t>не поступало</w:t>
            </w:r>
          </w:p>
          <w:p w:rsidR="007C4066" w:rsidRDefault="007C4066" w:rsidP="00DA0A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4066" w:rsidRDefault="007C4066" w:rsidP="00DA0A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4066" w:rsidRPr="00DD7872" w:rsidRDefault="007C4066" w:rsidP="00DA0AD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E32A18" w:rsidRPr="00DD7872" w:rsidRDefault="00F62D32" w:rsidP="00DA0A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 xml:space="preserve">Не выполнено </w:t>
            </w:r>
          </w:p>
          <w:p w:rsidR="004E5929" w:rsidRPr="00DD7872" w:rsidRDefault="00F62D32" w:rsidP="00DA0A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 xml:space="preserve">из-за отсутствия </w:t>
            </w:r>
            <w:r w:rsidR="00E32A18" w:rsidRPr="00DD7872">
              <w:rPr>
                <w:rFonts w:ascii="Times New Roman" w:hAnsi="Times New Roman" w:cs="Times New Roman"/>
              </w:rPr>
              <w:t>обращения граждан</w:t>
            </w:r>
          </w:p>
        </w:tc>
      </w:tr>
      <w:tr w:rsidR="00F734EE" w:rsidRPr="00DD7872" w:rsidTr="000C5F2A">
        <w:trPr>
          <w:trHeight w:val="74"/>
        </w:trPr>
        <w:tc>
          <w:tcPr>
            <w:tcW w:w="15620" w:type="dxa"/>
            <w:gridSpan w:val="6"/>
          </w:tcPr>
          <w:p w:rsidR="00353298" w:rsidRPr="00DD7872" w:rsidRDefault="00353298" w:rsidP="004319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7872">
              <w:rPr>
                <w:rFonts w:ascii="Times New Roman" w:hAnsi="Times New Roman" w:cs="Times New Roman"/>
                <w:b/>
              </w:rPr>
              <w:t>2. Предоставление государственных образовательных услуг (функций), в том числе совершенствование условий, процедур, механизмов</w:t>
            </w:r>
          </w:p>
          <w:p w:rsidR="00353298" w:rsidRPr="00DD7872" w:rsidRDefault="00353298" w:rsidP="003532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7872">
              <w:rPr>
                <w:rFonts w:ascii="Times New Roman" w:hAnsi="Times New Roman" w:cs="Times New Roman"/>
                <w:b/>
              </w:rPr>
              <w:t>(мероприятия, направленные на профилактику коррупционных правонарушений)</w:t>
            </w:r>
          </w:p>
          <w:p w:rsidR="00353298" w:rsidRPr="00DD7872" w:rsidRDefault="00353298" w:rsidP="00DA0A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734EE" w:rsidRPr="00DD7872" w:rsidTr="007C4066">
        <w:trPr>
          <w:trHeight w:val="3275"/>
        </w:trPr>
        <w:tc>
          <w:tcPr>
            <w:tcW w:w="536" w:type="dxa"/>
          </w:tcPr>
          <w:p w:rsidR="00E3787B" w:rsidRPr="00DD7872" w:rsidRDefault="00823BBC" w:rsidP="00E378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7872">
              <w:rPr>
                <w:rFonts w:ascii="Times New Roman" w:hAnsi="Times New Roman" w:cs="Times New Roman"/>
                <w:b/>
              </w:rPr>
              <w:lastRenderedPageBreak/>
              <w:t>1.</w:t>
            </w:r>
          </w:p>
        </w:tc>
        <w:tc>
          <w:tcPr>
            <w:tcW w:w="3984" w:type="dxa"/>
          </w:tcPr>
          <w:p w:rsidR="00E3787B" w:rsidRPr="00DD7872" w:rsidRDefault="00E3787B" w:rsidP="00E3787B">
            <w:pPr>
              <w:rPr>
                <w:rFonts w:ascii="Times New Roman" w:hAnsi="Times New Roman"/>
              </w:rPr>
            </w:pPr>
            <w:r w:rsidRPr="00DD7872">
              <w:t xml:space="preserve"> </w:t>
            </w:r>
            <w:r w:rsidRPr="00DD7872">
              <w:rPr>
                <w:rFonts w:ascii="Times New Roman" w:hAnsi="Times New Roman"/>
              </w:rPr>
              <w:t>Осуществление  внутреннего контроля  за    финансовым  обеспечением деятельности образовательной организации, за планированием и принятием решений о распределении бюджетных ассигнований, субсидий</w:t>
            </w:r>
          </w:p>
        </w:tc>
        <w:tc>
          <w:tcPr>
            <w:tcW w:w="1542" w:type="dxa"/>
          </w:tcPr>
          <w:p w:rsidR="00E3787B" w:rsidRDefault="00507D3F" w:rsidP="00E3787B">
            <w:pPr>
              <w:pStyle w:val="a3"/>
              <w:jc w:val="both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18.02.2021</w:t>
            </w:r>
          </w:p>
          <w:p w:rsidR="00B15A86" w:rsidRDefault="00B15A86" w:rsidP="00E3787B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15A86" w:rsidRDefault="00B15A86" w:rsidP="00E3787B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15A86" w:rsidRDefault="00B15A86" w:rsidP="00E3787B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15A86" w:rsidRDefault="00B15A86" w:rsidP="00E3787B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15A86" w:rsidRDefault="00B15A86" w:rsidP="00E3787B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15A86" w:rsidRDefault="00B15A86" w:rsidP="00E3787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21</w:t>
            </w:r>
          </w:p>
          <w:p w:rsidR="00281C28" w:rsidRDefault="00281C28" w:rsidP="00E3787B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281C28" w:rsidRDefault="00281C28" w:rsidP="00E3787B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281C28" w:rsidRDefault="00281C28" w:rsidP="00E3787B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281C28" w:rsidRDefault="00281C28" w:rsidP="00E3787B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281C28" w:rsidRDefault="00281C28" w:rsidP="00E3787B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281C28" w:rsidRDefault="00281C28" w:rsidP="00E3787B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281C28" w:rsidRPr="00DD7872" w:rsidRDefault="00281C28" w:rsidP="00E3787B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E3787B" w:rsidRDefault="00E3787B" w:rsidP="00E3787B">
            <w:pPr>
              <w:pStyle w:val="a3"/>
              <w:jc w:val="both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Главный бухгалтер</w:t>
            </w:r>
          </w:p>
          <w:p w:rsidR="00B15A86" w:rsidRDefault="00B15A86" w:rsidP="00E3787B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15A86" w:rsidRDefault="00B15A86" w:rsidP="00E3787B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15A86" w:rsidRDefault="00B15A86" w:rsidP="00E3787B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15A86" w:rsidRDefault="00B15A86" w:rsidP="00E3787B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B15A86" w:rsidRPr="00DD7872" w:rsidRDefault="00B15A86" w:rsidP="00E3787B">
            <w:pPr>
              <w:pStyle w:val="a3"/>
              <w:jc w:val="both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5409" w:type="dxa"/>
          </w:tcPr>
          <w:p w:rsidR="00E3787B" w:rsidRDefault="0057731F" w:rsidP="00E3787B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 w:cs="Times New Roman"/>
              </w:rPr>
              <w:t xml:space="preserve"> О</w:t>
            </w:r>
            <w:r w:rsidR="00507D3F" w:rsidRPr="00DD7872">
              <w:rPr>
                <w:rFonts w:ascii="Times New Roman" w:hAnsi="Times New Roman" w:cs="Times New Roman"/>
              </w:rPr>
              <w:t xml:space="preserve">тчет главного бухгалтера о </w:t>
            </w:r>
            <w:r w:rsidR="00507D3F" w:rsidRPr="00DD7872">
              <w:rPr>
                <w:rFonts w:ascii="Times New Roman" w:hAnsi="Times New Roman"/>
              </w:rPr>
              <w:t>финансовом  обеспечении деятельности образовательной организации,  принятии решений о распределении бюджетных ассигнований, субсидий</w:t>
            </w:r>
            <w:r w:rsidR="008018D4" w:rsidRPr="00DD7872">
              <w:rPr>
                <w:rFonts w:ascii="Times New Roman" w:hAnsi="Times New Roman"/>
              </w:rPr>
              <w:t xml:space="preserve"> за 2020 год</w:t>
            </w:r>
          </w:p>
          <w:p w:rsidR="00B15A86" w:rsidRDefault="00B15A86" w:rsidP="00E378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A86" w:rsidRDefault="00B15A86" w:rsidP="00E3787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A86" w:rsidRDefault="00B15A86" w:rsidP="00B15A86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 w:cs="Times New Roman"/>
              </w:rPr>
              <w:t xml:space="preserve">Отчет главного бухгалтера о </w:t>
            </w:r>
            <w:r w:rsidRPr="00DD7872">
              <w:rPr>
                <w:rFonts w:ascii="Times New Roman" w:hAnsi="Times New Roman"/>
              </w:rPr>
              <w:t>финансовом  обеспечении деятельности образовательной организации,  принятии решений о распределении бюджетных ассигнований, субсидий за</w:t>
            </w:r>
            <w:r>
              <w:rPr>
                <w:rFonts w:ascii="Times New Roman" w:hAnsi="Times New Roman"/>
              </w:rPr>
              <w:t xml:space="preserve"> 1 полугодие </w:t>
            </w:r>
            <w:r w:rsidRPr="00DD7872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1</w:t>
            </w:r>
            <w:r w:rsidRPr="00DD7872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</w:p>
          <w:p w:rsidR="00B15A86" w:rsidRDefault="00B15A86" w:rsidP="00B15A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5A86" w:rsidRPr="00DD7872" w:rsidRDefault="00B15A86" w:rsidP="00E37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E3787B" w:rsidRPr="00DD7872" w:rsidRDefault="00E3787B" w:rsidP="00E37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Выполнено в полном объеме</w:t>
            </w:r>
          </w:p>
        </w:tc>
      </w:tr>
      <w:tr w:rsidR="00F734EE" w:rsidRPr="00DD7872" w:rsidTr="000C5F2A">
        <w:trPr>
          <w:trHeight w:val="204"/>
        </w:trPr>
        <w:tc>
          <w:tcPr>
            <w:tcW w:w="536" w:type="dxa"/>
          </w:tcPr>
          <w:p w:rsidR="009F26D3" w:rsidRPr="00DD7872" w:rsidRDefault="00823BBC" w:rsidP="009F2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7872">
              <w:rPr>
                <w:rFonts w:ascii="Times New Roman" w:hAnsi="Times New Roman" w:cs="Times New Roman"/>
                <w:b/>
              </w:rPr>
              <w:t>2</w:t>
            </w:r>
            <w:r w:rsidR="009F26D3" w:rsidRPr="00DD787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84" w:type="dxa"/>
          </w:tcPr>
          <w:p w:rsidR="009F26D3" w:rsidRPr="00DD7872" w:rsidRDefault="009F26D3" w:rsidP="009F26D3">
            <w:pPr>
              <w:pStyle w:val="a3"/>
              <w:jc w:val="both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Осуществление внутреннего контроля за процедурой аттестации педагогических сотрудников</w:t>
            </w:r>
          </w:p>
        </w:tc>
        <w:tc>
          <w:tcPr>
            <w:tcW w:w="1542" w:type="dxa"/>
          </w:tcPr>
          <w:p w:rsidR="009F26D3" w:rsidRPr="00DD7872" w:rsidRDefault="001800B4" w:rsidP="009F26D3">
            <w:pPr>
              <w:pStyle w:val="a3"/>
              <w:jc w:val="both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20.05.2021</w:t>
            </w:r>
          </w:p>
        </w:tc>
        <w:tc>
          <w:tcPr>
            <w:tcW w:w="2014" w:type="dxa"/>
          </w:tcPr>
          <w:p w:rsidR="009F26D3" w:rsidRDefault="009F26D3" w:rsidP="009F26D3">
            <w:pPr>
              <w:pStyle w:val="a3"/>
              <w:jc w:val="both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Методист</w:t>
            </w:r>
          </w:p>
          <w:p w:rsidR="00A51784" w:rsidRDefault="00A51784" w:rsidP="009F26D3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A51784" w:rsidRDefault="00A51784" w:rsidP="009F26D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кретарь Комиссии </w:t>
            </w:r>
          </w:p>
          <w:p w:rsidR="00A51784" w:rsidRPr="00DD7872" w:rsidRDefault="00A51784" w:rsidP="009F26D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саинова З.Р.</w:t>
            </w:r>
          </w:p>
        </w:tc>
        <w:tc>
          <w:tcPr>
            <w:tcW w:w="5409" w:type="dxa"/>
          </w:tcPr>
          <w:p w:rsidR="008018D4" w:rsidRPr="00DD7872" w:rsidRDefault="0057731F" w:rsidP="009F2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Информация методиста о проведении аттестации педагогических сотрудников  техникума в 2020 году. Прове</w:t>
            </w:r>
            <w:r w:rsidR="008018D4" w:rsidRPr="00DD7872">
              <w:rPr>
                <w:rFonts w:ascii="Times New Roman" w:hAnsi="Times New Roman" w:cs="Times New Roman"/>
              </w:rPr>
              <w:t>рены  уведомления об осуществлении  всестороннего анализа   профессиональной  деятельности  педагогических работников, аттестующихся с целью установления квалификационной категории (ИРО) -  2 документа.</w:t>
            </w:r>
          </w:p>
          <w:p w:rsidR="009F26D3" w:rsidRPr="00DD7872" w:rsidRDefault="008018D4" w:rsidP="009F2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Проверены регистрационные карты  аттестующихся (внутренний документ)</w:t>
            </w:r>
          </w:p>
        </w:tc>
        <w:tc>
          <w:tcPr>
            <w:tcW w:w="2135" w:type="dxa"/>
          </w:tcPr>
          <w:p w:rsidR="009F26D3" w:rsidRPr="00DD7872" w:rsidRDefault="009F26D3" w:rsidP="009F26D3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Выполнено в полном объеме</w:t>
            </w:r>
          </w:p>
        </w:tc>
      </w:tr>
      <w:tr w:rsidR="00F734EE" w:rsidRPr="00DD7872" w:rsidTr="000C5F2A">
        <w:trPr>
          <w:trHeight w:val="157"/>
        </w:trPr>
        <w:tc>
          <w:tcPr>
            <w:tcW w:w="536" w:type="dxa"/>
          </w:tcPr>
          <w:p w:rsidR="009F26D3" w:rsidRPr="00DD7872" w:rsidRDefault="00823BBC" w:rsidP="009F2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7872">
              <w:rPr>
                <w:rFonts w:ascii="Times New Roman" w:hAnsi="Times New Roman" w:cs="Times New Roman"/>
                <w:b/>
              </w:rPr>
              <w:t>3</w:t>
            </w:r>
            <w:r w:rsidR="009F26D3" w:rsidRPr="00DD787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84" w:type="dxa"/>
          </w:tcPr>
          <w:p w:rsidR="009F26D3" w:rsidRPr="00DD7872" w:rsidRDefault="009F26D3" w:rsidP="009F26D3">
            <w:pPr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Осуществление внутреннего контроля  за  соблюдением требований к реализации дополнительных профессиональных программ  - программ профессиональной подготовки, переподготовки, повышения квалификации</w:t>
            </w:r>
          </w:p>
        </w:tc>
        <w:tc>
          <w:tcPr>
            <w:tcW w:w="1542" w:type="dxa"/>
          </w:tcPr>
          <w:p w:rsidR="009F26D3" w:rsidRPr="00DD7872" w:rsidRDefault="001800B4" w:rsidP="009F26D3">
            <w:pPr>
              <w:pStyle w:val="a3"/>
              <w:jc w:val="both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20.05.2021</w:t>
            </w:r>
          </w:p>
        </w:tc>
        <w:tc>
          <w:tcPr>
            <w:tcW w:w="2014" w:type="dxa"/>
          </w:tcPr>
          <w:p w:rsidR="009F26D3" w:rsidRPr="00DD7872" w:rsidRDefault="009F26D3" w:rsidP="009F26D3">
            <w:pPr>
              <w:pStyle w:val="a3"/>
              <w:jc w:val="both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Заместитель директора по УМР</w:t>
            </w:r>
          </w:p>
        </w:tc>
        <w:tc>
          <w:tcPr>
            <w:tcW w:w="5409" w:type="dxa"/>
          </w:tcPr>
          <w:p w:rsidR="009F26D3" w:rsidRPr="00DD7872" w:rsidRDefault="0057731F" w:rsidP="009F2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Информация заместителя директора по УМР о реализации дополнительных профессиональных</w:t>
            </w:r>
            <w:r w:rsidR="008018D4" w:rsidRPr="00DD7872">
              <w:rPr>
                <w:rFonts w:ascii="Times New Roman" w:hAnsi="Times New Roman" w:cs="Times New Roman"/>
              </w:rPr>
              <w:t xml:space="preserve"> программ  в 2020 году. </w:t>
            </w:r>
          </w:p>
        </w:tc>
        <w:tc>
          <w:tcPr>
            <w:tcW w:w="2135" w:type="dxa"/>
          </w:tcPr>
          <w:p w:rsidR="009F26D3" w:rsidRPr="00DD7872" w:rsidRDefault="009F26D3" w:rsidP="009F2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Выполнено в полном объеме</w:t>
            </w:r>
          </w:p>
        </w:tc>
      </w:tr>
      <w:tr w:rsidR="00F734EE" w:rsidRPr="00DD7872" w:rsidTr="000C5F2A">
        <w:trPr>
          <w:trHeight w:val="155"/>
        </w:trPr>
        <w:tc>
          <w:tcPr>
            <w:tcW w:w="536" w:type="dxa"/>
          </w:tcPr>
          <w:p w:rsidR="009F26D3" w:rsidRPr="00DD7872" w:rsidRDefault="00823BBC" w:rsidP="009F2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7872">
              <w:rPr>
                <w:rFonts w:ascii="Times New Roman" w:hAnsi="Times New Roman" w:cs="Times New Roman"/>
                <w:b/>
              </w:rPr>
              <w:t>4</w:t>
            </w:r>
            <w:r w:rsidR="009F26D3" w:rsidRPr="00DD7872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84" w:type="dxa"/>
          </w:tcPr>
          <w:p w:rsidR="009F26D3" w:rsidRPr="00DD7872" w:rsidRDefault="009F26D3" w:rsidP="009F26D3">
            <w:pPr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Осуществление в соответствии с законодательством РФ  и иными нормативными  актами внутреннего контроля  за   приемом граждан  на работу и расстановкой  кадров</w:t>
            </w:r>
          </w:p>
        </w:tc>
        <w:tc>
          <w:tcPr>
            <w:tcW w:w="1542" w:type="dxa"/>
          </w:tcPr>
          <w:p w:rsidR="009F26D3" w:rsidRPr="00DD7872" w:rsidRDefault="001800B4" w:rsidP="009F26D3">
            <w:pPr>
              <w:pStyle w:val="a3"/>
              <w:jc w:val="both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20.05.2021</w:t>
            </w:r>
          </w:p>
        </w:tc>
        <w:tc>
          <w:tcPr>
            <w:tcW w:w="2014" w:type="dxa"/>
          </w:tcPr>
          <w:p w:rsidR="009F26D3" w:rsidRDefault="009F26D3" w:rsidP="009F26D3">
            <w:pPr>
              <w:pStyle w:val="a3"/>
              <w:jc w:val="both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Специалист по кадрам</w:t>
            </w:r>
          </w:p>
          <w:p w:rsidR="00A51784" w:rsidRPr="00DD7872" w:rsidRDefault="00A51784" w:rsidP="009F26D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лен Комиссии Дрягина Н.П.</w:t>
            </w:r>
          </w:p>
        </w:tc>
        <w:tc>
          <w:tcPr>
            <w:tcW w:w="5409" w:type="dxa"/>
          </w:tcPr>
          <w:p w:rsidR="009F26D3" w:rsidRPr="00DD7872" w:rsidRDefault="001800B4" w:rsidP="009F2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Информация специалиста по кадрам о приеме граждан и рас</w:t>
            </w:r>
            <w:r w:rsidR="001F4C7F">
              <w:rPr>
                <w:rFonts w:ascii="Times New Roman" w:hAnsi="Times New Roman" w:cs="Times New Roman"/>
              </w:rPr>
              <w:t>становке кадров  в техникуме за</w:t>
            </w:r>
            <w:r w:rsidRPr="00DD7872">
              <w:rPr>
                <w:rFonts w:ascii="Times New Roman" w:hAnsi="Times New Roman" w:cs="Times New Roman"/>
              </w:rPr>
              <w:t xml:space="preserve"> 2020 год. П</w:t>
            </w:r>
            <w:r w:rsidR="001F4C7F">
              <w:rPr>
                <w:rFonts w:ascii="Times New Roman" w:hAnsi="Times New Roman" w:cs="Times New Roman"/>
              </w:rPr>
              <w:t>роведена п</w:t>
            </w:r>
            <w:r w:rsidRPr="00DD7872">
              <w:rPr>
                <w:rFonts w:ascii="Times New Roman" w:hAnsi="Times New Roman" w:cs="Times New Roman"/>
              </w:rPr>
              <w:t>роверка трудовых догов</w:t>
            </w:r>
            <w:r w:rsidR="001F4C7F">
              <w:rPr>
                <w:rFonts w:ascii="Times New Roman" w:hAnsi="Times New Roman" w:cs="Times New Roman"/>
              </w:rPr>
              <w:t>оров вновь принятых сотрудников (2 сотрудника)</w:t>
            </w:r>
          </w:p>
        </w:tc>
        <w:tc>
          <w:tcPr>
            <w:tcW w:w="2135" w:type="dxa"/>
          </w:tcPr>
          <w:p w:rsidR="009F26D3" w:rsidRPr="00DD7872" w:rsidRDefault="009F26D3" w:rsidP="009F2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Выполнено в полном объеме</w:t>
            </w:r>
          </w:p>
        </w:tc>
      </w:tr>
      <w:tr w:rsidR="00F734EE" w:rsidRPr="00DD7872" w:rsidTr="000C5F2A">
        <w:trPr>
          <w:trHeight w:val="155"/>
        </w:trPr>
        <w:tc>
          <w:tcPr>
            <w:tcW w:w="536" w:type="dxa"/>
          </w:tcPr>
          <w:p w:rsidR="009F26D3" w:rsidRPr="00DD7872" w:rsidRDefault="00823BBC" w:rsidP="009F26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7872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3984" w:type="dxa"/>
          </w:tcPr>
          <w:p w:rsidR="009F26D3" w:rsidRPr="00DD7872" w:rsidRDefault="009F26D3" w:rsidP="009F26D3">
            <w:pPr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 xml:space="preserve">Осуществление внутреннего контроля  за  соблюдением требований к подготовке и согласованию наградных </w:t>
            </w:r>
            <w:r w:rsidRPr="00DD7872">
              <w:rPr>
                <w:rFonts w:ascii="Times New Roman" w:hAnsi="Times New Roman"/>
              </w:rPr>
              <w:lastRenderedPageBreak/>
              <w:t>документов  на присвоение сотрудникам образовательной организации государственных и ведомственных наград</w:t>
            </w:r>
          </w:p>
        </w:tc>
        <w:tc>
          <w:tcPr>
            <w:tcW w:w="1542" w:type="dxa"/>
          </w:tcPr>
          <w:p w:rsidR="009F26D3" w:rsidRPr="00DD7872" w:rsidRDefault="001800B4" w:rsidP="009F26D3">
            <w:pPr>
              <w:pStyle w:val="a3"/>
              <w:jc w:val="both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lastRenderedPageBreak/>
              <w:t>18.02.2021</w:t>
            </w:r>
          </w:p>
        </w:tc>
        <w:tc>
          <w:tcPr>
            <w:tcW w:w="2014" w:type="dxa"/>
          </w:tcPr>
          <w:p w:rsidR="009F26D3" w:rsidRDefault="009F26D3" w:rsidP="009F26D3">
            <w:pPr>
              <w:pStyle w:val="a3"/>
              <w:jc w:val="both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Специалист по кадрам</w:t>
            </w:r>
          </w:p>
          <w:p w:rsidR="00A51784" w:rsidRDefault="00A51784" w:rsidP="009F26D3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A51784" w:rsidRDefault="00A51784" w:rsidP="009F26D3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A51784" w:rsidRDefault="00A51784" w:rsidP="009F26D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меститель председателя  Комиссии</w:t>
            </w:r>
          </w:p>
          <w:p w:rsidR="00A51784" w:rsidRPr="00DD7872" w:rsidRDefault="00A51784" w:rsidP="009F26D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инина С.А.</w:t>
            </w:r>
          </w:p>
        </w:tc>
        <w:tc>
          <w:tcPr>
            <w:tcW w:w="5409" w:type="dxa"/>
          </w:tcPr>
          <w:p w:rsidR="009F26D3" w:rsidRDefault="001800B4" w:rsidP="009F26D3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 w:cs="Times New Roman"/>
              </w:rPr>
              <w:lastRenderedPageBreak/>
              <w:t>Информация специалиста по кадрам</w:t>
            </w:r>
            <w:r w:rsidR="00677CAD" w:rsidRPr="00DD7872">
              <w:rPr>
                <w:rFonts w:ascii="Times New Roman" w:hAnsi="Times New Roman" w:cs="Times New Roman"/>
              </w:rPr>
              <w:t xml:space="preserve"> о  </w:t>
            </w:r>
            <w:r w:rsidR="00677CAD" w:rsidRPr="00DD7872">
              <w:rPr>
                <w:rFonts w:ascii="Times New Roman" w:hAnsi="Times New Roman"/>
              </w:rPr>
              <w:t xml:space="preserve">подготовке и согласованию наградных документов  на присвоение сотрудникам образовательной организации государственных и ведомственных наград в 2020 году. </w:t>
            </w:r>
          </w:p>
          <w:p w:rsidR="001F4C7F" w:rsidRPr="00544130" w:rsidRDefault="001F4C7F" w:rsidP="009F2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44130">
              <w:rPr>
                <w:rFonts w:ascii="Times New Roman" w:hAnsi="Times New Roman"/>
              </w:rPr>
              <w:lastRenderedPageBreak/>
              <w:t xml:space="preserve">Проведена проверка документов,  предоставляемых в наградной отдел МО и МП СО (  </w:t>
            </w:r>
            <w:r w:rsidR="00544130" w:rsidRPr="00544130">
              <w:rPr>
                <w:rFonts w:ascii="Times New Roman" w:hAnsi="Times New Roman"/>
              </w:rPr>
              <w:t>2</w:t>
            </w:r>
            <w:r w:rsidRPr="00544130">
              <w:rPr>
                <w:rFonts w:ascii="Times New Roman" w:hAnsi="Times New Roman"/>
              </w:rPr>
              <w:t xml:space="preserve"> чел.)</w:t>
            </w:r>
          </w:p>
        </w:tc>
        <w:tc>
          <w:tcPr>
            <w:tcW w:w="2135" w:type="dxa"/>
          </w:tcPr>
          <w:p w:rsidR="009F26D3" w:rsidRPr="00DD7872" w:rsidRDefault="00677CAD" w:rsidP="009F26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lastRenderedPageBreak/>
              <w:t>Выполнено в полном объеме</w:t>
            </w:r>
          </w:p>
        </w:tc>
      </w:tr>
      <w:tr w:rsidR="00B15A86" w:rsidRPr="00DD7872" w:rsidTr="000C5F2A">
        <w:trPr>
          <w:trHeight w:val="155"/>
        </w:trPr>
        <w:tc>
          <w:tcPr>
            <w:tcW w:w="536" w:type="dxa"/>
          </w:tcPr>
          <w:p w:rsidR="00B15A86" w:rsidRPr="00DD7872" w:rsidRDefault="001F4C7F" w:rsidP="00B15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.</w:t>
            </w:r>
          </w:p>
        </w:tc>
        <w:tc>
          <w:tcPr>
            <w:tcW w:w="3984" w:type="dxa"/>
          </w:tcPr>
          <w:p w:rsidR="00B15A86" w:rsidRPr="00DD7872" w:rsidRDefault="00B15A86" w:rsidP="00B15A86">
            <w:pPr>
              <w:rPr>
                <w:rFonts w:ascii="Times New Roman" w:hAnsi="Times New Roman"/>
              </w:rPr>
            </w:pPr>
            <w:r w:rsidRPr="00672691">
              <w:rPr>
                <w:rFonts w:ascii="Times New Roman" w:hAnsi="Times New Roman"/>
                <w:sz w:val="24"/>
                <w:szCs w:val="24"/>
              </w:rPr>
              <w:t>Осуществление внутреннего контроля за  соблюдением требований к управлению имуществом, в том числе к  заключению договоров аренды объектов недвижимого и движим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ой организации</w:t>
            </w:r>
          </w:p>
        </w:tc>
        <w:tc>
          <w:tcPr>
            <w:tcW w:w="1542" w:type="dxa"/>
          </w:tcPr>
          <w:p w:rsidR="00B15A86" w:rsidRPr="00DD7872" w:rsidRDefault="00B15A86" w:rsidP="00B15A8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.2021</w:t>
            </w:r>
          </w:p>
        </w:tc>
        <w:tc>
          <w:tcPr>
            <w:tcW w:w="2014" w:type="dxa"/>
          </w:tcPr>
          <w:p w:rsidR="00B15A86" w:rsidRPr="00DD7872" w:rsidRDefault="00B15A86" w:rsidP="00B15A86">
            <w:pPr>
              <w:pStyle w:val="a3"/>
              <w:jc w:val="both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Главный бухгалтер</w:t>
            </w:r>
          </w:p>
        </w:tc>
        <w:tc>
          <w:tcPr>
            <w:tcW w:w="5409" w:type="dxa"/>
          </w:tcPr>
          <w:p w:rsidR="00B15A86" w:rsidRPr="00A47C76" w:rsidRDefault="00B15A86" w:rsidP="00B1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47C76">
              <w:rPr>
                <w:rFonts w:ascii="Times New Roman" w:hAnsi="Times New Roman" w:cs="Times New Roman"/>
              </w:rPr>
              <w:t>Контроль показал, что свобо</w:t>
            </w:r>
            <w:r>
              <w:rPr>
                <w:rFonts w:ascii="Times New Roman" w:hAnsi="Times New Roman" w:cs="Times New Roman"/>
              </w:rPr>
              <w:t>дные  помещения в аренду в 2021</w:t>
            </w:r>
            <w:r w:rsidRPr="00A47C76">
              <w:rPr>
                <w:rFonts w:ascii="Times New Roman" w:hAnsi="Times New Roman" w:cs="Times New Roman"/>
              </w:rPr>
              <w:t xml:space="preserve"> году не сдаются </w:t>
            </w:r>
          </w:p>
          <w:p w:rsidR="00B15A86" w:rsidRPr="00F71137" w:rsidRDefault="00B15A86" w:rsidP="00B15A86">
            <w:pPr>
              <w:spacing w:after="0" w:line="240" w:lineRule="auto"/>
              <w:rPr>
                <w:rFonts w:ascii="Times New Roman" w:hAnsi="Times New Roman" w:cs="Times New Roman"/>
                <w:color w:val="00B0F0"/>
              </w:rPr>
            </w:pPr>
          </w:p>
        </w:tc>
        <w:tc>
          <w:tcPr>
            <w:tcW w:w="2135" w:type="dxa"/>
          </w:tcPr>
          <w:p w:rsidR="00B15A86" w:rsidRPr="00E32A18" w:rsidRDefault="00B15A86" w:rsidP="00B1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32A18">
              <w:rPr>
                <w:rFonts w:ascii="Times New Roman" w:hAnsi="Times New Roman" w:cs="Times New Roman"/>
              </w:rPr>
              <w:t xml:space="preserve">Не выполнено </w:t>
            </w:r>
          </w:p>
          <w:p w:rsidR="00B15A86" w:rsidRPr="00F71137" w:rsidRDefault="00B15A86" w:rsidP="00B15A86">
            <w:pPr>
              <w:spacing w:after="0" w:line="240" w:lineRule="auto"/>
              <w:rPr>
                <w:rFonts w:ascii="Times New Roman" w:hAnsi="Times New Roman" w:cs="Times New Roman"/>
                <w:color w:val="00B0F0"/>
              </w:rPr>
            </w:pPr>
            <w:r>
              <w:rPr>
                <w:rFonts w:ascii="Times New Roman" w:hAnsi="Times New Roman" w:cs="Times New Roman"/>
              </w:rPr>
              <w:t xml:space="preserve"> В </w:t>
            </w:r>
            <w:r w:rsidRPr="00E32A18">
              <w:rPr>
                <w:rFonts w:ascii="Times New Roman" w:hAnsi="Times New Roman" w:cs="Times New Roman"/>
              </w:rPr>
              <w:t xml:space="preserve">связи с </w:t>
            </w:r>
            <w:r>
              <w:rPr>
                <w:rFonts w:ascii="Times New Roman" w:hAnsi="Times New Roman" w:cs="Times New Roman"/>
              </w:rPr>
              <w:t>отсутствием помещений</w:t>
            </w:r>
            <w:r w:rsidRPr="00E32A18">
              <w:rPr>
                <w:rFonts w:ascii="Times New Roman" w:hAnsi="Times New Roman" w:cs="Times New Roman"/>
              </w:rPr>
              <w:t>,  предоставляемых в аренду</w:t>
            </w:r>
          </w:p>
        </w:tc>
      </w:tr>
      <w:tr w:rsidR="00B15A86" w:rsidRPr="00DD7872" w:rsidTr="000C5F2A">
        <w:trPr>
          <w:trHeight w:val="155"/>
        </w:trPr>
        <w:tc>
          <w:tcPr>
            <w:tcW w:w="536" w:type="dxa"/>
          </w:tcPr>
          <w:p w:rsidR="00B15A86" w:rsidRPr="00DD7872" w:rsidRDefault="001F4C7F" w:rsidP="00B15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984" w:type="dxa"/>
          </w:tcPr>
          <w:p w:rsidR="00B15A86" w:rsidRPr="00672691" w:rsidRDefault="00B15A86" w:rsidP="00B15A86">
            <w:pPr>
              <w:rPr>
                <w:rFonts w:ascii="Times New Roman" w:hAnsi="Times New Roman"/>
                <w:sz w:val="24"/>
                <w:szCs w:val="24"/>
              </w:rPr>
            </w:pPr>
            <w:r w:rsidRPr="00831B4A">
              <w:rPr>
                <w:rFonts w:ascii="Times New Roman" w:hAnsi="Times New Roman"/>
                <w:sz w:val="24"/>
                <w:szCs w:val="24"/>
              </w:rPr>
              <w:t>Осуществление в соответствии с законодательством РФ  и иными нормативными  актами внутреннего контроля  за  закупками товаров, выполнением работ и оказания услуг для нужд образовательной организации</w:t>
            </w:r>
          </w:p>
        </w:tc>
        <w:tc>
          <w:tcPr>
            <w:tcW w:w="1542" w:type="dxa"/>
          </w:tcPr>
          <w:p w:rsidR="00B15A86" w:rsidRPr="00DD7872" w:rsidRDefault="00B15A86" w:rsidP="00B15A8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.2021</w:t>
            </w:r>
          </w:p>
        </w:tc>
        <w:tc>
          <w:tcPr>
            <w:tcW w:w="2014" w:type="dxa"/>
          </w:tcPr>
          <w:p w:rsidR="00B15A86" w:rsidRDefault="00B15A86" w:rsidP="00B15A86">
            <w:pPr>
              <w:pStyle w:val="a3"/>
              <w:jc w:val="both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Главный бухгалтер</w:t>
            </w:r>
          </w:p>
          <w:p w:rsidR="00A51784" w:rsidRDefault="00A51784" w:rsidP="00B15A86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A51784" w:rsidRDefault="00A51784" w:rsidP="00B15A86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A51784" w:rsidRDefault="00A51784" w:rsidP="00B15A86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A51784" w:rsidRDefault="00A51784" w:rsidP="00B15A86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A51784" w:rsidRDefault="00A51784" w:rsidP="00B15A86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A51784" w:rsidRDefault="00A51784" w:rsidP="00B15A86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A51784" w:rsidRDefault="00A51784" w:rsidP="00B15A86">
            <w:pPr>
              <w:pStyle w:val="a3"/>
              <w:jc w:val="both"/>
              <w:rPr>
                <w:rFonts w:ascii="Times New Roman" w:hAnsi="Times New Roman"/>
              </w:rPr>
            </w:pPr>
          </w:p>
          <w:p w:rsidR="00A51784" w:rsidRPr="00DD7872" w:rsidRDefault="00A51784" w:rsidP="00B15A8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Комиссии Хиценко Н.В.</w:t>
            </w:r>
          </w:p>
        </w:tc>
        <w:tc>
          <w:tcPr>
            <w:tcW w:w="5409" w:type="dxa"/>
          </w:tcPr>
          <w:p w:rsidR="00B15A86" w:rsidRPr="00A51784" w:rsidRDefault="001F4C7F" w:rsidP="004F61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51784">
              <w:rPr>
                <w:rFonts w:ascii="Times New Roman" w:hAnsi="Times New Roman" w:cs="Times New Roman"/>
              </w:rPr>
              <w:t>Главный бухгалтер предоставил информацию</w:t>
            </w:r>
            <w:r w:rsidR="004F61D3" w:rsidRPr="00A51784">
              <w:rPr>
                <w:rFonts w:ascii="Times New Roman" w:hAnsi="Times New Roman" w:cs="Times New Roman"/>
              </w:rPr>
              <w:t xml:space="preserve"> о подписа</w:t>
            </w:r>
            <w:r w:rsidRPr="00A51784">
              <w:rPr>
                <w:rFonts w:ascii="Times New Roman" w:hAnsi="Times New Roman" w:cs="Times New Roman"/>
              </w:rPr>
              <w:t xml:space="preserve">нии  Договора на выполнение работ по капитальному ремонту </w:t>
            </w:r>
            <w:r w:rsidR="004F61D3" w:rsidRPr="00A51784">
              <w:rPr>
                <w:rFonts w:ascii="Times New Roman" w:hAnsi="Times New Roman" w:cs="Times New Roman"/>
              </w:rPr>
              <w:t xml:space="preserve">  с ООО «Уралстройкомплекс» по р</w:t>
            </w:r>
            <w:r w:rsidR="007C4066">
              <w:rPr>
                <w:rFonts w:ascii="Times New Roman" w:hAnsi="Times New Roman" w:cs="Times New Roman"/>
              </w:rPr>
              <w:t>е</w:t>
            </w:r>
            <w:r w:rsidR="004F61D3" w:rsidRPr="00A51784">
              <w:rPr>
                <w:rFonts w:ascii="Times New Roman" w:hAnsi="Times New Roman" w:cs="Times New Roman"/>
              </w:rPr>
              <w:t>зультатам проведения аукциона в электронной форме. Работы включают в себя ремонт полов в зданиях учебных корпусов по двум адресам. Цена договора и порядок расчетов определены в Договоре.</w:t>
            </w:r>
          </w:p>
          <w:p w:rsidR="004F61D3" w:rsidRPr="00B15A86" w:rsidRDefault="004F61D3" w:rsidP="004F61D3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51784">
              <w:rPr>
                <w:rFonts w:ascii="Times New Roman" w:hAnsi="Times New Roman" w:cs="Times New Roman"/>
              </w:rPr>
              <w:t xml:space="preserve">Проведена проверка оформления необходимых документов по выполнению ремонтных работ: Договор №1 от 09.11.2021 года и Дополнительное соглашение №1 к Договору </w:t>
            </w:r>
            <w:r w:rsidR="00A51784" w:rsidRPr="00A51784">
              <w:rPr>
                <w:rFonts w:ascii="Times New Roman" w:hAnsi="Times New Roman" w:cs="Times New Roman"/>
              </w:rPr>
              <w:t>(в связи с возникшими непредвиденными обстоятельствами увеличены сроки выполнения работ)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135" w:type="dxa"/>
          </w:tcPr>
          <w:p w:rsidR="00B15A86" w:rsidRPr="00DD7872" w:rsidRDefault="00B15A86" w:rsidP="00B1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7C2">
              <w:rPr>
                <w:rFonts w:ascii="Times New Roman" w:hAnsi="Times New Roman" w:cs="Times New Roman"/>
              </w:rPr>
              <w:t>Выполнено в полном объеме</w:t>
            </w:r>
          </w:p>
        </w:tc>
      </w:tr>
      <w:tr w:rsidR="00B15A86" w:rsidRPr="00DD7872" w:rsidTr="000C5F2A">
        <w:trPr>
          <w:trHeight w:val="155"/>
        </w:trPr>
        <w:tc>
          <w:tcPr>
            <w:tcW w:w="536" w:type="dxa"/>
          </w:tcPr>
          <w:p w:rsidR="00B15A86" w:rsidRPr="00DD7872" w:rsidRDefault="00A51784" w:rsidP="00B15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984" w:type="dxa"/>
          </w:tcPr>
          <w:p w:rsidR="00B15A86" w:rsidRPr="00831B4A" w:rsidRDefault="00B15A86" w:rsidP="00B15A86">
            <w:pPr>
              <w:rPr>
                <w:rFonts w:ascii="Times New Roman" w:hAnsi="Times New Roman"/>
                <w:sz w:val="24"/>
                <w:szCs w:val="24"/>
              </w:rPr>
            </w:pPr>
            <w:r w:rsidRPr="00C66AB4">
              <w:rPr>
                <w:rFonts w:ascii="Times New Roman" w:hAnsi="Times New Roman"/>
                <w:sz w:val="24"/>
                <w:szCs w:val="24"/>
              </w:rPr>
              <w:t>Осуществление  внутреннего контроля  за  подготовкой документов и принятием решений об установлении оплаты труда,  в том числе назначением выплат стимулирующего характера</w:t>
            </w:r>
          </w:p>
        </w:tc>
        <w:tc>
          <w:tcPr>
            <w:tcW w:w="1542" w:type="dxa"/>
          </w:tcPr>
          <w:p w:rsidR="00B15A86" w:rsidRDefault="00C85786" w:rsidP="00B15A8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.2021</w:t>
            </w:r>
          </w:p>
        </w:tc>
        <w:tc>
          <w:tcPr>
            <w:tcW w:w="2014" w:type="dxa"/>
          </w:tcPr>
          <w:p w:rsidR="00B15A86" w:rsidRPr="00DD7872" w:rsidRDefault="00C85786" w:rsidP="00B15A8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кадрам</w:t>
            </w:r>
          </w:p>
        </w:tc>
        <w:tc>
          <w:tcPr>
            <w:tcW w:w="5409" w:type="dxa"/>
          </w:tcPr>
          <w:p w:rsidR="00B15A86" w:rsidRPr="00DD7872" w:rsidRDefault="00544130" w:rsidP="00B1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а </w:t>
            </w:r>
            <w:r w:rsidR="000764C0">
              <w:rPr>
                <w:rFonts w:ascii="Times New Roman" w:hAnsi="Times New Roman" w:cs="Times New Roman"/>
              </w:rPr>
              <w:t>инфор</w:t>
            </w:r>
            <w:r w:rsidR="0055002B">
              <w:rPr>
                <w:rFonts w:ascii="Times New Roman" w:hAnsi="Times New Roman" w:cs="Times New Roman"/>
              </w:rPr>
              <w:t xml:space="preserve">мация о принятии новых критериев </w:t>
            </w:r>
            <w:r w:rsidR="000764C0">
              <w:rPr>
                <w:rFonts w:ascii="Times New Roman" w:hAnsi="Times New Roman" w:cs="Times New Roman"/>
              </w:rPr>
              <w:t xml:space="preserve">  и показателей эффективности работы педагогических сотрудников.</w:t>
            </w:r>
            <w:r w:rsidR="00987E98">
              <w:rPr>
                <w:rFonts w:ascii="Times New Roman" w:hAnsi="Times New Roman" w:cs="Times New Roman"/>
              </w:rPr>
              <w:t xml:space="preserve"> Вся процедура оценки эффективности деятельности педагогических сотрудников определена в дополнении к Положению об оплате труда педагогических работников (преподавателей</w:t>
            </w:r>
            <w:r w:rsidR="0055002B">
              <w:rPr>
                <w:rFonts w:ascii="Times New Roman" w:hAnsi="Times New Roman" w:cs="Times New Roman"/>
              </w:rPr>
              <w:t>, мастеров производственного обучения</w:t>
            </w:r>
            <w:r w:rsidR="00987E98">
              <w:rPr>
                <w:rFonts w:ascii="Times New Roman" w:hAnsi="Times New Roman" w:cs="Times New Roman"/>
              </w:rPr>
              <w:t xml:space="preserve">) </w:t>
            </w:r>
            <w:r w:rsidR="0055002B">
              <w:rPr>
                <w:rFonts w:ascii="Times New Roman" w:hAnsi="Times New Roman" w:cs="Times New Roman"/>
              </w:rPr>
              <w:t xml:space="preserve"> и порядок их применения. Внесены изменения в состав комисси</w:t>
            </w:r>
            <w:r w:rsidR="007C4066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135" w:type="dxa"/>
          </w:tcPr>
          <w:p w:rsidR="00B15A86" w:rsidRPr="00DD7872" w:rsidRDefault="00B15A86" w:rsidP="00B15A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7C2">
              <w:rPr>
                <w:rFonts w:ascii="Times New Roman" w:hAnsi="Times New Roman" w:cs="Times New Roman"/>
              </w:rPr>
              <w:t>Выполнено в полном объеме</w:t>
            </w:r>
          </w:p>
        </w:tc>
      </w:tr>
      <w:tr w:rsidR="00C85786" w:rsidRPr="00DD7872" w:rsidTr="000C5F2A">
        <w:trPr>
          <w:trHeight w:val="155"/>
        </w:trPr>
        <w:tc>
          <w:tcPr>
            <w:tcW w:w="536" w:type="dxa"/>
          </w:tcPr>
          <w:p w:rsidR="00C85786" w:rsidRPr="00DD7872" w:rsidRDefault="00A51784" w:rsidP="00C85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3984" w:type="dxa"/>
          </w:tcPr>
          <w:p w:rsidR="00C85786" w:rsidRPr="00C66AB4" w:rsidRDefault="00C85786" w:rsidP="00C85786">
            <w:pPr>
              <w:rPr>
                <w:rFonts w:ascii="Times New Roman" w:hAnsi="Times New Roman"/>
                <w:sz w:val="24"/>
                <w:szCs w:val="24"/>
              </w:rPr>
            </w:pPr>
            <w:r w:rsidRPr="00B05096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утреннего </w:t>
            </w:r>
            <w:r w:rsidRPr="00B05096">
              <w:rPr>
                <w:rFonts w:ascii="Times New Roman" w:hAnsi="Times New Roman"/>
                <w:sz w:val="24"/>
                <w:szCs w:val="24"/>
              </w:rPr>
              <w:t xml:space="preserve"> контро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у</w:t>
            </w:r>
            <w:r w:rsidRPr="00E16C80">
              <w:rPr>
                <w:rFonts w:ascii="Times New Roman" w:hAnsi="Times New Roman"/>
                <w:sz w:val="24"/>
                <w:szCs w:val="24"/>
              </w:rPr>
              <w:t>чет</w:t>
            </w:r>
            <w:r>
              <w:rPr>
                <w:rFonts w:ascii="Times New Roman" w:hAnsi="Times New Roman"/>
                <w:sz w:val="24"/>
                <w:szCs w:val="24"/>
              </w:rPr>
              <w:t>ом и выдачей</w:t>
            </w:r>
            <w:r w:rsidRPr="00E16C80">
              <w:rPr>
                <w:rFonts w:ascii="Times New Roman" w:hAnsi="Times New Roman"/>
                <w:sz w:val="24"/>
                <w:szCs w:val="24"/>
              </w:rPr>
              <w:t xml:space="preserve"> документов об об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зовании и (или)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 квалификации</w:t>
            </w:r>
          </w:p>
        </w:tc>
        <w:tc>
          <w:tcPr>
            <w:tcW w:w="1542" w:type="dxa"/>
          </w:tcPr>
          <w:p w:rsidR="00C85786" w:rsidRDefault="00C85786" w:rsidP="00C8578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.12.2021</w:t>
            </w:r>
          </w:p>
        </w:tc>
        <w:tc>
          <w:tcPr>
            <w:tcW w:w="2014" w:type="dxa"/>
          </w:tcPr>
          <w:p w:rsidR="00C85786" w:rsidRPr="00C010DF" w:rsidRDefault="00C85786" w:rsidP="00C857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010DF">
              <w:rPr>
                <w:rFonts w:ascii="Times New Roman" w:hAnsi="Times New Roman" w:cs="Times New Roman"/>
                <w:color w:val="000000" w:themeColor="text1"/>
              </w:rPr>
              <w:t>Член Комиссии</w:t>
            </w:r>
          </w:p>
          <w:p w:rsidR="00C85786" w:rsidRPr="00C010DF" w:rsidRDefault="00C85786" w:rsidP="00C857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010DF">
              <w:rPr>
                <w:rFonts w:ascii="Times New Roman" w:hAnsi="Times New Roman" w:cs="Times New Roman"/>
                <w:color w:val="000000" w:themeColor="text1"/>
              </w:rPr>
              <w:t>Конева Ж.В.</w:t>
            </w:r>
          </w:p>
          <w:p w:rsidR="00C85786" w:rsidRDefault="00C85786" w:rsidP="00C857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C4066" w:rsidRPr="00C010DF" w:rsidRDefault="007C4066" w:rsidP="00C857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85786" w:rsidRPr="00C010DF" w:rsidRDefault="00C85786" w:rsidP="00C857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010DF">
              <w:rPr>
                <w:rFonts w:ascii="Times New Roman" w:hAnsi="Times New Roman" w:cs="Times New Roman"/>
                <w:color w:val="000000" w:themeColor="text1"/>
              </w:rPr>
              <w:lastRenderedPageBreak/>
              <w:t>Секретарь учебной части</w:t>
            </w:r>
          </w:p>
          <w:p w:rsidR="00C85786" w:rsidRPr="00C010DF" w:rsidRDefault="00C85786" w:rsidP="00C857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010DF">
              <w:rPr>
                <w:rFonts w:ascii="Times New Roman" w:hAnsi="Times New Roman" w:cs="Times New Roman"/>
                <w:color w:val="000000" w:themeColor="text1"/>
              </w:rPr>
              <w:t>Коробицына С.В.</w:t>
            </w:r>
          </w:p>
        </w:tc>
        <w:tc>
          <w:tcPr>
            <w:tcW w:w="5409" w:type="dxa"/>
          </w:tcPr>
          <w:p w:rsidR="00C85786" w:rsidRPr="00C010DF" w:rsidRDefault="00C85786" w:rsidP="00C857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010DF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ведена проверка   соответствия  требованиям ведения Книги  выдачи дипломов</w:t>
            </w:r>
            <w:r w:rsidR="00A51784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C85786" w:rsidRDefault="00C85786" w:rsidP="00C8578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7C4066" w:rsidRPr="00CF322D" w:rsidRDefault="007C4066" w:rsidP="00C8578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  <w:p w:rsidR="00C85786" w:rsidRPr="00C010DF" w:rsidRDefault="00C85786" w:rsidP="00C857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010DF">
              <w:rPr>
                <w:rFonts w:ascii="Times New Roman" w:hAnsi="Times New Roman" w:cs="Times New Roman"/>
                <w:color w:val="000000" w:themeColor="text1"/>
              </w:rPr>
              <w:lastRenderedPageBreak/>
              <w:t>Представлен отчет секретаря учебной части  о  выдачи выпускникам документов государственного обра</w:t>
            </w:r>
            <w:r w:rsidR="00D66FFF">
              <w:rPr>
                <w:rFonts w:ascii="Times New Roman" w:hAnsi="Times New Roman" w:cs="Times New Roman"/>
                <w:color w:val="000000" w:themeColor="text1"/>
              </w:rPr>
              <w:t>зца по итогам выпуска  2020-2021</w:t>
            </w:r>
            <w:r w:rsidR="00A51784">
              <w:rPr>
                <w:rFonts w:ascii="Times New Roman" w:hAnsi="Times New Roman" w:cs="Times New Roman"/>
                <w:color w:val="000000" w:themeColor="text1"/>
              </w:rPr>
              <w:t xml:space="preserve"> учебного года. Оформление документов и их регистрация осуществля</w:t>
            </w:r>
            <w:r w:rsidR="000764C0">
              <w:rPr>
                <w:rFonts w:ascii="Times New Roman" w:hAnsi="Times New Roman" w:cs="Times New Roman"/>
                <w:color w:val="000000" w:themeColor="text1"/>
              </w:rPr>
              <w:t>лась с использованием ФИС ФПДО</w:t>
            </w:r>
            <w:r w:rsidR="00A5178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C85786" w:rsidRPr="00CF322D" w:rsidRDefault="00C85786" w:rsidP="00C85786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35" w:type="dxa"/>
          </w:tcPr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7C2">
              <w:rPr>
                <w:rFonts w:ascii="Times New Roman" w:hAnsi="Times New Roman" w:cs="Times New Roman"/>
              </w:rPr>
              <w:lastRenderedPageBreak/>
              <w:t>Выполнено в полном объеме</w:t>
            </w:r>
          </w:p>
        </w:tc>
      </w:tr>
      <w:tr w:rsidR="00C85786" w:rsidRPr="00DD7872" w:rsidTr="000C5F2A">
        <w:trPr>
          <w:trHeight w:val="155"/>
        </w:trPr>
        <w:tc>
          <w:tcPr>
            <w:tcW w:w="536" w:type="dxa"/>
          </w:tcPr>
          <w:p w:rsidR="00C85786" w:rsidRPr="00DD7872" w:rsidRDefault="00A51784" w:rsidP="00C85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.</w:t>
            </w:r>
          </w:p>
        </w:tc>
        <w:tc>
          <w:tcPr>
            <w:tcW w:w="3984" w:type="dxa"/>
          </w:tcPr>
          <w:p w:rsidR="00C85786" w:rsidRPr="00B05096" w:rsidRDefault="00C85786" w:rsidP="00C85786">
            <w:pPr>
              <w:rPr>
                <w:rFonts w:ascii="Times New Roman" w:hAnsi="Times New Roman"/>
                <w:sz w:val="24"/>
                <w:szCs w:val="24"/>
              </w:rPr>
            </w:pPr>
            <w:r w:rsidRPr="00773392">
              <w:rPr>
                <w:rFonts w:ascii="Times New Roman" w:hAnsi="Times New Roman"/>
                <w:sz w:val="24"/>
                <w:szCs w:val="24"/>
              </w:rPr>
              <w:t>Осуществление внутреннего контроля  за  соблюдением требований к проведению промежуточной,  государственной итоговой аттестации обучающихся</w:t>
            </w:r>
          </w:p>
        </w:tc>
        <w:tc>
          <w:tcPr>
            <w:tcW w:w="1542" w:type="dxa"/>
          </w:tcPr>
          <w:p w:rsidR="00C85786" w:rsidRDefault="00C85786" w:rsidP="00C8578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.2021</w:t>
            </w:r>
          </w:p>
        </w:tc>
        <w:tc>
          <w:tcPr>
            <w:tcW w:w="2014" w:type="dxa"/>
          </w:tcPr>
          <w:p w:rsidR="00C85786" w:rsidRDefault="00C85786" w:rsidP="00C8578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директора по УМР </w:t>
            </w:r>
          </w:p>
          <w:p w:rsidR="00C85786" w:rsidRPr="00DD7872" w:rsidRDefault="00C85786" w:rsidP="00C8578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5409" w:type="dxa"/>
          </w:tcPr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лушан отчет о проведении промежуточной аттестации в группах, обучающихся по ОПОП СПО.  При прохождении аттестации обучающихся присутствовали представители родительской общественности. Конфликтных и спорных вопросов не возникало.  Заявлений в комиссию по урегулированию споров  не поступало.</w:t>
            </w:r>
          </w:p>
        </w:tc>
        <w:tc>
          <w:tcPr>
            <w:tcW w:w="2135" w:type="dxa"/>
          </w:tcPr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7C2">
              <w:rPr>
                <w:rFonts w:ascii="Times New Roman" w:hAnsi="Times New Roman" w:cs="Times New Roman"/>
              </w:rPr>
              <w:t>Выполнено в полном объеме</w:t>
            </w:r>
          </w:p>
        </w:tc>
      </w:tr>
      <w:tr w:rsidR="00C85786" w:rsidRPr="00DD7872" w:rsidTr="000C5F2A">
        <w:trPr>
          <w:trHeight w:val="155"/>
        </w:trPr>
        <w:tc>
          <w:tcPr>
            <w:tcW w:w="536" w:type="dxa"/>
          </w:tcPr>
          <w:p w:rsidR="00C85786" w:rsidRPr="00DD7872" w:rsidRDefault="00A51784" w:rsidP="00C85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3984" w:type="dxa"/>
          </w:tcPr>
          <w:p w:rsidR="00C85786" w:rsidRPr="00773392" w:rsidRDefault="00C85786" w:rsidP="00C85786">
            <w:pPr>
              <w:rPr>
                <w:rFonts w:ascii="Times New Roman" w:hAnsi="Times New Roman"/>
                <w:sz w:val="24"/>
                <w:szCs w:val="24"/>
              </w:rPr>
            </w:pPr>
            <w:r w:rsidRPr="00773392">
              <w:rPr>
                <w:rFonts w:ascii="Times New Roman" w:hAnsi="Times New Roman"/>
                <w:sz w:val="24"/>
                <w:szCs w:val="24"/>
              </w:rPr>
              <w:t>Осуществление внутреннего контроля  за  соблюдением требований при приеме граждан на обучение в образовательную организацию</w:t>
            </w:r>
          </w:p>
        </w:tc>
        <w:tc>
          <w:tcPr>
            <w:tcW w:w="1542" w:type="dxa"/>
          </w:tcPr>
          <w:p w:rsidR="00C85786" w:rsidRDefault="00C85786" w:rsidP="00C8578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.2021</w:t>
            </w:r>
          </w:p>
        </w:tc>
        <w:tc>
          <w:tcPr>
            <w:tcW w:w="2014" w:type="dxa"/>
          </w:tcPr>
          <w:p w:rsidR="00C85786" w:rsidRDefault="00C85786" w:rsidP="00C8578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 приемной комиссии</w:t>
            </w:r>
          </w:p>
          <w:p w:rsidR="00C85786" w:rsidRPr="00DD7872" w:rsidRDefault="00C85786" w:rsidP="00C85786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5409" w:type="dxa"/>
          </w:tcPr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лушан отчет о работе приемной комиссии в 2021 году: прием абитуриентов осуществлялся на основании действующих локальных актов, с выполнением сроков, установленных в Положении о приемной комиссии. Документы от абитуриентов поступали по Электронной почте, Почте России и непосредственно в приемную комиссию образовательной организации. Спорных  вопросов не возникало, заявлений в Комиссию по урегулированию споров не поступало. Членами Комиссии по противодействию коррупции проверены  отдельные документы приемной комиссии: личные дела абитуриентов, приказы о зачислении обучающихся, заполнение </w:t>
            </w:r>
            <w:r w:rsidR="00A51784">
              <w:rPr>
                <w:rFonts w:ascii="Times New Roman" w:hAnsi="Times New Roman" w:cs="Times New Roman"/>
              </w:rPr>
              <w:t>электронной базы данных ФИС</w:t>
            </w:r>
            <w:r w:rsidR="000764C0">
              <w:rPr>
                <w:rFonts w:ascii="Times New Roman" w:hAnsi="Times New Roman" w:cs="Times New Roman"/>
              </w:rPr>
              <w:t xml:space="preserve"> ГИА и </w:t>
            </w:r>
            <w:r w:rsidR="00A51784">
              <w:rPr>
                <w:rFonts w:ascii="Times New Roman" w:hAnsi="Times New Roman" w:cs="Times New Roman"/>
              </w:rPr>
              <w:t xml:space="preserve"> ПРИЕМ</w:t>
            </w:r>
            <w:r w:rsidR="00987E98">
              <w:rPr>
                <w:rFonts w:ascii="Times New Roman" w:hAnsi="Times New Roman" w:cs="Times New Roman"/>
              </w:rPr>
              <w:t>А (</w:t>
            </w:r>
            <w:r w:rsidR="000764C0">
              <w:rPr>
                <w:rFonts w:ascii="Times New Roman" w:hAnsi="Times New Roman" w:cs="Times New Roman"/>
              </w:rPr>
              <w:t>Тандем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35" w:type="dxa"/>
          </w:tcPr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7C2">
              <w:rPr>
                <w:rFonts w:ascii="Times New Roman" w:hAnsi="Times New Roman" w:cs="Times New Roman"/>
              </w:rPr>
              <w:t>Выполнено в полном объеме</w:t>
            </w:r>
          </w:p>
        </w:tc>
      </w:tr>
      <w:tr w:rsidR="00C85786" w:rsidRPr="00DD7872" w:rsidTr="000C5F2A">
        <w:trPr>
          <w:trHeight w:val="155"/>
        </w:trPr>
        <w:tc>
          <w:tcPr>
            <w:tcW w:w="536" w:type="dxa"/>
          </w:tcPr>
          <w:p w:rsidR="00C85786" w:rsidRPr="00DD7872" w:rsidRDefault="00A51784" w:rsidP="00C85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3984" w:type="dxa"/>
          </w:tcPr>
          <w:p w:rsidR="00C85786" w:rsidRPr="00773392" w:rsidRDefault="00C85786" w:rsidP="00C85786">
            <w:pPr>
              <w:rPr>
                <w:rFonts w:ascii="Times New Roman" w:hAnsi="Times New Roman"/>
                <w:sz w:val="24"/>
                <w:szCs w:val="24"/>
              </w:rPr>
            </w:pPr>
            <w:r w:rsidRPr="005106F8">
              <w:rPr>
                <w:rFonts w:ascii="Times New Roman" w:hAnsi="Times New Roman"/>
                <w:sz w:val="24"/>
                <w:szCs w:val="24"/>
              </w:rPr>
              <w:t>Осуществление в соответствии с законодательством РФ  и иными нормативными  актами внутреннего контроля  за   заселением обучающихся в общежитие и взиманием платы за проживание</w:t>
            </w:r>
          </w:p>
        </w:tc>
        <w:tc>
          <w:tcPr>
            <w:tcW w:w="1542" w:type="dxa"/>
          </w:tcPr>
          <w:p w:rsidR="00C85786" w:rsidRDefault="00C85786" w:rsidP="00C8578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.2021</w:t>
            </w:r>
          </w:p>
        </w:tc>
        <w:tc>
          <w:tcPr>
            <w:tcW w:w="2014" w:type="dxa"/>
          </w:tcPr>
          <w:p w:rsidR="00C85786" w:rsidRPr="003E07C2" w:rsidRDefault="00C85786" w:rsidP="00C8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7C2">
              <w:rPr>
                <w:rFonts w:ascii="Times New Roman" w:hAnsi="Times New Roman" w:cs="Times New Roman"/>
              </w:rPr>
              <w:t>Комендант студенческого общежития</w:t>
            </w:r>
          </w:p>
          <w:p w:rsidR="00C85786" w:rsidRPr="003E07C2" w:rsidRDefault="00C85786" w:rsidP="00C8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7C2">
              <w:rPr>
                <w:rFonts w:ascii="Times New Roman" w:hAnsi="Times New Roman" w:cs="Times New Roman"/>
              </w:rPr>
              <w:t>Тункина С.В.</w:t>
            </w:r>
          </w:p>
          <w:p w:rsidR="00C85786" w:rsidRPr="003E07C2" w:rsidRDefault="00C85786" w:rsidP="00C8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:rsidR="00C85786" w:rsidRDefault="00C85786" w:rsidP="00C8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7C2">
              <w:rPr>
                <w:rFonts w:ascii="Times New Roman" w:hAnsi="Times New Roman" w:cs="Times New Roman"/>
              </w:rPr>
              <w:t>Заслушан отчет коменданта студенческого обще</w:t>
            </w:r>
            <w:r>
              <w:rPr>
                <w:rFonts w:ascii="Times New Roman" w:hAnsi="Times New Roman" w:cs="Times New Roman"/>
              </w:rPr>
              <w:t>жития</w:t>
            </w:r>
            <w:r w:rsidRPr="003E07C2">
              <w:rPr>
                <w:rFonts w:ascii="Times New Roman" w:hAnsi="Times New Roman" w:cs="Times New Roman"/>
              </w:rPr>
              <w:t>: контингент; оформление договоров</w:t>
            </w:r>
            <w:r>
              <w:rPr>
                <w:rFonts w:ascii="Times New Roman" w:hAnsi="Times New Roman" w:cs="Times New Roman"/>
              </w:rPr>
              <w:t xml:space="preserve"> найма жилого помещения; расчет стоимости оплаты в общежитии,  </w:t>
            </w:r>
            <w:r w:rsidRPr="003E07C2">
              <w:rPr>
                <w:rFonts w:ascii="Times New Roman" w:hAnsi="Times New Roman" w:cs="Times New Roman"/>
              </w:rPr>
              <w:t>предоставление льгот по оплате за проживание</w:t>
            </w:r>
            <w:r>
              <w:rPr>
                <w:rFonts w:ascii="Times New Roman" w:hAnsi="Times New Roman" w:cs="Times New Roman"/>
              </w:rPr>
              <w:t xml:space="preserve"> в студенческом общежитии. Расчет стоимости за найм и коммунальные расходы размещен на сайте техникума. Согласно Положения о студенческом общежитии определены категории лиц,  которые освобождены от оплаты за проживание в общежитии.</w:t>
            </w:r>
          </w:p>
          <w:p w:rsidR="007C4066" w:rsidRDefault="007C4066" w:rsidP="00C8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4066" w:rsidRDefault="007C4066" w:rsidP="00C8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4066" w:rsidRDefault="007C4066" w:rsidP="00C8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4066" w:rsidRPr="003E07C2" w:rsidRDefault="007C4066" w:rsidP="00C8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C85786" w:rsidRPr="003E07C2" w:rsidRDefault="00C85786" w:rsidP="00C8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7C2">
              <w:rPr>
                <w:rFonts w:ascii="Times New Roman" w:hAnsi="Times New Roman" w:cs="Times New Roman"/>
              </w:rPr>
              <w:t>Выполнено в полном объеме</w:t>
            </w:r>
          </w:p>
        </w:tc>
      </w:tr>
      <w:tr w:rsidR="00C85786" w:rsidRPr="00DD7872" w:rsidTr="000C5F2A">
        <w:trPr>
          <w:trHeight w:val="11"/>
        </w:trPr>
        <w:tc>
          <w:tcPr>
            <w:tcW w:w="15620" w:type="dxa"/>
            <w:gridSpan w:val="6"/>
          </w:tcPr>
          <w:p w:rsidR="00C85786" w:rsidRPr="00DD7872" w:rsidRDefault="00C85786" w:rsidP="00C85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7872">
              <w:rPr>
                <w:rFonts w:ascii="Times New Roman" w:hAnsi="Times New Roman" w:cs="Times New Roman"/>
                <w:b/>
              </w:rPr>
              <w:lastRenderedPageBreak/>
              <w:t>3. Правовое и антикоррупционное просвещение участников образовательного процесса</w:t>
            </w:r>
          </w:p>
          <w:p w:rsidR="00C85786" w:rsidRPr="00DD7872" w:rsidRDefault="00C85786" w:rsidP="00C85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5786" w:rsidRPr="00DD7872" w:rsidTr="000C5F2A">
        <w:trPr>
          <w:trHeight w:val="11"/>
        </w:trPr>
        <w:tc>
          <w:tcPr>
            <w:tcW w:w="15620" w:type="dxa"/>
            <w:gridSpan w:val="6"/>
          </w:tcPr>
          <w:p w:rsidR="00C85786" w:rsidRPr="00DD7872" w:rsidRDefault="00C85786" w:rsidP="00C85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7872">
              <w:rPr>
                <w:rFonts w:ascii="Times New Roman" w:hAnsi="Times New Roman" w:cs="Times New Roman"/>
                <w:b/>
              </w:rPr>
              <w:t>Мероприятия по правовому и антикоррупционному просвещению обучающихся</w:t>
            </w:r>
          </w:p>
        </w:tc>
      </w:tr>
      <w:tr w:rsidR="00C85786" w:rsidRPr="00DD7872" w:rsidTr="000C5F2A">
        <w:trPr>
          <w:trHeight w:val="2113"/>
        </w:trPr>
        <w:tc>
          <w:tcPr>
            <w:tcW w:w="536" w:type="dxa"/>
          </w:tcPr>
          <w:p w:rsidR="00C85786" w:rsidRPr="00DD7872" w:rsidRDefault="00C85786" w:rsidP="00C85786">
            <w:pPr>
              <w:rPr>
                <w:rFonts w:ascii="Times New Roman" w:hAnsi="Times New Roman" w:cs="Times New Roman"/>
                <w:b/>
              </w:rPr>
            </w:pPr>
            <w:r w:rsidRPr="00DD787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984" w:type="dxa"/>
          </w:tcPr>
          <w:p w:rsidR="00C85786" w:rsidRPr="00DD7872" w:rsidRDefault="00C85786" w:rsidP="00C85786">
            <w:pPr>
              <w:spacing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Проведение конкурса социальной рекламы в техникуме, участие в городском конкурсе  социальной рекламы (организаторы МО МВД России «Красноуфимский») «Вне зоны доступа»</w:t>
            </w:r>
          </w:p>
        </w:tc>
        <w:tc>
          <w:tcPr>
            <w:tcW w:w="1542" w:type="dxa"/>
          </w:tcPr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014" w:type="dxa"/>
          </w:tcPr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Педагог-организатор</w:t>
            </w: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Кураторы</w:t>
            </w:r>
          </w:p>
        </w:tc>
        <w:tc>
          <w:tcPr>
            <w:tcW w:w="5409" w:type="dxa"/>
          </w:tcPr>
          <w:p w:rsidR="00C85786" w:rsidRPr="00DD7872" w:rsidRDefault="00C85786" w:rsidP="00C857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Участие в Международном молодежном конкурсе социальной антикоррупционной рекламы «Вместе против коррупции!» (направлено 3 работы)</w:t>
            </w:r>
          </w:p>
        </w:tc>
        <w:tc>
          <w:tcPr>
            <w:tcW w:w="2135" w:type="dxa"/>
          </w:tcPr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Выполнено в полном объеме</w:t>
            </w:r>
          </w:p>
        </w:tc>
      </w:tr>
      <w:tr w:rsidR="00C85786" w:rsidRPr="00DD7872" w:rsidTr="000702C6">
        <w:trPr>
          <w:trHeight w:val="2117"/>
        </w:trPr>
        <w:tc>
          <w:tcPr>
            <w:tcW w:w="536" w:type="dxa"/>
          </w:tcPr>
          <w:p w:rsidR="00C85786" w:rsidRPr="00DD7872" w:rsidRDefault="00C85786" w:rsidP="00C85786">
            <w:pPr>
              <w:rPr>
                <w:rFonts w:ascii="Times New Roman" w:hAnsi="Times New Roman" w:cs="Times New Roman"/>
                <w:b/>
              </w:rPr>
            </w:pPr>
            <w:r w:rsidRPr="00DD787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984" w:type="dxa"/>
          </w:tcPr>
          <w:p w:rsidR="00C85786" w:rsidRPr="00DD7872" w:rsidRDefault="00C85786" w:rsidP="00C85786">
            <w:pPr>
              <w:spacing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eastAsia="Times New Roman" w:hAnsi="Times New Roman" w:cs="Times New Roman"/>
              </w:rPr>
              <w:t>Подготовка и распространение  памяток и буклетов, направленных на формирование  антикоррупционного мировоззрения, повышения уровня правосознания и правовой культуры обучающихся</w:t>
            </w:r>
          </w:p>
        </w:tc>
        <w:tc>
          <w:tcPr>
            <w:tcW w:w="1542" w:type="dxa"/>
          </w:tcPr>
          <w:p w:rsidR="00C85786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17.05-21.05.2021</w:t>
            </w:r>
          </w:p>
          <w:p w:rsidR="00E37934" w:rsidRDefault="00E37934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7934" w:rsidRDefault="00E37934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7934" w:rsidRDefault="00E37934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7934" w:rsidRPr="00DD7872" w:rsidRDefault="001D0023" w:rsidP="00C857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-09.12.2021</w:t>
            </w:r>
          </w:p>
        </w:tc>
        <w:tc>
          <w:tcPr>
            <w:tcW w:w="2014" w:type="dxa"/>
          </w:tcPr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Социальный педагог</w:t>
            </w:r>
          </w:p>
          <w:p w:rsidR="001D0023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Кураторы</w:t>
            </w:r>
          </w:p>
          <w:p w:rsidR="001D0023" w:rsidRDefault="001D0023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0023" w:rsidRDefault="001D0023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0023" w:rsidRPr="00DD7872" w:rsidRDefault="001D0023" w:rsidP="001D0023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Социальный педагог</w:t>
            </w:r>
          </w:p>
          <w:p w:rsidR="001D0023" w:rsidRPr="00DD7872" w:rsidRDefault="001D0023" w:rsidP="001D0023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Кураторы</w:t>
            </w:r>
          </w:p>
        </w:tc>
        <w:tc>
          <w:tcPr>
            <w:tcW w:w="5409" w:type="dxa"/>
          </w:tcPr>
          <w:p w:rsidR="00C85786" w:rsidRPr="0055002B" w:rsidRDefault="00C85786" w:rsidP="00C85786">
            <w:pPr>
              <w:spacing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Распространение памя</w:t>
            </w:r>
            <w:r w:rsidR="001D0023">
              <w:rPr>
                <w:rFonts w:ascii="Times New Roman" w:hAnsi="Times New Roman"/>
              </w:rPr>
              <w:t xml:space="preserve">ток </w:t>
            </w:r>
            <w:r w:rsidRPr="00DD7872">
              <w:rPr>
                <w:rFonts w:ascii="Times New Roman" w:hAnsi="Times New Roman"/>
              </w:rPr>
              <w:t>антикоррупционного</w:t>
            </w:r>
            <w:r w:rsidR="001D0023">
              <w:rPr>
                <w:rFonts w:ascii="Times New Roman" w:hAnsi="Times New Roman"/>
              </w:rPr>
              <w:t xml:space="preserve">  просвещения среди  обучающихся </w:t>
            </w:r>
            <w:r w:rsidR="0055002B" w:rsidRPr="0055002B">
              <w:rPr>
                <w:rFonts w:ascii="Times New Roman" w:hAnsi="Times New Roman"/>
              </w:rPr>
              <w:t>«Если вам предлагают взятку или у вас вымогают взятку»</w:t>
            </w:r>
          </w:p>
          <w:p w:rsidR="001D0023" w:rsidRDefault="001D0023" w:rsidP="00C85786">
            <w:pPr>
              <w:spacing w:line="240" w:lineRule="auto"/>
              <w:rPr>
                <w:rFonts w:ascii="Times New Roman" w:hAnsi="Times New Roman"/>
                <w:color w:val="FF0000"/>
              </w:rPr>
            </w:pPr>
          </w:p>
          <w:p w:rsidR="001D0023" w:rsidRPr="0055002B" w:rsidRDefault="001D0023" w:rsidP="001D0023">
            <w:pPr>
              <w:spacing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Распространение памя</w:t>
            </w:r>
            <w:r>
              <w:rPr>
                <w:rFonts w:ascii="Times New Roman" w:hAnsi="Times New Roman"/>
              </w:rPr>
              <w:t xml:space="preserve">ток </w:t>
            </w:r>
            <w:r w:rsidRPr="00DD7872">
              <w:rPr>
                <w:rFonts w:ascii="Times New Roman" w:hAnsi="Times New Roman"/>
              </w:rPr>
              <w:t>антикоррупционного</w:t>
            </w:r>
            <w:r>
              <w:rPr>
                <w:rFonts w:ascii="Times New Roman" w:hAnsi="Times New Roman"/>
              </w:rPr>
              <w:t xml:space="preserve">  просвещения среди  обучающихся </w:t>
            </w:r>
            <w:r w:rsidR="0055002B" w:rsidRPr="0055002B">
              <w:rPr>
                <w:rFonts w:ascii="Times New Roman" w:hAnsi="Times New Roman"/>
              </w:rPr>
              <w:t>«Что такое коррупция!»</w:t>
            </w:r>
          </w:p>
          <w:p w:rsidR="001D0023" w:rsidRPr="00DD7872" w:rsidRDefault="001D0023" w:rsidP="00C8578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Выполнено в полном объеме</w:t>
            </w:r>
          </w:p>
        </w:tc>
      </w:tr>
      <w:tr w:rsidR="00C85786" w:rsidRPr="00DD7872" w:rsidTr="000702C6">
        <w:trPr>
          <w:trHeight w:val="1053"/>
        </w:trPr>
        <w:tc>
          <w:tcPr>
            <w:tcW w:w="536" w:type="dxa"/>
          </w:tcPr>
          <w:p w:rsidR="00C85786" w:rsidRPr="00DD7872" w:rsidRDefault="00C85786" w:rsidP="00C85786">
            <w:pPr>
              <w:rPr>
                <w:rFonts w:ascii="Times New Roman" w:hAnsi="Times New Roman" w:cs="Times New Roman"/>
                <w:b/>
              </w:rPr>
            </w:pPr>
            <w:r w:rsidRPr="00DD7872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3984" w:type="dxa"/>
          </w:tcPr>
          <w:p w:rsidR="000702C6" w:rsidRPr="00DD7872" w:rsidRDefault="00C85786" w:rsidP="000702C6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Проведение  мероприятий разъяснительного и просветительского характера с использованием  интернет-пространства</w:t>
            </w: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42" w:type="dxa"/>
          </w:tcPr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10.02.2021</w:t>
            </w:r>
          </w:p>
        </w:tc>
        <w:tc>
          <w:tcPr>
            <w:tcW w:w="2014" w:type="dxa"/>
          </w:tcPr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 xml:space="preserve">Педагог-организатор Кураторы </w:t>
            </w:r>
          </w:p>
        </w:tc>
        <w:tc>
          <w:tcPr>
            <w:tcW w:w="5409" w:type="dxa"/>
          </w:tcPr>
          <w:p w:rsidR="00C85786" w:rsidRPr="00DD7872" w:rsidRDefault="00C85786" w:rsidP="00C857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Правовой диспут «</w:t>
            </w:r>
            <w:r w:rsidRPr="00DD7872">
              <w:rPr>
                <w:rFonts w:ascii="Times New Roman" w:hAnsi="Times New Roman"/>
              </w:rPr>
              <w:t>Мои права. Я – гражданин. Потребности и желания</w:t>
            </w:r>
            <w:r w:rsidRPr="00DD7872">
              <w:rPr>
                <w:rFonts w:ascii="Times New Roman" w:hAnsi="Times New Roman" w:cs="Times New Roman"/>
              </w:rPr>
              <w:t>» (161 чел.)</w:t>
            </w:r>
          </w:p>
        </w:tc>
        <w:tc>
          <w:tcPr>
            <w:tcW w:w="2135" w:type="dxa"/>
          </w:tcPr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Выполнено в полном объеме</w:t>
            </w:r>
          </w:p>
        </w:tc>
      </w:tr>
      <w:tr w:rsidR="00C85786" w:rsidRPr="00DD7872" w:rsidTr="000C5F2A">
        <w:trPr>
          <w:trHeight w:val="2113"/>
        </w:trPr>
        <w:tc>
          <w:tcPr>
            <w:tcW w:w="536" w:type="dxa"/>
          </w:tcPr>
          <w:p w:rsidR="00C85786" w:rsidRPr="00DD7872" w:rsidRDefault="00C85786" w:rsidP="00C85786">
            <w:pPr>
              <w:rPr>
                <w:rFonts w:ascii="Times New Roman" w:hAnsi="Times New Roman" w:cs="Times New Roman"/>
                <w:b/>
              </w:rPr>
            </w:pPr>
            <w:r w:rsidRPr="00DD7872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984" w:type="dxa"/>
          </w:tcPr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Проведение  мероприятий  с участием сотрудников  правоохранительных органов по вопросам формирования  а</w:t>
            </w:r>
            <w:r w:rsidR="003A3B68">
              <w:rPr>
                <w:rFonts w:ascii="Times New Roman" w:hAnsi="Times New Roman"/>
              </w:rPr>
              <w:t>нтикоррупционного мировоззрения</w:t>
            </w:r>
          </w:p>
        </w:tc>
        <w:tc>
          <w:tcPr>
            <w:tcW w:w="1542" w:type="dxa"/>
          </w:tcPr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17.02.2021</w:t>
            </w: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5786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14.04.2021</w:t>
            </w:r>
          </w:p>
          <w:p w:rsidR="00E37934" w:rsidRDefault="00E37934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7934" w:rsidRDefault="00E37934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7934" w:rsidRDefault="00E37934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7934" w:rsidRDefault="00E37934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37934" w:rsidRPr="00DD7872" w:rsidRDefault="001D0023" w:rsidP="00C857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.2021</w:t>
            </w:r>
          </w:p>
        </w:tc>
        <w:tc>
          <w:tcPr>
            <w:tcW w:w="2014" w:type="dxa"/>
          </w:tcPr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Кураторы</w:t>
            </w: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Социальный педагог</w:t>
            </w:r>
          </w:p>
          <w:p w:rsidR="00C85786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Кураторы</w:t>
            </w:r>
          </w:p>
          <w:p w:rsidR="001D0023" w:rsidRDefault="001D0023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0023" w:rsidRDefault="001D0023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D0023" w:rsidRPr="00DD7872" w:rsidRDefault="001D0023" w:rsidP="001D0023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Социальный педагог</w:t>
            </w:r>
          </w:p>
          <w:p w:rsidR="001D0023" w:rsidRPr="00DD7872" w:rsidRDefault="001D0023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9" w:type="dxa"/>
          </w:tcPr>
          <w:p w:rsidR="00C85786" w:rsidRPr="00DD7872" w:rsidRDefault="00C85786" w:rsidP="00C857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 xml:space="preserve">Кураторский час </w:t>
            </w:r>
            <w:r w:rsidRPr="00DD7872">
              <w:rPr>
                <w:rFonts w:ascii="Times New Roman" w:hAnsi="Times New Roman"/>
              </w:rPr>
              <w:t>«Откуда берутся запреты»</w:t>
            </w:r>
            <w:r w:rsidRPr="00DD7872">
              <w:rPr>
                <w:rFonts w:ascii="Times New Roman" w:eastAsia="Times New Roman" w:hAnsi="Times New Roman" w:cs="Times New Roman"/>
              </w:rPr>
              <w:t xml:space="preserve"> из цикла всероссийских уроков по профессиональной навигации обучающихся с портала «ПроеКТОриЯ» (121 чел.)</w:t>
            </w:r>
          </w:p>
          <w:p w:rsidR="00C85786" w:rsidRDefault="00C85786" w:rsidP="00C857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Информационно-правовое мероприятие    «</w:t>
            </w:r>
            <w:r w:rsidRPr="00DD7872">
              <w:rPr>
                <w:rFonts w:ascii="Times New Roman" w:hAnsi="Times New Roman"/>
              </w:rPr>
              <w:t>Наши права – наши обязанности</w:t>
            </w:r>
            <w:r w:rsidRPr="00DD7872">
              <w:rPr>
                <w:rFonts w:ascii="Times New Roman" w:hAnsi="Times New Roman" w:cs="Times New Roman"/>
              </w:rPr>
              <w:t>» в  рамках Единого дня профилактики с приглашением специалистов МО МВД России (71 чел.)</w:t>
            </w:r>
          </w:p>
          <w:p w:rsidR="00E37934" w:rsidRDefault="001D0023" w:rsidP="00C8578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правовой помощи (148 чел.)</w:t>
            </w:r>
          </w:p>
          <w:p w:rsidR="00E37934" w:rsidRPr="00DD7872" w:rsidRDefault="00E37934" w:rsidP="00C85786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Выполнено в полном объеме</w:t>
            </w:r>
          </w:p>
        </w:tc>
      </w:tr>
      <w:tr w:rsidR="00E37934" w:rsidRPr="00DD7872" w:rsidTr="000C5F2A">
        <w:trPr>
          <w:trHeight w:val="2113"/>
        </w:trPr>
        <w:tc>
          <w:tcPr>
            <w:tcW w:w="536" w:type="dxa"/>
          </w:tcPr>
          <w:p w:rsidR="00E37934" w:rsidRPr="00DD7872" w:rsidRDefault="000702C6" w:rsidP="00C857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3984" w:type="dxa"/>
          </w:tcPr>
          <w:p w:rsidR="00E37934" w:rsidRPr="00DD7872" w:rsidRDefault="00E37934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E37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уализация  рабочей  учебных  программ по  учебным   дисциплинам «Право»,   «История», «Обществознание», «Экономика»</w:t>
            </w:r>
          </w:p>
        </w:tc>
        <w:tc>
          <w:tcPr>
            <w:tcW w:w="1542" w:type="dxa"/>
          </w:tcPr>
          <w:p w:rsidR="00E37934" w:rsidRPr="00DD7872" w:rsidRDefault="00607DBF" w:rsidP="00C857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– 30.08.2021</w:t>
            </w:r>
          </w:p>
        </w:tc>
        <w:tc>
          <w:tcPr>
            <w:tcW w:w="2014" w:type="dxa"/>
          </w:tcPr>
          <w:p w:rsidR="00E37934" w:rsidRPr="00DD7872" w:rsidRDefault="00607DBF" w:rsidP="00C857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и</w:t>
            </w:r>
          </w:p>
        </w:tc>
        <w:tc>
          <w:tcPr>
            <w:tcW w:w="5409" w:type="dxa"/>
          </w:tcPr>
          <w:p w:rsidR="001D0023" w:rsidRPr="001D0023" w:rsidRDefault="001D0023" w:rsidP="000702C6">
            <w:pPr>
              <w:spacing w:line="240" w:lineRule="auto"/>
              <w:rPr>
                <w:rFonts w:cs="Times New Roman"/>
              </w:rPr>
            </w:pPr>
            <w:r w:rsidRPr="00607DBF">
              <w:rPr>
                <w:rFonts w:ascii="Times New Roman" w:eastAsia="Times New Roman" w:hAnsi="Times New Roman" w:cs="Times New Roman"/>
                <w:bCs/>
              </w:rPr>
              <w:t>Корректировка рабочих учебных программ по учебным дисциплинам «Обществознание», «Экономика», «Право», «История» и составление рабочих программ во</w:t>
            </w:r>
            <w:r w:rsidR="000702C6">
              <w:rPr>
                <w:rFonts w:ascii="Times New Roman" w:eastAsia="Times New Roman" w:hAnsi="Times New Roman" w:cs="Times New Roman"/>
                <w:bCs/>
              </w:rPr>
              <w:t>спитания (</w:t>
            </w:r>
            <w:r w:rsidRPr="00607DBF">
              <w:rPr>
                <w:rFonts w:ascii="Times New Roman" w:eastAsia="Times New Roman" w:hAnsi="Times New Roman" w:cs="Times New Roman"/>
                <w:bCs/>
              </w:rPr>
              <w:t>Календарных тематических</w:t>
            </w:r>
            <w:r w:rsidR="00607DBF" w:rsidRPr="00607DBF">
              <w:rPr>
                <w:rFonts w:ascii="Times New Roman" w:eastAsia="Times New Roman" w:hAnsi="Times New Roman" w:cs="Times New Roman"/>
                <w:bCs/>
              </w:rPr>
              <w:t xml:space="preserve"> планов) </w:t>
            </w:r>
            <w:r w:rsidRPr="00607DBF">
              <w:rPr>
                <w:rFonts w:ascii="Times New Roman" w:eastAsia="Times New Roman" w:hAnsi="Times New Roman" w:cs="Times New Roman"/>
              </w:rPr>
              <w:t>с учетом Концепции антикоррупционного воспитания (формирования антикоррупционного мировоззрения у обучающихся) и методических рекомендаций по</w:t>
            </w:r>
            <w:r w:rsidRPr="00AB5387">
              <w:rPr>
                <w:rFonts w:ascii="Liberation Serif" w:eastAsia="Times New Roman" w:hAnsi="Liberation Serif" w:cs="Liberation Serif"/>
              </w:rPr>
              <w:t xml:space="preserve"> антикоррупционному воспитанию и просвещению обучающихся</w:t>
            </w:r>
          </w:p>
        </w:tc>
        <w:tc>
          <w:tcPr>
            <w:tcW w:w="2135" w:type="dxa"/>
          </w:tcPr>
          <w:p w:rsidR="00E37934" w:rsidRPr="00DD7872" w:rsidRDefault="00607DBF" w:rsidP="00C8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Выполнено в полном объеме</w:t>
            </w:r>
          </w:p>
        </w:tc>
      </w:tr>
      <w:tr w:rsidR="00E37934" w:rsidRPr="00DD7872" w:rsidTr="000702C6">
        <w:trPr>
          <w:trHeight w:val="837"/>
        </w:trPr>
        <w:tc>
          <w:tcPr>
            <w:tcW w:w="536" w:type="dxa"/>
          </w:tcPr>
          <w:p w:rsidR="00E37934" w:rsidRPr="00DD7872" w:rsidRDefault="000702C6" w:rsidP="00C857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3984" w:type="dxa"/>
          </w:tcPr>
          <w:p w:rsidR="00E37934" w:rsidRPr="000702C6" w:rsidRDefault="00E37934" w:rsidP="00C8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02C6">
              <w:rPr>
                <w:rFonts w:ascii="Times New Roman" w:eastAsia="Times New Roman" w:hAnsi="Times New Roman" w:cs="Times New Roman"/>
                <w:color w:val="000000"/>
              </w:rPr>
              <w:t>Организация книжных выставок  по антикоррупционному мировоззрению «Права человека», «Закон в твоей жизни»</w:t>
            </w:r>
          </w:p>
        </w:tc>
        <w:tc>
          <w:tcPr>
            <w:tcW w:w="1542" w:type="dxa"/>
          </w:tcPr>
          <w:p w:rsidR="00E37934" w:rsidRPr="000702C6" w:rsidRDefault="00E37934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0702C6">
              <w:rPr>
                <w:rFonts w:ascii="Times New Roman" w:hAnsi="Times New Roman"/>
              </w:rPr>
              <w:t>ноябрь</w:t>
            </w:r>
          </w:p>
        </w:tc>
        <w:tc>
          <w:tcPr>
            <w:tcW w:w="2014" w:type="dxa"/>
          </w:tcPr>
          <w:p w:rsidR="00E37934" w:rsidRPr="000702C6" w:rsidRDefault="00607DBF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0702C6">
              <w:rPr>
                <w:rFonts w:ascii="Times New Roman" w:hAnsi="Times New Roman"/>
              </w:rPr>
              <w:t>Библиотекарь</w:t>
            </w:r>
          </w:p>
        </w:tc>
        <w:tc>
          <w:tcPr>
            <w:tcW w:w="5409" w:type="dxa"/>
          </w:tcPr>
          <w:p w:rsidR="00E37934" w:rsidRPr="000702C6" w:rsidRDefault="00607DBF" w:rsidP="00C857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0702C6">
              <w:rPr>
                <w:rFonts w:ascii="Times New Roman" w:eastAsia="Times New Roman" w:hAnsi="Times New Roman" w:cs="Times New Roman"/>
                <w:color w:val="000000"/>
              </w:rPr>
              <w:t>Организация книжных выставок  по антикоррупционному мировоззрению «Права человека», «Закон в твоей жизни»</w:t>
            </w:r>
          </w:p>
        </w:tc>
        <w:tc>
          <w:tcPr>
            <w:tcW w:w="2135" w:type="dxa"/>
          </w:tcPr>
          <w:p w:rsidR="00E37934" w:rsidRPr="00DD7872" w:rsidRDefault="00607DBF" w:rsidP="00C8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Выполнено в полном объеме</w:t>
            </w:r>
          </w:p>
        </w:tc>
      </w:tr>
      <w:tr w:rsidR="00E37934" w:rsidRPr="00DD7872" w:rsidTr="000C5F2A">
        <w:trPr>
          <w:trHeight w:val="2113"/>
        </w:trPr>
        <w:tc>
          <w:tcPr>
            <w:tcW w:w="536" w:type="dxa"/>
          </w:tcPr>
          <w:p w:rsidR="00E37934" w:rsidRPr="00DD7872" w:rsidRDefault="000702C6" w:rsidP="00C857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3984" w:type="dxa"/>
          </w:tcPr>
          <w:p w:rsidR="00E37934" w:rsidRPr="000702C6" w:rsidRDefault="00E37934" w:rsidP="00C857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702C6">
              <w:rPr>
                <w:rFonts w:ascii="Times New Roman" w:eastAsia="Times New Roman" w:hAnsi="Times New Roman" w:cs="Times New Roman"/>
              </w:rPr>
              <w:t>Интернет – урок «» Мы за честную жизнь!»</w:t>
            </w:r>
          </w:p>
        </w:tc>
        <w:tc>
          <w:tcPr>
            <w:tcW w:w="1542" w:type="dxa"/>
          </w:tcPr>
          <w:p w:rsidR="00E37934" w:rsidRPr="000702C6" w:rsidRDefault="00B60CB1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0702C6">
              <w:rPr>
                <w:rFonts w:ascii="Times New Roman" w:hAnsi="Times New Roman"/>
              </w:rPr>
              <w:t>04-09.10.2021</w:t>
            </w:r>
          </w:p>
        </w:tc>
        <w:tc>
          <w:tcPr>
            <w:tcW w:w="2014" w:type="dxa"/>
          </w:tcPr>
          <w:p w:rsidR="00E37934" w:rsidRPr="000702C6" w:rsidRDefault="00B60CB1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0702C6">
              <w:rPr>
                <w:rFonts w:ascii="Times New Roman" w:hAnsi="Times New Roman"/>
              </w:rPr>
              <w:t>Преподаватель информатики</w:t>
            </w:r>
          </w:p>
        </w:tc>
        <w:tc>
          <w:tcPr>
            <w:tcW w:w="5409" w:type="dxa"/>
          </w:tcPr>
          <w:p w:rsidR="00B60CB1" w:rsidRPr="000702C6" w:rsidRDefault="00B60CB1" w:rsidP="00B60CB1">
            <w:pPr>
              <w:rPr>
                <w:rFonts w:ascii="Times New Roman" w:hAnsi="Times New Roman"/>
              </w:rPr>
            </w:pPr>
            <w:r w:rsidRPr="000702C6">
              <w:rPr>
                <w:rFonts w:ascii="Times New Roman" w:hAnsi="Times New Roman"/>
              </w:rPr>
              <w:t>Интернет – урок «» Мы за честную жизнь!»  в группах 1 курса</w:t>
            </w:r>
          </w:p>
          <w:p w:rsidR="00E37934" w:rsidRPr="000702C6" w:rsidRDefault="00B60CB1" w:rsidP="000702C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02C6">
              <w:rPr>
                <w:rFonts w:ascii="Times New Roman" w:eastAsia="Times New Roman" w:hAnsi="Times New Roman" w:cs="Times New Roman"/>
              </w:rPr>
              <w:t>Ознакомление обучающихся  техникума с платформой обратной связи единого портала государственных услуг «Жалобы на все» в сфере противодействия коррупции</w:t>
            </w:r>
          </w:p>
        </w:tc>
        <w:tc>
          <w:tcPr>
            <w:tcW w:w="2135" w:type="dxa"/>
          </w:tcPr>
          <w:p w:rsidR="00E37934" w:rsidRPr="00DD7872" w:rsidRDefault="00607DBF" w:rsidP="00C8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Выполнено в полном объеме</w:t>
            </w:r>
          </w:p>
        </w:tc>
      </w:tr>
      <w:tr w:rsidR="00E37934" w:rsidRPr="00DD7872" w:rsidTr="007C4066">
        <w:trPr>
          <w:trHeight w:val="3672"/>
        </w:trPr>
        <w:tc>
          <w:tcPr>
            <w:tcW w:w="536" w:type="dxa"/>
          </w:tcPr>
          <w:p w:rsidR="00E37934" w:rsidRPr="00DD7872" w:rsidRDefault="000702C6" w:rsidP="00C857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3984" w:type="dxa"/>
          </w:tcPr>
          <w:p w:rsidR="00E37934" w:rsidRPr="000702C6" w:rsidRDefault="00E37934" w:rsidP="00C857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702C6">
              <w:rPr>
                <w:rFonts w:ascii="Times New Roman" w:eastAsia="Times New Roman" w:hAnsi="Times New Roman" w:cs="Times New Roman"/>
              </w:rPr>
              <w:t xml:space="preserve">Декада, приуроченная </w:t>
            </w:r>
            <w:r w:rsidR="000702C6">
              <w:rPr>
                <w:rFonts w:ascii="Times New Roman" w:eastAsia="Times New Roman" w:hAnsi="Times New Roman" w:cs="Times New Roman"/>
              </w:rPr>
              <w:t xml:space="preserve">к </w:t>
            </w:r>
            <w:r w:rsidRPr="000702C6">
              <w:rPr>
                <w:rFonts w:ascii="Times New Roman" w:eastAsia="Times New Roman" w:hAnsi="Times New Roman" w:cs="Times New Roman"/>
              </w:rPr>
              <w:t>Международному  дню борьбы с коррупцией</w:t>
            </w:r>
          </w:p>
        </w:tc>
        <w:tc>
          <w:tcPr>
            <w:tcW w:w="1542" w:type="dxa"/>
          </w:tcPr>
          <w:p w:rsidR="00E37934" w:rsidRPr="000702C6" w:rsidRDefault="00B60CB1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0702C6">
              <w:rPr>
                <w:rFonts w:ascii="Times New Roman" w:hAnsi="Times New Roman"/>
              </w:rPr>
              <w:t>01-10.12.2021</w:t>
            </w: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0702C6">
              <w:rPr>
                <w:rFonts w:ascii="Times New Roman" w:hAnsi="Times New Roman"/>
              </w:rPr>
              <w:t>08.11-10.12.2021</w:t>
            </w:r>
          </w:p>
          <w:p w:rsidR="003033E0" w:rsidRPr="000702C6" w:rsidRDefault="003033E0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33E0" w:rsidRPr="000702C6" w:rsidRDefault="003033E0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33E0" w:rsidRDefault="003033E0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4066" w:rsidRDefault="007C4066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4066" w:rsidRDefault="007C4066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4066" w:rsidRPr="000702C6" w:rsidRDefault="007C4066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33E0" w:rsidRPr="000702C6" w:rsidRDefault="003033E0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33E0" w:rsidRPr="000702C6" w:rsidRDefault="003033E0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33E0" w:rsidRPr="000702C6" w:rsidRDefault="003033E0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0702C6">
              <w:rPr>
                <w:rFonts w:ascii="Times New Roman" w:hAnsi="Times New Roman"/>
              </w:rPr>
              <w:t>29.11.2021</w:t>
            </w: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0702C6">
              <w:rPr>
                <w:rFonts w:ascii="Times New Roman" w:hAnsi="Times New Roman"/>
              </w:rPr>
              <w:lastRenderedPageBreak/>
              <w:t>Преподаватели</w:t>
            </w:r>
          </w:p>
          <w:p w:rsidR="00E37934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0702C6">
              <w:rPr>
                <w:rFonts w:ascii="Times New Roman" w:hAnsi="Times New Roman"/>
              </w:rPr>
              <w:t>ОГЦ</w:t>
            </w: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0702C6">
              <w:rPr>
                <w:rFonts w:ascii="Times New Roman" w:hAnsi="Times New Roman"/>
              </w:rPr>
              <w:t>Кураторы</w:t>
            </w: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0702C6">
              <w:rPr>
                <w:rFonts w:ascii="Times New Roman" w:hAnsi="Times New Roman"/>
              </w:rPr>
              <w:t>Воспитатели</w:t>
            </w: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0702C6">
              <w:rPr>
                <w:rFonts w:ascii="Times New Roman" w:hAnsi="Times New Roman"/>
              </w:rPr>
              <w:t>Преподаватели ОГЦ</w:t>
            </w:r>
          </w:p>
          <w:p w:rsidR="003033E0" w:rsidRPr="000702C6" w:rsidRDefault="003033E0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33E0" w:rsidRPr="000702C6" w:rsidRDefault="003033E0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33E0" w:rsidRPr="000702C6" w:rsidRDefault="003033E0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33E0" w:rsidRDefault="003033E0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4066" w:rsidRDefault="007C4066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4066" w:rsidRDefault="007C4066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C4066" w:rsidRPr="000702C6" w:rsidRDefault="007C4066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33E0" w:rsidRPr="000702C6" w:rsidRDefault="003033E0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033E0" w:rsidRPr="000702C6" w:rsidRDefault="003033E0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0702C6">
              <w:rPr>
                <w:rFonts w:ascii="Times New Roman" w:hAnsi="Times New Roman"/>
              </w:rPr>
              <w:t>Педагог-организатор</w:t>
            </w:r>
          </w:p>
          <w:p w:rsidR="00450715" w:rsidRPr="000702C6" w:rsidRDefault="00450715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9" w:type="dxa"/>
          </w:tcPr>
          <w:p w:rsidR="00B60CB1" w:rsidRPr="000702C6" w:rsidRDefault="00B60CB1" w:rsidP="00B60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702C6">
              <w:rPr>
                <w:rFonts w:ascii="Times New Roman" w:eastAsia="Times New Roman" w:hAnsi="Times New Roman" w:cs="Times New Roman"/>
                <w:b/>
              </w:rPr>
              <w:lastRenderedPageBreak/>
              <w:t>1. Дистанционная интеллектуально-познавательная викторина  «Студенты – против коррупции»</w:t>
            </w:r>
            <w:r w:rsidRPr="000702C6">
              <w:rPr>
                <w:rFonts w:ascii="Times New Roman" w:eastAsia="Times New Roman" w:hAnsi="Times New Roman" w:cs="Times New Roman"/>
              </w:rPr>
              <w:t xml:space="preserve"> для обучающихся ГАПОУ СО «Красноуфимский многопрофильный техникум» в целях  </w:t>
            </w:r>
            <w:r w:rsidRPr="000702C6">
              <w:rPr>
                <w:rFonts w:ascii="Times New Roman" w:eastAsia="Calibri" w:hAnsi="Times New Roman" w:cs="Times New Roman"/>
                <w:lang w:eastAsia="en-US"/>
              </w:rPr>
              <w:t>углубления теоретического уровня познания студентами такого явления, как коррупция, причин возникновения, факторов, способствующих ее развитию; привлечение молодежи к участию в профилактике коррупции, воспитание активной жизненной позиции. В  викторине приняли  участие студ</w:t>
            </w:r>
            <w:r w:rsidR="002A6697" w:rsidRPr="000702C6">
              <w:rPr>
                <w:rFonts w:ascii="Times New Roman" w:eastAsia="Calibri" w:hAnsi="Times New Roman" w:cs="Times New Roman"/>
                <w:lang w:eastAsia="en-US"/>
              </w:rPr>
              <w:t>енты 1 и 2 курсов.</w:t>
            </w:r>
            <w:r w:rsidRPr="000702C6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B60CB1" w:rsidRPr="000702C6" w:rsidRDefault="002A6697" w:rsidP="00B60C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702C6">
              <w:rPr>
                <w:rFonts w:ascii="Times New Roman" w:eastAsia="Times New Roman" w:hAnsi="Times New Roman" w:cs="Times New Roman"/>
                <w:b/>
                <w:lang w:eastAsia="en-US"/>
              </w:rPr>
              <w:t>2. Конкурс плакатов «Скажем коррупции – НЕТ!</w:t>
            </w:r>
            <w:r w:rsidR="00B60CB1" w:rsidRPr="000702C6">
              <w:rPr>
                <w:rFonts w:ascii="Times New Roman" w:eastAsia="Times New Roman" w:hAnsi="Times New Roman" w:cs="Times New Roman"/>
                <w:b/>
                <w:lang w:eastAsia="en-US"/>
              </w:rPr>
              <w:t>»</w:t>
            </w:r>
            <w:r w:rsidR="00B60CB1" w:rsidRPr="000702C6">
              <w:rPr>
                <w:rFonts w:ascii="Times New Roman" w:eastAsia="Times New Roman" w:hAnsi="Times New Roman" w:cs="Times New Roman"/>
                <w:lang w:eastAsia="en-US"/>
              </w:rPr>
              <w:t xml:space="preserve"> среди обучающихся ГАПОУ СО «Красноуфимский многопрофильный техникум». Форма предоставления Конкурсных работ – плакат. Конкурсная работа должна выражать отношение к коррупции, ее негативному влиянию на общество и способам противодействия коррупции. </w:t>
            </w:r>
            <w:r w:rsidRPr="000702C6">
              <w:rPr>
                <w:rFonts w:ascii="Times New Roman" w:eastAsia="Times New Roman" w:hAnsi="Times New Roman" w:cs="Times New Roman"/>
                <w:lang w:eastAsia="en-US"/>
              </w:rPr>
              <w:t>Приняли участие 10 учебных групп.</w:t>
            </w:r>
          </w:p>
          <w:p w:rsidR="00B60CB1" w:rsidRPr="000702C6" w:rsidRDefault="00B60CB1" w:rsidP="00B60CB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702C6">
              <w:rPr>
                <w:rFonts w:ascii="Times New Roman" w:eastAsia="Times New Roman" w:hAnsi="Times New Roman" w:cs="Times New Roman"/>
                <w:b/>
                <w:spacing w:val="2"/>
                <w:lang w:eastAsia="en-US"/>
              </w:rPr>
              <w:lastRenderedPageBreak/>
              <w:t>3. К</w:t>
            </w:r>
            <w:r w:rsidRPr="000702C6">
              <w:rPr>
                <w:rFonts w:ascii="Times New Roman" w:eastAsia="Times New Roman" w:hAnsi="Times New Roman" w:cs="Times New Roman"/>
                <w:b/>
              </w:rPr>
              <w:t>онкурс сочинений (эссе) на тему «Противодействие коррупции в России: история и современность»</w:t>
            </w:r>
            <w:r w:rsidRPr="000702C6">
              <w:rPr>
                <w:rFonts w:ascii="Times New Roman" w:eastAsia="Times New Roman" w:hAnsi="Times New Roman" w:cs="Times New Roman"/>
              </w:rPr>
              <w:t xml:space="preserve"> среди обучающихся ГАПОУ СО «Красноуфимский многопрофильный техникум». Тематические направления конкурса: жизненная позиция, милосердие, нравственная ценность. </w:t>
            </w:r>
            <w:r w:rsidR="002A6697" w:rsidRPr="000702C6">
              <w:rPr>
                <w:rFonts w:ascii="Times New Roman" w:eastAsia="Calibri" w:hAnsi="Times New Roman" w:cs="Times New Roman"/>
                <w:lang w:eastAsia="en-US"/>
              </w:rPr>
              <w:t>На конкурс поступило 59</w:t>
            </w:r>
            <w:r w:rsidRPr="000702C6">
              <w:rPr>
                <w:rFonts w:ascii="Times New Roman" w:eastAsia="Calibri" w:hAnsi="Times New Roman" w:cs="Times New Roman"/>
                <w:lang w:eastAsia="en-US"/>
              </w:rPr>
              <w:t xml:space="preserve"> работ. </w:t>
            </w:r>
          </w:p>
          <w:p w:rsidR="00B60CB1" w:rsidRPr="000702C6" w:rsidRDefault="00B60CB1" w:rsidP="00B60CB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702C6">
              <w:rPr>
                <w:rFonts w:ascii="Times New Roman" w:eastAsia="Calibri" w:hAnsi="Times New Roman" w:cs="Times New Roman"/>
                <w:b/>
                <w:lang w:eastAsia="en-US"/>
              </w:rPr>
              <w:t>4.Тематические единые классные часы, посвященные вопросам антикоррупционного воспитания «Сказать коррупции - НЕТ!»</w:t>
            </w:r>
            <w:r w:rsidRPr="000702C6">
              <w:rPr>
                <w:rFonts w:ascii="Times New Roman" w:eastAsia="Calibri" w:hAnsi="Times New Roman" w:cs="Times New Roman"/>
                <w:lang w:eastAsia="en-US"/>
              </w:rPr>
              <w:t>. Методическая разработка единого классного часа и презентация к нему предложена  кураторам и размещена на сайте техникума в разделе «Актуальные новости» - Противодействие коррупции.</w:t>
            </w:r>
          </w:p>
          <w:p w:rsidR="00B60CB1" w:rsidRPr="000702C6" w:rsidRDefault="002A6697" w:rsidP="00B60CB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702C6">
              <w:rPr>
                <w:rFonts w:ascii="Times New Roman" w:eastAsia="Times New Roman" w:hAnsi="Times New Roman" w:cs="Times New Roman"/>
                <w:b/>
                <w:bCs/>
              </w:rPr>
              <w:t>5. Правовой</w:t>
            </w:r>
            <w:r w:rsidR="00B60CB1" w:rsidRPr="000702C6">
              <w:rPr>
                <w:rFonts w:ascii="Times New Roman" w:eastAsia="Times New Roman" w:hAnsi="Times New Roman" w:cs="Times New Roman"/>
                <w:b/>
                <w:bCs/>
              </w:rPr>
              <w:t xml:space="preserve"> кроссворд «Коррупция» </w:t>
            </w:r>
            <w:r w:rsidR="00B60CB1" w:rsidRPr="000702C6">
              <w:rPr>
                <w:rFonts w:ascii="Times New Roman" w:eastAsia="Times New Roman" w:hAnsi="Times New Roman" w:cs="Times New Roman"/>
              </w:rPr>
              <w:t>для обучающихся</w:t>
            </w:r>
            <w:r w:rsidRPr="000702C6">
              <w:rPr>
                <w:rFonts w:ascii="Times New Roman" w:eastAsia="Times New Roman" w:hAnsi="Times New Roman" w:cs="Times New Roman"/>
              </w:rPr>
              <w:t>, проживающих в студенческом общежитии</w:t>
            </w:r>
            <w:r w:rsidR="00B60CB1" w:rsidRPr="000702C6">
              <w:rPr>
                <w:rFonts w:ascii="Times New Roman" w:eastAsia="Times New Roman" w:hAnsi="Times New Roman" w:cs="Times New Roman"/>
              </w:rPr>
              <w:t xml:space="preserve"> ГАПОУ СО «Красноуфимский многопрофильный техникум» в целях  </w:t>
            </w:r>
            <w:r w:rsidR="00B60CB1" w:rsidRPr="000702C6">
              <w:rPr>
                <w:rFonts w:ascii="Times New Roman" w:eastAsia="Calibri" w:hAnsi="Times New Roman" w:cs="Times New Roman"/>
                <w:lang w:eastAsia="en-US"/>
              </w:rPr>
              <w:t>закрепления знаний в вопросах противодействия коррупции, воспитание активной жизненной позиции.</w:t>
            </w:r>
            <w:r w:rsidR="00450715" w:rsidRPr="000702C6">
              <w:rPr>
                <w:rFonts w:ascii="Times New Roman" w:eastAsia="Calibri" w:hAnsi="Times New Roman" w:cs="Times New Roman"/>
                <w:lang w:eastAsia="en-US"/>
              </w:rPr>
              <w:t xml:space="preserve"> На вопросы  кроссворда ответили 62 студента</w:t>
            </w:r>
            <w:r w:rsidR="00B60CB1" w:rsidRPr="000702C6"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  <w:hyperlink r:id="rId10" w:history="1">
              <w:r w:rsidR="007C4066" w:rsidRPr="00390797">
                <w:rPr>
                  <w:rStyle w:val="a9"/>
                  <w:rFonts w:ascii="Times New Roman" w:eastAsia="Calibri" w:hAnsi="Times New Roman" w:cs="Times New Roman"/>
                  <w:lang w:eastAsia="en-US"/>
                </w:rPr>
                <w:t>http://kmt66.ru/index/dekada_po_antikorrupcionnomu_prosveshheniju_2021_g/0-324</w:t>
              </w:r>
            </w:hyperlink>
            <w:r w:rsidR="007C4066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450715" w:rsidRPr="000702C6" w:rsidRDefault="00450715" w:rsidP="00B60CB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B60CB1" w:rsidRPr="000702C6" w:rsidRDefault="00450715" w:rsidP="00B60CB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702C6">
              <w:rPr>
                <w:rFonts w:ascii="Times New Roman" w:eastAsia="Calibri" w:hAnsi="Times New Roman" w:cs="Times New Roman"/>
                <w:lang w:eastAsia="en-US"/>
              </w:rPr>
              <w:t>Организован и проведен</w:t>
            </w:r>
            <w:r w:rsidRPr="000702C6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3Межтерриториальный к</w:t>
            </w:r>
            <w:r w:rsidR="00B60CB1" w:rsidRPr="000702C6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онкурс творческих работ среди студентов СПО  </w:t>
            </w:r>
            <w:r w:rsidRPr="000702C6">
              <w:rPr>
                <w:rFonts w:ascii="Times New Roman" w:eastAsia="Times New Roman" w:hAnsi="Times New Roman" w:cs="Times New Roman"/>
                <w:b/>
              </w:rPr>
              <w:t>«Противодействие коррупции в России: история и современность».</w:t>
            </w:r>
            <w:r w:rsidRPr="000702C6">
              <w:rPr>
                <w:rFonts w:ascii="Times New Roman" w:eastAsia="Times New Roman" w:hAnsi="Times New Roman" w:cs="Times New Roman"/>
              </w:rPr>
              <w:t xml:space="preserve"> </w:t>
            </w:r>
            <w:r w:rsidR="00B60CB1" w:rsidRPr="000702C6">
              <w:rPr>
                <w:rFonts w:ascii="Times New Roman" w:eastAsia="Calibri" w:hAnsi="Times New Roman" w:cs="Times New Roman"/>
                <w:lang w:eastAsia="en-US"/>
              </w:rPr>
              <w:t xml:space="preserve"> Приняли </w:t>
            </w:r>
            <w:r w:rsidRPr="000702C6">
              <w:rPr>
                <w:rFonts w:ascii="Times New Roman" w:eastAsia="Calibri" w:hAnsi="Times New Roman" w:cs="Times New Roman"/>
                <w:lang w:eastAsia="en-US"/>
              </w:rPr>
              <w:t>участие в номинациях: «Эссе»- 19</w:t>
            </w:r>
            <w:r w:rsidR="00B60CB1" w:rsidRPr="000702C6">
              <w:rPr>
                <w:rFonts w:ascii="Times New Roman" w:eastAsia="Calibri" w:hAnsi="Times New Roman" w:cs="Times New Roman"/>
                <w:lang w:eastAsia="en-US"/>
              </w:rPr>
              <w:t xml:space="preserve"> участни</w:t>
            </w:r>
            <w:r w:rsidRPr="000702C6">
              <w:rPr>
                <w:rFonts w:ascii="Times New Roman" w:eastAsia="Calibri" w:hAnsi="Times New Roman" w:cs="Times New Roman"/>
                <w:lang w:eastAsia="en-US"/>
              </w:rPr>
              <w:t>ков, «Плакат»- 12 участника из 8</w:t>
            </w:r>
            <w:r w:rsidR="00B60CB1" w:rsidRPr="000702C6">
              <w:rPr>
                <w:rFonts w:ascii="Times New Roman" w:eastAsia="Calibri" w:hAnsi="Times New Roman" w:cs="Times New Roman"/>
                <w:lang w:eastAsia="en-US"/>
              </w:rPr>
              <w:t xml:space="preserve"> ПОО СПО.</w:t>
            </w:r>
            <w:r w:rsidRPr="000702C6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hyperlink r:id="rId11" w:history="1">
              <w:r w:rsidR="007C4066" w:rsidRPr="00390797">
                <w:rPr>
                  <w:rStyle w:val="a9"/>
                  <w:rFonts w:ascii="Times New Roman" w:eastAsia="Calibri" w:hAnsi="Times New Roman" w:cs="Times New Roman"/>
                  <w:lang w:eastAsia="en-US"/>
                </w:rPr>
                <w:t>http://kmt66.ru/news/anti_korrup/2021-12-05-171</w:t>
              </w:r>
            </w:hyperlink>
            <w:r w:rsidR="007C4066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450715" w:rsidRPr="000702C6" w:rsidRDefault="00450715" w:rsidP="00B60CB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  <w:p w:rsidR="00E37934" w:rsidRPr="000702C6" w:rsidRDefault="00450715" w:rsidP="000702C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0702C6">
              <w:rPr>
                <w:rFonts w:ascii="Times New Roman" w:eastAsia="Calibri" w:hAnsi="Times New Roman" w:cs="Times New Roman"/>
                <w:lang w:eastAsia="en-US"/>
              </w:rPr>
              <w:t>Участие во Всероссийском молодежном флешмобе видеороликов «</w:t>
            </w:r>
            <w:r w:rsidR="003033E0" w:rsidRPr="000702C6">
              <w:rPr>
                <w:rFonts w:ascii="Times New Roman" w:eastAsia="Calibri" w:hAnsi="Times New Roman" w:cs="Times New Roman"/>
                <w:lang w:eastAsia="en-US"/>
              </w:rPr>
              <w:t xml:space="preserve">СПО-ПРОТИВ-КОРРУПЦИИ» </w:t>
            </w:r>
            <w:hyperlink r:id="rId12" w:history="1">
              <w:r w:rsidR="007C4066" w:rsidRPr="00390797">
                <w:rPr>
                  <w:rStyle w:val="a9"/>
                  <w:rFonts w:ascii="Times New Roman" w:eastAsia="Calibri" w:hAnsi="Times New Roman" w:cs="Times New Roman"/>
                  <w:lang w:eastAsia="en-US"/>
                </w:rPr>
                <w:t>https://instagram.com/_kmt_66?utm_medium=copy_link</w:t>
              </w:r>
            </w:hyperlink>
            <w:r w:rsidR="007C4066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135" w:type="dxa"/>
          </w:tcPr>
          <w:p w:rsidR="00E37934" w:rsidRPr="00DD7872" w:rsidRDefault="00607DBF" w:rsidP="00C8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lastRenderedPageBreak/>
              <w:t>Выполнено в полном объеме</w:t>
            </w:r>
          </w:p>
        </w:tc>
      </w:tr>
      <w:tr w:rsidR="00C85786" w:rsidRPr="00DD7872" w:rsidTr="000C5F2A">
        <w:trPr>
          <w:trHeight w:val="558"/>
        </w:trPr>
        <w:tc>
          <w:tcPr>
            <w:tcW w:w="15620" w:type="dxa"/>
            <w:gridSpan w:val="6"/>
          </w:tcPr>
          <w:p w:rsidR="00C85786" w:rsidRPr="00DD7872" w:rsidRDefault="00C85786" w:rsidP="00C857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7872">
              <w:rPr>
                <w:rFonts w:ascii="Times New Roman" w:hAnsi="Times New Roman" w:cs="Times New Roman"/>
                <w:b/>
              </w:rPr>
              <w:lastRenderedPageBreak/>
              <w:t>Мероприятия по правовому и антикоррупционному просвещению сотрудников</w:t>
            </w:r>
          </w:p>
        </w:tc>
      </w:tr>
      <w:tr w:rsidR="00C85786" w:rsidRPr="00DD7872" w:rsidTr="00E664B5">
        <w:trPr>
          <w:trHeight w:val="942"/>
        </w:trPr>
        <w:tc>
          <w:tcPr>
            <w:tcW w:w="536" w:type="dxa"/>
          </w:tcPr>
          <w:p w:rsidR="00C85786" w:rsidRPr="00DD7872" w:rsidRDefault="00E664B5" w:rsidP="00C857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0702C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84" w:type="dxa"/>
          </w:tcPr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 xml:space="preserve"> Повышения квалификации сотрудников   через программы дополнительной профессиональной подготовки и (или) курсы повышения квалификации</w:t>
            </w:r>
          </w:p>
        </w:tc>
        <w:tc>
          <w:tcPr>
            <w:tcW w:w="1542" w:type="dxa"/>
          </w:tcPr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 xml:space="preserve">Февраль </w:t>
            </w: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2021</w:t>
            </w:r>
          </w:p>
        </w:tc>
        <w:tc>
          <w:tcPr>
            <w:tcW w:w="2014" w:type="dxa"/>
          </w:tcPr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Методист</w:t>
            </w: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Заместитель директора по УВР</w:t>
            </w:r>
          </w:p>
        </w:tc>
        <w:tc>
          <w:tcPr>
            <w:tcW w:w="5409" w:type="dxa"/>
          </w:tcPr>
          <w:p w:rsidR="00C85786" w:rsidRPr="00DD7872" w:rsidRDefault="00C85786" w:rsidP="00C857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Прошли курсы повышения квалификации по образовательной программе «Организация работы по антикоррупционному просвещению и профилактике коррупции в образовательной организации» (2 чел.)</w:t>
            </w:r>
          </w:p>
        </w:tc>
        <w:tc>
          <w:tcPr>
            <w:tcW w:w="2135" w:type="dxa"/>
          </w:tcPr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Выполнено в полном объеме</w:t>
            </w:r>
          </w:p>
        </w:tc>
      </w:tr>
      <w:tr w:rsidR="00C85786" w:rsidRPr="00DD7872" w:rsidTr="00E664B5">
        <w:trPr>
          <w:trHeight w:val="6649"/>
        </w:trPr>
        <w:tc>
          <w:tcPr>
            <w:tcW w:w="536" w:type="dxa"/>
          </w:tcPr>
          <w:p w:rsidR="00C85786" w:rsidRPr="00DD7872" w:rsidRDefault="00E664B5" w:rsidP="00C857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</w:t>
            </w:r>
            <w:r w:rsidR="000702C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84" w:type="dxa"/>
            <w:vMerge w:val="restart"/>
          </w:tcPr>
          <w:p w:rsidR="00C85786" w:rsidRPr="00DD7872" w:rsidRDefault="00C85786" w:rsidP="00C85786">
            <w:pPr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Собрание сотрудников техникума «Об организации работы  по профилактике коррупционных правонарушений»</w:t>
            </w:r>
          </w:p>
        </w:tc>
        <w:tc>
          <w:tcPr>
            <w:tcW w:w="1542" w:type="dxa"/>
            <w:vMerge w:val="restart"/>
          </w:tcPr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25.01.2021</w:t>
            </w: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85786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lastRenderedPageBreak/>
              <w:t>12.04.2021</w:t>
            </w:r>
          </w:p>
          <w:p w:rsidR="003A3B68" w:rsidRDefault="003A3B68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B68" w:rsidRDefault="003A3B68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B68" w:rsidRDefault="003A3B68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B68" w:rsidRDefault="003A3B68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B68" w:rsidRDefault="003A3B68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B68" w:rsidRDefault="003A3B68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B68" w:rsidRPr="00DD7872" w:rsidRDefault="00B2319A" w:rsidP="00C857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8</w:t>
            </w:r>
            <w:r w:rsidR="003A3B68">
              <w:rPr>
                <w:rFonts w:ascii="Times New Roman" w:hAnsi="Times New Roman"/>
              </w:rPr>
              <w:t>.2021</w:t>
            </w:r>
          </w:p>
        </w:tc>
        <w:tc>
          <w:tcPr>
            <w:tcW w:w="2014" w:type="dxa"/>
            <w:vMerge w:val="restart"/>
          </w:tcPr>
          <w:p w:rsidR="00C85786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lastRenderedPageBreak/>
              <w:t>Заместитель  директора по УВР</w:t>
            </w:r>
          </w:p>
          <w:p w:rsidR="003A3B68" w:rsidRDefault="003A3B68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B68" w:rsidRDefault="003A3B68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B68" w:rsidRDefault="003A3B68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B68" w:rsidRDefault="003A3B68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B68" w:rsidRDefault="003A3B68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B68" w:rsidRDefault="003A3B68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B68" w:rsidRDefault="003A3B68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B68" w:rsidRDefault="003A3B68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B68" w:rsidRDefault="003A3B68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B68" w:rsidRDefault="003A3B68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B68" w:rsidRDefault="003A3B68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B68" w:rsidRDefault="003A3B68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B68" w:rsidRDefault="003A3B68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B68" w:rsidRDefault="003A3B68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B68" w:rsidRDefault="003A3B68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B68" w:rsidRDefault="003A3B68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B68" w:rsidRDefault="003A3B68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B68" w:rsidRDefault="003A3B68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B68" w:rsidRDefault="003A3B68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B68" w:rsidRDefault="003A3B68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B68" w:rsidRDefault="003A3B68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B68" w:rsidRDefault="003A3B68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B68" w:rsidRDefault="003A3B68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B68" w:rsidRDefault="003A3B68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B68" w:rsidRDefault="003A3B68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B68" w:rsidRDefault="003A3B68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B68" w:rsidRDefault="003A3B68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B68" w:rsidRDefault="003A3B68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B68" w:rsidRDefault="003A3B68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B68" w:rsidRDefault="003A3B68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B68" w:rsidRDefault="003A3B68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B68" w:rsidRDefault="003A3B68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B68" w:rsidRDefault="003A3B68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B68" w:rsidRDefault="003A3B68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B68" w:rsidRDefault="003A3B68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B68" w:rsidRDefault="003A3B68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B68" w:rsidRDefault="003A3B68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B68" w:rsidRDefault="003A3B68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B68" w:rsidRDefault="003A3B68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B68" w:rsidRDefault="003A3B68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B68" w:rsidRDefault="003A3B68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64B5" w:rsidRDefault="00E664B5" w:rsidP="00E664B5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lastRenderedPageBreak/>
              <w:t>Заместитель  директора по УВР</w:t>
            </w:r>
          </w:p>
          <w:p w:rsidR="003A3B68" w:rsidRDefault="003A3B68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B68" w:rsidRDefault="003A3B68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B68" w:rsidRDefault="003A3B68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B68" w:rsidRDefault="003A3B68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B68" w:rsidRPr="00DD7872" w:rsidRDefault="003A3B68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A3B68" w:rsidRPr="00DD7872" w:rsidRDefault="003A3B68" w:rsidP="00C857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Комиссии по противодействию коррупции</w:t>
            </w:r>
          </w:p>
        </w:tc>
        <w:tc>
          <w:tcPr>
            <w:tcW w:w="5409" w:type="dxa"/>
            <w:vMerge w:val="restart"/>
          </w:tcPr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lastRenderedPageBreak/>
              <w:t xml:space="preserve">Собрание сотрудников техникума - ознакомление сотрудников техникума с </w:t>
            </w: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-  отчетом по работе Комиссии по противодействию коррупции за 2020год;</w:t>
            </w: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- отчетом об исполнении плана мероприятий  по противодействию коррупции ГАПОУ СО «Красноуфимский многопрофильный техникум» в 2020 году;</w:t>
            </w: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-  планом мероприятий    по противодействию коррупции ГАПОУ СО «Красноуфимский многопрофильный техникум» на 2021-2023 годы;</w:t>
            </w:r>
          </w:p>
          <w:p w:rsidR="00C85786" w:rsidRPr="00DD7872" w:rsidRDefault="00C85786" w:rsidP="00C857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- планом работы Комиссии по противодействию коррупции на 2021 год;</w:t>
            </w:r>
          </w:p>
          <w:p w:rsidR="00C85786" w:rsidRPr="00DD7872" w:rsidRDefault="00C85786" w:rsidP="00C857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- с изменениями в локальные акты:</w:t>
            </w:r>
          </w:p>
          <w:p w:rsidR="00C85786" w:rsidRPr="00DD7872" w:rsidRDefault="00C85786" w:rsidP="00C85786">
            <w:pPr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Кодекс этики работников Государственного автономного профессионального образовательного учреждения Свердловской области «Красноуфимский многопрофильный техникум»;</w:t>
            </w:r>
          </w:p>
          <w:p w:rsidR="00C85786" w:rsidRPr="00DD7872" w:rsidRDefault="00C85786" w:rsidP="00C85786">
            <w:pPr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Положение «О Комиссии по противодействию коррупции в ГАПОУ СО «Красноуфимский многопрофильный техникум»;</w:t>
            </w:r>
          </w:p>
          <w:p w:rsidR="00C85786" w:rsidRPr="00DD7872" w:rsidRDefault="00C85786" w:rsidP="00C85786">
            <w:pPr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Положение «О конфликте интересов работников в  Государственном  автономном профессиональном  образовательном  учреждении Свердловской области «Красноуфимский многопрофильный техникум»;</w:t>
            </w:r>
          </w:p>
          <w:p w:rsidR="00C85786" w:rsidRPr="00DD7872" w:rsidRDefault="00C85786" w:rsidP="00C85786">
            <w:pPr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Положение о «Телефоне доверия» по вопросам противодействия коррупции в  Государственном автономном профессиональном  образовательном учреждении Свердловской области   «Красноуфимский многопрофильный техникум»;</w:t>
            </w:r>
          </w:p>
          <w:p w:rsidR="00C85786" w:rsidRPr="00DD7872" w:rsidRDefault="00C85786" w:rsidP="00C857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Правила обмена деловыми подарками и знаками делового гостеприимства в  Государственном  автономном профессиональном  образовательном  учреждении Свердловской области «Красноуфимский многопрофильный техникум» (62 чел.)</w:t>
            </w:r>
          </w:p>
          <w:p w:rsidR="00C85786" w:rsidRDefault="00C85786" w:rsidP="00C857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lastRenderedPageBreak/>
              <w:t xml:space="preserve">Собрание сотрудников техникума - ознакомление сотрудников техникума с </w:t>
            </w:r>
            <w:r w:rsidRPr="00DD7872">
              <w:rPr>
                <w:rFonts w:ascii="Times New Roman" w:eastAsia="Times New Roman" w:hAnsi="Times New Roman" w:cs="Times New Roman"/>
              </w:rPr>
              <w:t>отчетом  о реализации  мероприятий по противодействию коррупции в ГАПОУ СО «Красноуфимский многопрофильный техникум» на 2021-2023 годы в 1 квартале 2021 года (71 чел.)</w:t>
            </w:r>
          </w:p>
          <w:p w:rsidR="003A3B68" w:rsidRDefault="003A3B68" w:rsidP="00C857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3B68" w:rsidRDefault="003A3B68" w:rsidP="003A3B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 xml:space="preserve">Собрание сотрудников техникума - ознакомление сотрудников техникума с </w:t>
            </w:r>
            <w:r w:rsidRPr="00DD7872">
              <w:rPr>
                <w:rFonts w:ascii="Times New Roman" w:eastAsia="Times New Roman" w:hAnsi="Times New Roman" w:cs="Times New Roman"/>
              </w:rPr>
              <w:t>отчетом  о реализации  мероприятий по противодействию коррупции в ГАПОУ СО «Красноуфимский многопрофильный техникум» на 2021-2024</w:t>
            </w:r>
            <w:r>
              <w:rPr>
                <w:rFonts w:ascii="Times New Roman" w:eastAsia="Times New Roman" w:hAnsi="Times New Roman" w:cs="Times New Roman"/>
              </w:rPr>
              <w:t xml:space="preserve"> годы в 1 полугодии </w:t>
            </w:r>
            <w:r w:rsidRPr="00DD7872">
              <w:rPr>
                <w:rFonts w:ascii="Times New Roman" w:eastAsia="Times New Roman" w:hAnsi="Times New Roman" w:cs="Times New Roman"/>
              </w:rPr>
              <w:t xml:space="preserve"> 2021 года</w:t>
            </w:r>
            <w:r>
              <w:rPr>
                <w:rFonts w:ascii="Times New Roman" w:eastAsia="Times New Roman" w:hAnsi="Times New Roman" w:cs="Times New Roman"/>
              </w:rPr>
              <w:t xml:space="preserve"> и с отчетом о работе Комиссии по противодействии коррупции в ГАПОУ СО «Красноуфимский многопрофиьный техникум» в 1 полугодии 2021 года</w:t>
            </w:r>
            <w:r w:rsidR="00973CBC">
              <w:rPr>
                <w:rFonts w:ascii="Times New Roman" w:eastAsia="Times New Roman" w:hAnsi="Times New Roman" w:cs="Times New Roman"/>
              </w:rPr>
              <w:t>;</w:t>
            </w:r>
          </w:p>
          <w:p w:rsidR="00B2319A" w:rsidRDefault="00B2319A" w:rsidP="003A3B6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знакомление сотрудников с актуальным (откорректированным)</w:t>
            </w:r>
          </w:p>
          <w:p w:rsidR="00B2319A" w:rsidRDefault="00B2319A" w:rsidP="00B231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D7872">
              <w:rPr>
                <w:rFonts w:ascii="Times New Roman" w:eastAsia="Times New Roman" w:hAnsi="Times New Roman" w:cs="Times New Roman"/>
              </w:rPr>
              <w:t>Положение</w:t>
            </w:r>
            <w:r>
              <w:rPr>
                <w:rFonts w:ascii="Times New Roman" w:eastAsia="Times New Roman" w:hAnsi="Times New Roman" w:cs="Times New Roman"/>
              </w:rPr>
              <w:t>м</w:t>
            </w:r>
            <w:r w:rsidRPr="00DD7872">
              <w:rPr>
                <w:rFonts w:ascii="Times New Roman" w:eastAsia="Times New Roman" w:hAnsi="Times New Roman" w:cs="Times New Roman"/>
              </w:rPr>
              <w:t xml:space="preserve"> о конфликте интересов и мерах по его урегулированию в ГАПОУ СО «Красноуфимский многопрофильный техникум»</w:t>
            </w:r>
            <w:r w:rsidR="00973CBC">
              <w:rPr>
                <w:rFonts w:ascii="Times New Roman" w:eastAsia="Times New Roman" w:hAnsi="Times New Roman" w:cs="Times New Roman"/>
              </w:rPr>
              <w:t>;</w:t>
            </w:r>
          </w:p>
          <w:p w:rsidR="00973CBC" w:rsidRDefault="00B2319A" w:rsidP="00E664B5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знакомление сотрудников техникума </w:t>
            </w:r>
            <w:r w:rsidR="00973CBC">
              <w:rPr>
                <w:rFonts w:ascii="Times New Roman" w:eastAsia="Times New Roman" w:hAnsi="Times New Roman" w:cs="Times New Roman"/>
              </w:rPr>
              <w:t>с платформой обратной связи единого портала государственных услуг «Жалобы на все» в сфере противодействия коррупции</w:t>
            </w:r>
            <w:r w:rsidR="00E664B5">
              <w:rPr>
                <w:rFonts w:ascii="Times New Roman" w:eastAsia="Times New Roman" w:hAnsi="Times New Roman" w:cs="Times New Roman"/>
              </w:rPr>
              <w:t xml:space="preserve"> </w:t>
            </w:r>
            <w:r w:rsidR="00973CBC">
              <w:rPr>
                <w:rFonts w:ascii="Times New Roman" w:eastAsia="Times New Roman" w:hAnsi="Times New Roman" w:cs="Times New Roman"/>
              </w:rPr>
              <w:t>(62</w:t>
            </w:r>
            <w:r w:rsidR="00973CBC" w:rsidRPr="00DD7872">
              <w:rPr>
                <w:rFonts w:ascii="Times New Roman" w:eastAsia="Times New Roman" w:hAnsi="Times New Roman" w:cs="Times New Roman"/>
              </w:rPr>
              <w:t xml:space="preserve"> чел.)</w:t>
            </w:r>
          </w:p>
          <w:p w:rsidR="003A3B68" w:rsidRDefault="003A3B68" w:rsidP="00C857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A3B68" w:rsidRPr="00DD7872" w:rsidRDefault="003A3B68" w:rsidP="00C8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vMerge w:val="restart"/>
          </w:tcPr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lastRenderedPageBreak/>
              <w:t>Выполнено в полном объеме</w:t>
            </w:r>
          </w:p>
        </w:tc>
      </w:tr>
      <w:tr w:rsidR="00C85786" w:rsidRPr="00DD7872" w:rsidTr="000C5F2A">
        <w:trPr>
          <w:trHeight w:val="2113"/>
        </w:trPr>
        <w:tc>
          <w:tcPr>
            <w:tcW w:w="536" w:type="dxa"/>
          </w:tcPr>
          <w:p w:rsidR="00C85786" w:rsidRPr="00DD7872" w:rsidRDefault="00C85786" w:rsidP="00C8578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4" w:type="dxa"/>
            <w:vMerge/>
          </w:tcPr>
          <w:p w:rsidR="00C85786" w:rsidRPr="00DD7872" w:rsidRDefault="00C85786" w:rsidP="00C85786">
            <w:pPr>
              <w:rPr>
                <w:rFonts w:ascii="Times New Roman" w:hAnsi="Times New Roman"/>
              </w:rPr>
            </w:pPr>
          </w:p>
        </w:tc>
        <w:tc>
          <w:tcPr>
            <w:tcW w:w="1542" w:type="dxa"/>
            <w:vMerge/>
          </w:tcPr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/>
          </w:tcPr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  <w:vMerge/>
          </w:tcPr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vMerge/>
          </w:tcPr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5786" w:rsidRPr="00DD7872" w:rsidTr="002D2413">
        <w:trPr>
          <w:trHeight w:val="1262"/>
        </w:trPr>
        <w:tc>
          <w:tcPr>
            <w:tcW w:w="536" w:type="dxa"/>
          </w:tcPr>
          <w:p w:rsidR="00C85786" w:rsidRPr="00DD7872" w:rsidRDefault="00E664B5" w:rsidP="00C857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</w:t>
            </w:r>
            <w:r w:rsidR="000702C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84" w:type="dxa"/>
          </w:tcPr>
          <w:p w:rsidR="00C85786" w:rsidRPr="00DD7872" w:rsidRDefault="00C85786" w:rsidP="00C85786">
            <w:pPr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Распространение памяток, буклетов антикоррупционного  просвещения среди  сотрудников</w:t>
            </w:r>
          </w:p>
        </w:tc>
        <w:tc>
          <w:tcPr>
            <w:tcW w:w="1542" w:type="dxa"/>
          </w:tcPr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 xml:space="preserve"> 17.05-21.05.2021</w:t>
            </w:r>
          </w:p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C85786" w:rsidRPr="00DD7872" w:rsidRDefault="00E664B5" w:rsidP="00C8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5409" w:type="dxa"/>
          </w:tcPr>
          <w:p w:rsidR="00C85786" w:rsidRPr="00DD7872" w:rsidRDefault="0055002B" w:rsidP="00C85786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пространение</w:t>
            </w:r>
            <w:r w:rsidR="00C85786" w:rsidRPr="00DD7872">
              <w:rPr>
                <w:rFonts w:ascii="Times New Roman" w:hAnsi="Times New Roman"/>
              </w:rPr>
              <w:t xml:space="preserve"> буклетов антикоррупционного  просвещения среди  сотрудников</w:t>
            </w:r>
            <w:r w:rsidR="00B2319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Коррупция. Твое «НЕТ!» имеет значение!»</w:t>
            </w:r>
          </w:p>
        </w:tc>
        <w:tc>
          <w:tcPr>
            <w:tcW w:w="2135" w:type="dxa"/>
          </w:tcPr>
          <w:p w:rsidR="00C85786" w:rsidRPr="00DD7872" w:rsidRDefault="00C85786" w:rsidP="00C857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Выполнено в полном объеме</w:t>
            </w:r>
          </w:p>
        </w:tc>
      </w:tr>
      <w:tr w:rsidR="00B2319A" w:rsidRPr="00DD7872" w:rsidTr="00E664B5">
        <w:trPr>
          <w:trHeight w:val="979"/>
        </w:trPr>
        <w:tc>
          <w:tcPr>
            <w:tcW w:w="536" w:type="dxa"/>
          </w:tcPr>
          <w:p w:rsidR="00B2319A" w:rsidRPr="00DD7872" w:rsidRDefault="00E664B5" w:rsidP="00B231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r w:rsidR="000702C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84" w:type="dxa"/>
          </w:tcPr>
          <w:p w:rsidR="00B2319A" w:rsidRPr="00E664B5" w:rsidRDefault="00B2319A" w:rsidP="00B2319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64B5">
              <w:rPr>
                <w:rFonts w:ascii="Times New Roman" w:hAnsi="Times New Roman"/>
              </w:rPr>
              <w:t xml:space="preserve">Информационно-методический семинар для  сотрудников  по вопросам  формирования правовой культуры и </w:t>
            </w:r>
            <w:r w:rsidRPr="00E664B5">
              <w:rPr>
                <w:rFonts w:ascii="Liberation Serif" w:hAnsi="Liberation Serif" w:cs="Liberation Serif"/>
              </w:rPr>
              <w:t>антикоррупционного мировоззрения</w:t>
            </w:r>
            <w:r w:rsidRPr="00E664B5">
              <w:rPr>
                <w:rFonts w:ascii="Times New Roman" w:hAnsi="Times New Roman"/>
              </w:rPr>
              <w:t xml:space="preserve">  с приглашением сотрудников </w:t>
            </w:r>
            <w:r w:rsidRPr="00E664B5">
              <w:rPr>
                <w:rFonts w:ascii="Times New Roman" w:hAnsi="Times New Roman"/>
                <w:color w:val="000000"/>
              </w:rPr>
              <w:t>правоохранительных органов</w:t>
            </w:r>
          </w:p>
        </w:tc>
        <w:tc>
          <w:tcPr>
            <w:tcW w:w="1542" w:type="dxa"/>
          </w:tcPr>
          <w:p w:rsidR="00B2319A" w:rsidRPr="00E664B5" w:rsidRDefault="00B2319A" w:rsidP="00B2319A">
            <w:pPr>
              <w:spacing w:after="0" w:line="240" w:lineRule="auto"/>
              <w:rPr>
                <w:rFonts w:ascii="Times New Roman" w:hAnsi="Times New Roman"/>
              </w:rPr>
            </w:pPr>
            <w:r w:rsidRPr="00E664B5">
              <w:rPr>
                <w:rFonts w:ascii="Times New Roman" w:hAnsi="Times New Roman"/>
              </w:rPr>
              <w:t>30.06.2021</w:t>
            </w:r>
          </w:p>
          <w:p w:rsidR="00B2319A" w:rsidRPr="00E664B5" w:rsidRDefault="00B2319A" w:rsidP="00B231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319A" w:rsidRPr="00E664B5" w:rsidRDefault="00B2319A" w:rsidP="00B231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319A" w:rsidRPr="00E664B5" w:rsidRDefault="00B2319A" w:rsidP="00B231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319A" w:rsidRPr="00E664B5" w:rsidRDefault="00B2319A" w:rsidP="00B231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319A" w:rsidRPr="00E664B5" w:rsidRDefault="00B2319A" w:rsidP="00B231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64B5" w:rsidRDefault="00E664B5" w:rsidP="00B231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319A" w:rsidRPr="00E664B5" w:rsidRDefault="00B60CB1" w:rsidP="00B2319A">
            <w:pPr>
              <w:spacing w:after="0" w:line="240" w:lineRule="auto"/>
              <w:rPr>
                <w:rFonts w:ascii="Times New Roman" w:hAnsi="Times New Roman"/>
              </w:rPr>
            </w:pPr>
            <w:r w:rsidRPr="00E664B5">
              <w:rPr>
                <w:rFonts w:ascii="Times New Roman" w:hAnsi="Times New Roman"/>
              </w:rPr>
              <w:t>26</w:t>
            </w:r>
            <w:r w:rsidR="00B2319A" w:rsidRPr="00E664B5">
              <w:rPr>
                <w:rFonts w:ascii="Times New Roman" w:hAnsi="Times New Roman"/>
              </w:rPr>
              <w:t>.11.2021</w:t>
            </w:r>
          </w:p>
          <w:p w:rsidR="00B2319A" w:rsidRPr="00E664B5" w:rsidRDefault="00B2319A" w:rsidP="00B231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319A" w:rsidRPr="00E664B5" w:rsidRDefault="00B2319A" w:rsidP="00B231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B2319A" w:rsidRPr="00E664B5" w:rsidRDefault="00B2319A" w:rsidP="00B2319A">
            <w:pPr>
              <w:spacing w:after="0" w:line="240" w:lineRule="auto"/>
              <w:rPr>
                <w:rFonts w:ascii="Times New Roman" w:hAnsi="Times New Roman"/>
              </w:rPr>
            </w:pPr>
            <w:r w:rsidRPr="00E664B5">
              <w:rPr>
                <w:rFonts w:ascii="Times New Roman" w:hAnsi="Times New Roman"/>
              </w:rPr>
              <w:t>Заместитель  директора по УВР</w:t>
            </w:r>
          </w:p>
          <w:p w:rsidR="002A6697" w:rsidRPr="00E664B5" w:rsidRDefault="002A6697" w:rsidP="00B231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6697" w:rsidRPr="00E664B5" w:rsidRDefault="002A6697" w:rsidP="00B231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6697" w:rsidRPr="00E664B5" w:rsidRDefault="002A6697" w:rsidP="00B2319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64B5" w:rsidRDefault="00E664B5" w:rsidP="002A66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64B5" w:rsidRDefault="00E664B5" w:rsidP="002A66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A6697" w:rsidRPr="00E664B5" w:rsidRDefault="002A6697" w:rsidP="002A6697">
            <w:pPr>
              <w:spacing w:after="0" w:line="240" w:lineRule="auto"/>
              <w:rPr>
                <w:rFonts w:ascii="Times New Roman" w:hAnsi="Times New Roman"/>
              </w:rPr>
            </w:pPr>
            <w:r w:rsidRPr="00E664B5">
              <w:rPr>
                <w:rFonts w:ascii="Times New Roman" w:hAnsi="Times New Roman"/>
              </w:rPr>
              <w:t>Заместитель  директора по УВР</w:t>
            </w:r>
          </w:p>
          <w:p w:rsidR="00B2319A" w:rsidRPr="00E664B5" w:rsidRDefault="00B2319A" w:rsidP="00B231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409" w:type="dxa"/>
          </w:tcPr>
          <w:p w:rsidR="00B2319A" w:rsidRPr="00E664B5" w:rsidRDefault="00E664B5" w:rsidP="00B2319A">
            <w:pPr>
              <w:spacing w:after="0"/>
              <w:rPr>
                <w:rFonts w:ascii="Times New Roman" w:hAnsi="Times New Roman"/>
              </w:rPr>
            </w:pPr>
            <w:r w:rsidRPr="00E664B5">
              <w:rPr>
                <w:rFonts w:ascii="Times New Roman" w:hAnsi="Times New Roman"/>
              </w:rPr>
              <w:t>Семинар для педагогических сотрудников  по теме: «Просветительская деятельность в Образовательной организации  - важная составляющая борьбы с коррупцией» (42 чел.)</w:t>
            </w:r>
          </w:p>
          <w:p w:rsidR="00E664B5" w:rsidRDefault="00E664B5" w:rsidP="00B2319A">
            <w:pPr>
              <w:spacing w:after="0"/>
              <w:rPr>
                <w:rFonts w:ascii="Times New Roman" w:hAnsi="Times New Roman"/>
              </w:rPr>
            </w:pPr>
          </w:p>
          <w:p w:rsidR="00E664B5" w:rsidRDefault="00E664B5" w:rsidP="00B2319A">
            <w:pPr>
              <w:spacing w:after="0"/>
              <w:rPr>
                <w:rFonts w:ascii="Times New Roman" w:hAnsi="Times New Roman"/>
              </w:rPr>
            </w:pPr>
          </w:p>
          <w:p w:rsidR="00B60CB1" w:rsidRPr="00E664B5" w:rsidRDefault="00B60CB1" w:rsidP="00B2319A">
            <w:pPr>
              <w:spacing w:after="0"/>
              <w:rPr>
                <w:rFonts w:ascii="Times New Roman" w:hAnsi="Times New Roman"/>
              </w:rPr>
            </w:pPr>
            <w:r w:rsidRPr="00E664B5">
              <w:rPr>
                <w:rFonts w:ascii="Times New Roman" w:hAnsi="Times New Roman"/>
              </w:rPr>
              <w:t>Вид</w:t>
            </w:r>
            <w:r w:rsidR="002A6697" w:rsidRPr="00E664B5">
              <w:rPr>
                <w:rFonts w:ascii="Times New Roman" w:hAnsi="Times New Roman"/>
              </w:rPr>
              <w:t>еоконференция для сотрудников техникума (</w:t>
            </w:r>
            <w:r w:rsidR="002A6697" w:rsidRPr="00E664B5">
              <w:rPr>
                <w:rFonts w:ascii="Times New Roman" w:hAnsi="Times New Roman"/>
                <w:lang w:val="en-US"/>
              </w:rPr>
              <w:t>Zoom</w:t>
            </w:r>
            <w:r w:rsidR="002A6697" w:rsidRPr="00E664B5">
              <w:rPr>
                <w:rFonts w:ascii="Times New Roman" w:hAnsi="Times New Roman"/>
              </w:rPr>
              <w:t>) «Антикоррупционные стандарты поведения»</w:t>
            </w:r>
          </w:p>
        </w:tc>
        <w:tc>
          <w:tcPr>
            <w:tcW w:w="2135" w:type="dxa"/>
          </w:tcPr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Выполнено в полном объеме</w:t>
            </w:r>
          </w:p>
        </w:tc>
      </w:tr>
      <w:tr w:rsidR="00B2319A" w:rsidRPr="00DD7872" w:rsidTr="000C5F2A">
        <w:trPr>
          <w:trHeight w:val="413"/>
        </w:trPr>
        <w:tc>
          <w:tcPr>
            <w:tcW w:w="15620" w:type="dxa"/>
            <w:gridSpan w:val="6"/>
          </w:tcPr>
          <w:p w:rsidR="00B2319A" w:rsidRPr="00DD7872" w:rsidRDefault="00B2319A" w:rsidP="00B231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7872">
              <w:rPr>
                <w:rFonts w:ascii="Times New Roman" w:hAnsi="Times New Roman"/>
                <w:b/>
                <w:bCs/>
              </w:rPr>
              <w:lastRenderedPageBreak/>
              <w:t>Мероприятия по правовому и антикоррупционному просвещению  родителей (законных представителей) обучающихся</w:t>
            </w:r>
          </w:p>
        </w:tc>
      </w:tr>
      <w:tr w:rsidR="00B2319A" w:rsidRPr="00DD7872" w:rsidTr="002D2413">
        <w:trPr>
          <w:trHeight w:val="970"/>
        </w:trPr>
        <w:tc>
          <w:tcPr>
            <w:tcW w:w="536" w:type="dxa"/>
          </w:tcPr>
          <w:p w:rsidR="00B2319A" w:rsidRPr="00DD7872" w:rsidRDefault="009369CC" w:rsidP="00B231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0702C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84" w:type="dxa"/>
          </w:tcPr>
          <w:p w:rsidR="00B2319A" w:rsidRPr="00DD7872" w:rsidRDefault="00B2319A" w:rsidP="00B2319A">
            <w:pPr>
              <w:spacing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Родительские собрания</w:t>
            </w:r>
          </w:p>
        </w:tc>
        <w:tc>
          <w:tcPr>
            <w:tcW w:w="1542" w:type="dxa"/>
          </w:tcPr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24.05.-14.06. 2021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Зам. директора по УВР</w:t>
            </w: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Кураторы</w:t>
            </w:r>
          </w:p>
        </w:tc>
        <w:tc>
          <w:tcPr>
            <w:tcW w:w="5409" w:type="dxa"/>
          </w:tcPr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 w:cs="Times New Roman"/>
              </w:rPr>
              <w:t>Дистанционное  родительское собрание «Безопасное лето 2020» (онлайн)</w:t>
            </w:r>
          </w:p>
        </w:tc>
        <w:tc>
          <w:tcPr>
            <w:tcW w:w="2135" w:type="dxa"/>
          </w:tcPr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Выполнено в полном объеме</w:t>
            </w:r>
          </w:p>
        </w:tc>
      </w:tr>
      <w:tr w:rsidR="00973CBC" w:rsidRPr="00DD7872" w:rsidTr="002D2413">
        <w:trPr>
          <w:trHeight w:val="970"/>
        </w:trPr>
        <w:tc>
          <w:tcPr>
            <w:tcW w:w="536" w:type="dxa"/>
          </w:tcPr>
          <w:p w:rsidR="00973CBC" w:rsidRPr="00DD7872" w:rsidRDefault="009369CC" w:rsidP="00B231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0702C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84" w:type="dxa"/>
          </w:tcPr>
          <w:p w:rsidR="00973CBC" w:rsidRPr="009369CC" w:rsidRDefault="005763D5" w:rsidP="00B2319A">
            <w:pPr>
              <w:spacing w:line="240" w:lineRule="auto"/>
              <w:rPr>
                <w:rFonts w:ascii="Times New Roman" w:hAnsi="Times New Roman"/>
              </w:rPr>
            </w:pPr>
            <w:r w:rsidRPr="009369CC">
              <w:rPr>
                <w:rFonts w:ascii="Times New Roman" w:eastAsia="Times New Roman" w:hAnsi="Times New Roman" w:cs="Times New Roman"/>
                <w:color w:val="000000"/>
              </w:rPr>
              <w:t>Опрос родителей (законных представителей) обучающихся с целью определения степени их удовлетворенности работой ОУ, качеством предоставляемых услуг</w:t>
            </w:r>
          </w:p>
        </w:tc>
        <w:tc>
          <w:tcPr>
            <w:tcW w:w="1542" w:type="dxa"/>
          </w:tcPr>
          <w:p w:rsidR="00973CBC" w:rsidRPr="009369CC" w:rsidRDefault="00317750" w:rsidP="00B2319A">
            <w:pPr>
              <w:spacing w:after="0" w:line="240" w:lineRule="auto"/>
              <w:rPr>
                <w:rFonts w:ascii="Times New Roman" w:hAnsi="Times New Roman"/>
              </w:rPr>
            </w:pPr>
            <w:r w:rsidRPr="009369CC">
              <w:rPr>
                <w:rFonts w:ascii="Times New Roman" w:hAnsi="Times New Roman"/>
              </w:rPr>
              <w:t>29.11-05.12.2021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317750" w:rsidRPr="009369CC" w:rsidRDefault="00607DBF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9CC">
              <w:rPr>
                <w:rFonts w:ascii="Times New Roman" w:hAnsi="Times New Roman" w:cs="Times New Roman"/>
              </w:rPr>
              <w:t>Социальный педагог</w:t>
            </w:r>
          </w:p>
          <w:p w:rsidR="00973CBC" w:rsidRPr="009369CC" w:rsidRDefault="00317750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9CC">
              <w:rPr>
                <w:rFonts w:ascii="Times New Roman" w:hAnsi="Times New Roman" w:cs="Times New Roman"/>
              </w:rPr>
              <w:t xml:space="preserve"> Кураторы</w:t>
            </w:r>
          </w:p>
        </w:tc>
        <w:tc>
          <w:tcPr>
            <w:tcW w:w="5409" w:type="dxa"/>
          </w:tcPr>
          <w:p w:rsidR="00DF574F" w:rsidRPr="009369CC" w:rsidRDefault="00DF574F" w:rsidP="00973C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369CC">
              <w:rPr>
                <w:rFonts w:ascii="Times New Roman" w:eastAsia="Times New Roman" w:hAnsi="Times New Roman" w:cs="Times New Roman"/>
                <w:color w:val="000000"/>
              </w:rPr>
              <w:t>Проведен онлайн-опрос родителей (законных представителей) обучающихся с целью определения степени их удовлетворенности работой ОУ, качеством предоставляемых услуг.</w:t>
            </w:r>
          </w:p>
          <w:p w:rsidR="00973CBC" w:rsidRPr="009369CC" w:rsidRDefault="00DF574F" w:rsidP="00973C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69CC">
              <w:rPr>
                <w:rFonts w:ascii="Times New Roman" w:eastAsia="Times New Roman" w:hAnsi="Times New Roman" w:cs="Times New Roman"/>
                <w:color w:val="000000"/>
              </w:rPr>
              <w:t xml:space="preserve">Через родительские чаты </w:t>
            </w:r>
            <w:r w:rsidR="00317750" w:rsidRPr="009369CC">
              <w:rPr>
                <w:rFonts w:ascii="Times New Roman" w:eastAsia="Times New Roman" w:hAnsi="Times New Roman" w:cs="Times New Roman"/>
                <w:color w:val="000000"/>
              </w:rPr>
              <w:t xml:space="preserve">родители (законные представители) </w:t>
            </w:r>
            <w:r w:rsidRPr="009369CC">
              <w:rPr>
                <w:rFonts w:ascii="Times New Roman" w:eastAsia="Times New Roman" w:hAnsi="Times New Roman" w:cs="Times New Roman"/>
                <w:color w:val="000000"/>
              </w:rPr>
              <w:t>ознакомлены</w:t>
            </w:r>
            <w:r w:rsidR="00973CBC" w:rsidRPr="009369CC">
              <w:rPr>
                <w:rFonts w:ascii="Times New Roman" w:eastAsia="Times New Roman" w:hAnsi="Times New Roman" w:cs="Times New Roman"/>
              </w:rPr>
              <w:t xml:space="preserve"> с платформой обратной связи единого портала государственных услуг «Жалобы на все» в сфере противодействия коррупции</w:t>
            </w:r>
            <w:r w:rsidR="00317750" w:rsidRPr="009369CC">
              <w:rPr>
                <w:rFonts w:ascii="Times New Roman" w:eastAsia="Times New Roman" w:hAnsi="Times New Roman" w:cs="Times New Roman"/>
              </w:rPr>
              <w:t xml:space="preserve"> на сайте техникума</w:t>
            </w:r>
          </w:p>
          <w:p w:rsidR="00973CBC" w:rsidRPr="009369CC" w:rsidRDefault="00973CBC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:rsidR="00973CBC" w:rsidRPr="00DD7872" w:rsidRDefault="00607DBF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Выполнено в полном объеме</w:t>
            </w:r>
          </w:p>
        </w:tc>
      </w:tr>
      <w:tr w:rsidR="005763D5" w:rsidRPr="00DD7872" w:rsidTr="002D2413">
        <w:trPr>
          <w:trHeight w:val="970"/>
        </w:trPr>
        <w:tc>
          <w:tcPr>
            <w:tcW w:w="536" w:type="dxa"/>
          </w:tcPr>
          <w:p w:rsidR="005763D5" w:rsidRPr="00DD7872" w:rsidRDefault="009369CC" w:rsidP="00B231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0702C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84" w:type="dxa"/>
          </w:tcPr>
          <w:p w:rsidR="005763D5" w:rsidRPr="009369CC" w:rsidRDefault="00C73A5D" w:rsidP="00B23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9CC">
              <w:rPr>
                <w:rFonts w:ascii="Times New Roman" w:eastAsia="Times New Roman" w:hAnsi="Times New Roman" w:cs="Times New Roman"/>
                <w:color w:val="000000"/>
              </w:rPr>
              <w:t>Информационно-организационное  родительское собрание первокурсников «Права и  обязанности участников образовательного процесса»</w:t>
            </w:r>
          </w:p>
        </w:tc>
        <w:tc>
          <w:tcPr>
            <w:tcW w:w="1542" w:type="dxa"/>
          </w:tcPr>
          <w:p w:rsidR="005763D5" w:rsidRPr="009369CC" w:rsidRDefault="00607DBF" w:rsidP="00B2319A">
            <w:pPr>
              <w:spacing w:after="0" w:line="240" w:lineRule="auto"/>
              <w:rPr>
                <w:rFonts w:ascii="Times New Roman" w:hAnsi="Times New Roman"/>
              </w:rPr>
            </w:pPr>
            <w:r w:rsidRPr="009369CC">
              <w:rPr>
                <w:rFonts w:ascii="Times New Roman" w:hAnsi="Times New Roman"/>
              </w:rPr>
              <w:t>26-27.08.2021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607DBF" w:rsidRPr="009369CC" w:rsidRDefault="00607DBF" w:rsidP="00607D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9CC">
              <w:rPr>
                <w:rFonts w:ascii="Times New Roman" w:hAnsi="Times New Roman" w:cs="Times New Roman"/>
              </w:rPr>
              <w:t>Зам. директора по УВР</w:t>
            </w:r>
          </w:p>
          <w:p w:rsidR="005763D5" w:rsidRPr="009369CC" w:rsidRDefault="00607DBF" w:rsidP="00607D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9CC">
              <w:rPr>
                <w:rFonts w:ascii="Times New Roman" w:hAnsi="Times New Roman" w:cs="Times New Roman"/>
              </w:rPr>
              <w:t>Кураторы</w:t>
            </w:r>
          </w:p>
        </w:tc>
        <w:tc>
          <w:tcPr>
            <w:tcW w:w="5409" w:type="dxa"/>
          </w:tcPr>
          <w:p w:rsidR="005763D5" w:rsidRPr="009369CC" w:rsidRDefault="00DF574F" w:rsidP="00973C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69CC">
              <w:rPr>
                <w:rFonts w:ascii="Times New Roman" w:eastAsia="Times New Roman" w:hAnsi="Times New Roman" w:cs="Times New Roman"/>
                <w:color w:val="000000"/>
              </w:rPr>
              <w:t>Информационно-организационное  родительское собрание первокурсников «Права и  обязанности участников образовательного процесса», обсужден вопрос «Повышение правовой культуры в области противодействия коррупции, антикоррупционных стандартов поведения»</w:t>
            </w:r>
          </w:p>
        </w:tc>
        <w:tc>
          <w:tcPr>
            <w:tcW w:w="2135" w:type="dxa"/>
          </w:tcPr>
          <w:p w:rsidR="005763D5" w:rsidRPr="00DD7872" w:rsidRDefault="00607DBF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Выполнено в полном объеме</w:t>
            </w:r>
          </w:p>
        </w:tc>
      </w:tr>
      <w:tr w:rsidR="005763D5" w:rsidRPr="00DD7872" w:rsidTr="002D2413">
        <w:trPr>
          <w:trHeight w:val="970"/>
        </w:trPr>
        <w:tc>
          <w:tcPr>
            <w:tcW w:w="536" w:type="dxa"/>
          </w:tcPr>
          <w:p w:rsidR="005763D5" w:rsidRPr="00DD7872" w:rsidRDefault="009369CC" w:rsidP="00B231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  <w:r w:rsidR="000702C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84" w:type="dxa"/>
          </w:tcPr>
          <w:p w:rsidR="005763D5" w:rsidRPr="009369CC" w:rsidRDefault="00C73A5D" w:rsidP="00B23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9CC">
              <w:rPr>
                <w:rFonts w:ascii="Times New Roman" w:eastAsia="Times New Roman" w:hAnsi="Times New Roman" w:cs="Times New Roman"/>
                <w:color w:val="000000"/>
              </w:rPr>
              <w:t>Общее родительское собрание с приглашением сотрудников МВД</w:t>
            </w:r>
          </w:p>
        </w:tc>
        <w:tc>
          <w:tcPr>
            <w:tcW w:w="1542" w:type="dxa"/>
          </w:tcPr>
          <w:p w:rsidR="005763D5" w:rsidRPr="009369CC" w:rsidRDefault="00607DBF" w:rsidP="00B2319A">
            <w:pPr>
              <w:spacing w:after="0" w:line="240" w:lineRule="auto"/>
              <w:rPr>
                <w:rFonts w:ascii="Times New Roman" w:hAnsi="Times New Roman"/>
              </w:rPr>
            </w:pPr>
            <w:r w:rsidRPr="009369CC">
              <w:rPr>
                <w:rFonts w:ascii="Times New Roman" w:hAnsi="Times New Roman"/>
              </w:rPr>
              <w:t>15-22.12.2021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607DBF" w:rsidRPr="009369CC" w:rsidRDefault="00607DBF" w:rsidP="00607D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9CC">
              <w:rPr>
                <w:rFonts w:ascii="Times New Roman" w:hAnsi="Times New Roman" w:cs="Times New Roman"/>
              </w:rPr>
              <w:t>Зам. директора по УВР</w:t>
            </w:r>
          </w:p>
          <w:p w:rsidR="005763D5" w:rsidRPr="009369CC" w:rsidRDefault="00607DBF" w:rsidP="00607D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9CC">
              <w:rPr>
                <w:rFonts w:ascii="Times New Roman" w:hAnsi="Times New Roman" w:cs="Times New Roman"/>
              </w:rPr>
              <w:t>Кураторы</w:t>
            </w:r>
          </w:p>
        </w:tc>
        <w:tc>
          <w:tcPr>
            <w:tcW w:w="5409" w:type="dxa"/>
          </w:tcPr>
          <w:p w:rsidR="005763D5" w:rsidRPr="009369CC" w:rsidRDefault="00607DBF" w:rsidP="00973C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69CC">
              <w:rPr>
                <w:rFonts w:ascii="Times New Roman" w:hAnsi="Times New Roman" w:cs="Times New Roman"/>
              </w:rPr>
              <w:t>Дистанционное  родительское собрание «</w:t>
            </w:r>
            <w:r w:rsidR="00DF574F" w:rsidRPr="009369CC">
              <w:rPr>
                <w:rFonts w:ascii="Times New Roman" w:hAnsi="Times New Roman" w:cs="Times New Roman"/>
              </w:rPr>
              <w:t xml:space="preserve">Законопослушное поведение как важный  фактор безопасности» </w:t>
            </w:r>
            <w:r w:rsidRPr="009369CC">
              <w:rPr>
                <w:rFonts w:ascii="Times New Roman" w:hAnsi="Times New Roman" w:cs="Times New Roman"/>
              </w:rPr>
              <w:t xml:space="preserve"> (онлайн)</w:t>
            </w:r>
          </w:p>
        </w:tc>
        <w:tc>
          <w:tcPr>
            <w:tcW w:w="2135" w:type="dxa"/>
          </w:tcPr>
          <w:p w:rsidR="005763D5" w:rsidRPr="00DD7872" w:rsidRDefault="00607DBF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Выполнено в полном объеме</w:t>
            </w:r>
          </w:p>
        </w:tc>
      </w:tr>
      <w:tr w:rsidR="00C73A5D" w:rsidRPr="00DD7872" w:rsidTr="002D2413">
        <w:trPr>
          <w:trHeight w:val="970"/>
        </w:trPr>
        <w:tc>
          <w:tcPr>
            <w:tcW w:w="536" w:type="dxa"/>
          </w:tcPr>
          <w:p w:rsidR="00C73A5D" w:rsidRPr="00DD7872" w:rsidRDefault="009369CC" w:rsidP="00B231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0702C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84" w:type="dxa"/>
          </w:tcPr>
          <w:p w:rsidR="00C73A5D" w:rsidRPr="009369CC" w:rsidRDefault="00C73A5D" w:rsidP="00B2319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69CC">
              <w:rPr>
                <w:rFonts w:ascii="Times New Roman" w:eastAsia="Times New Roman" w:hAnsi="Times New Roman" w:cs="Times New Roman"/>
              </w:rPr>
              <w:t>Информационно- правовой семинар для</w:t>
            </w:r>
            <w:r w:rsidRPr="009369CC">
              <w:rPr>
                <w:rFonts w:ascii="Times New Roman" w:eastAsia="Times New Roman" w:hAnsi="Times New Roman" w:cs="Times New Roman"/>
                <w:color w:val="000000"/>
              </w:rPr>
              <w:t xml:space="preserve"> родителей (законных представителей) обучающихся</w:t>
            </w:r>
            <w:r w:rsidRPr="009369CC">
              <w:rPr>
                <w:rFonts w:ascii="Times New Roman" w:eastAsia="Times New Roman" w:hAnsi="Times New Roman" w:cs="Times New Roman"/>
              </w:rPr>
              <w:t xml:space="preserve">, направленный на </w:t>
            </w:r>
            <w:r w:rsidRPr="009369CC">
              <w:rPr>
                <w:rFonts w:ascii="Liberation Serif" w:eastAsia="Times New Roman" w:hAnsi="Liberation Serif" w:cs="Liberation Serif"/>
              </w:rPr>
              <w:t>формирование антикоррупционного мировоззрения</w:t>
            </w:r>
          </w:p>
        </w:tc>
        <w:tc>
          <w:tcPr>
            <w:tcW w:w="1542" w:type="dxa"/>
          </w:tcPr>
          <w:p w:rsidR="00C73A5D" w:rsidRPr="009369CC" w:rsidRDefault="00CA3D95" w:rsidP="00B231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031CB3" w:rsidRPr="009369CC">
              <w:rPr>
                <w:rFonts w:ascii="Times New Roman" w:hAnsi="Times New Roman"/>
              </w:rPr>
              <w:t>9.06.2021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607DBF" w:rsidRPr="009369CC" w:rsidRDefault="00607DBF" w:rsidP="00607D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9CC">
              <w:rPr>
                <w:rFonts w:ascii="Times New Roman" w:hAnsi="Times New Roman" w:cs="Times New Roman"/>
              </w:rPr>
              <w:t>Зам. директора по УВР</w:t>
            </w:r>
          </w:p>
          <w:p w:rsidR="00C73A5D" w:rsidRPr="009369CC" w:rsidRDefault="00C73A5D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:rsidR="00C73A5D" w:rsidRPr="009369CC" w:rsidRDefault="00607DBF" w:rsidP="00973CBC">
            <w:pPr>
              <w:tabs>
                <w:tab w:val="left" w:pos="0"/>
              </w:tabs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9369CC">
              <w:rPr>
                <w:rFonts w:ascii="Times New Roman" w:eastAsia="Times New Roman" w:hAnsi="Times New Roman" w:cs="Times New Roman"/>
              </w:rPr>
              <w:t>Информационно- правовой семинар</w:t>
            </w:r>
            <w:r w:rsidR="00317750" w:rsidRPr="009369CC">
              <w:rPr>
                <w:rFonts w:ascii="Times New Roman" w:eastAsia="Times New Roman" w:hAnsi="Times New Roman" w:cs="Times New Roman"/>
              </w:rPr>
              <w:t xml:space="preserve"> (</w:t>
            </w:r>
            <w:r w:rsidR="00317750" w:rsidRPr="009369CC">
              <w:rPr>
                <w:rFonts w:ascii="Times New Roman" w:eastAsia="Times New Roman" w:hAnsi="Times New Roman" w:cs="Times New Roman"/>
                <w:lang w:val="en-US"/>
              </w:rPr>
              <w:t>Zoom</w:t>
            </w:r>
            <w:r w:rsidR="00317750" w:rsidRPr="009369CC">
              <w:rPr>
                <w:rFonts w:ascii="Times New Roman" w:eastAsia="Times New Roman" w:hAnsi="Times New Roman" w:cs="Times New Roman"/>
              </w:rPr>
              <w:t>)</w:t>
            </w:r>
            <w:r w:rsidRPr="009369CC">
              <w:rPr>
                <w:rFonts w:ascii="Times New Roman" w:eastAsia="Times New Roman" w:hAnsi="Times New Roman" w:cs="Times New Roman"/>
              </w:rPr>
              <w:t xml:space="preserve"> для</w:t>
            </w:r>
            <w:r w:rsidRPr="009369CC">
              <w:rPr>
                <w:rFonts w:ascii="Times New Roman" w:eastAsia="Times New Roman" w:hAnsi="Times New Roman" w:cs="Times New Roman"/>
                <w:color w:val="000000"/>
              </w:rPr>
              <w:t xml:space="preserve"> родителей (законных представителей) обучающихся</w:t>
            </w:r>
            <w:r w:rsidRPr="009369CC">
              <w:rPr>
                <w:rFonts w:ascii="Times New Roman" w:eastAsia="Times New Roman" w:hAnsi="Times New Roman" w:cs="Times New Roman"/>
              </w:rPr>
              <w:t xml:space="preserve">, направленный на </w:t>
            </w:r>
            <w:r w:rsidRPr="009369CC">
              <w:rPr>
                <w:rFonts w:ascii="Liberation Serif" w:eastAsia="Times New Roman" w:hAnsi="Liberation Serif" w:cs="Liberation Serif"/>
              </w:rPr>
              <w:t>формирование антикоррупционного мировоззрения</w:t>
            </w:r>
            <w:r w:rsidR="002A6697" w:rsidRPr="009369CC">
              <w:rPr>
                <w:rFonts w:eastAsia="Times New Roman" w:cs="Liberation Serif"/>
              </w:rPr>
              <w:t xml:space="preserve"> </w:t>
            </w:r>
            <w:r w:rsidR="002A6697" w:rsidRPr="009369CC">
              <w:rPr>
                <w:rFonts w:ascii="Times New Roman" w:hAnsi="Times New Roman"/>
              </w:rPr>
              <w:t>«Антикоррупционные стандарты поведения»</w:t>
            </w:r>
            <w:r w:rsidRPr="009369CC">
              <w:rPr>
                <w:rFonts w:eastAsia="Times New Roman" w:cs="Liberation Serif"/>
              </w:rPr>
              <w:t xml:space="preserve"> </w:t>
            </w:r>
          </w:p>
        </w:tc>
        <w:tc>
          <w:tcPr>
            <w:tcW w:w="2135" w:type="dxa"/>
          </w:tcPr>
          <w:p w:rsidR="00C73A5D" w:rsidRPr="00DD7872" w:rsidRDefault="00031CB3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Выполнено в полном объеме</w:t>
            </w:r>
          </w:p>
        </w:tc>
      </w:tr>
      <w:tr w:rsidR="00C73A5D" w:rsidRPr="00DD7872" w:rsidTr="002D2413">
        <w:trPr>
          <w:trHeight w:val="970"/>
        </w:trPr>
        <w:tc>
          <w:tcPr>
            <w:tcW w:w="536" w:type="dxa"/>
          </w:tcPr>
          <w:p w:rsidR="00C73A5D" w:rsidRPr="00DD7872" w:rsidRDefault="009369CC" w:rsidP="00B2319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0702C6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984" w:type="dxa"/>
          </w:tcPr>
          <w:p w:rsidR="00C73A5D" w:rsidRPr="00CA3D95" w:rsidRDefault="00C73A5D" w:rsidP="00B2319A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A3D95">
              <w:rPr>
                <w:rFonts w:ascii="Times New Roman" w:eastAsia="Times New Roman" w:hAnsi="Times New Roman" w:cs="Times New Roman"/>
              </w:rPr>
              <w:t xml:space="preserve">Распространение памяток, буклетов антикоррупционного  просвещения среди </w:t>
            </w:r>
            <w:r w:rsidRPr="00CA3D95">
              <w:rPr>
                <w:rFonts w:ascii="Times New Roman" w:eastAsia="Times New Roman" w:hAnsi="Times New Roman" w:cs="Times New Roman"/>
                <w:color w:val="000000"/>
              </w:rPr>
              <w:t>родителей (законных представителей) обучающихся</w:t>
            </w:r>
          </w:p>
        </w:tc>
        <w:tc>
          <w:tcPr>
            <w:tcW w:w="1542" w:type="dxa"/>
          </w:tcPr>
          <w:p w:rsidR="00C73A5D" w:rsidRDefault="00317750" w:rsidP="00B231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– 28.11.2021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:rsidR="00C73A5D" w:rsidRPr="00DD7872" w:rsidRDefault="00317750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организатор, кураторы</w:t>
            </w:r>
          </w:p>
        </w:tc>
        <w:tc>
          <w:tcPr>
            <w:tcW w:w="5409" w:type="dxa"/>
          </w:tcPr>
          <w:p w:rsidR="00C73A5D" w:rsidRDefault="0055002B" w:rsidP="00973CB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мещение памяток</w:t>
            </w:r>
            <w:r w:rsidR="00317750">
              <w:rPr>
                <w:rFonts w:ascii="Times New Roman" w:eastAsia="Times New Roman" w:hAnsi="Times New Roman" w:cs="Times New Roman"/>
              </w:rPr>
              <w:t xml:space="preserve"> для родителей (законных представителей)</w:t>
            </w:r>
            <w:r>
              <w:rPr>
                <w:rFonts w:ascii="Times New Roman" w:eastAsia="Times New Roman" w:hAnsi="Times New Roman" w:cs="Times New Roman"/>
              </w:rPr>
              <w:t xml:space="preserve"> «Скажи нет коррупции!»</w:t>
            </w:r>
            <w:r w:rsidR="00317750">
              <w:rPr>
                <w:rFonts w:ascii="Times New Roman" w:eastAsia="Times New Roman" w:hAnsi="Times New Roman" w:cs="Times New Roman"/>
              </w:rPr>
              <w:t xml:space="preserve"> на сайте техникума в разделе «Противодействие коррупции» в подразделе «Антикоррупционное просвещение» и размещение информации в родительских чатах</w:t>
            </w:r>
          </w:p>
        </w:tc>
        <w:tc>
          <w:tcPr>
            <w:tcW w:w="2135" w:type="dxa"/>
          </w:tcPr>
          <w:p w:rsidR="00C73A5D" w:rsidRPr="00DD7872" w:rsidRDefault="00031CB3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Выполнено в полном объеме</w:t>
            </w:r>
          </w:p>
        </w:tc>
      </w:tr>
      <w:tr w:rsidR="00B2319A" w:rsidRPr="00DD7872" w:rsidTr="000C5F2A">
        <w:trPr>
          <w:trHeight w:val="52"/>
        </w:trPr>
        <w:tc>
          <w:tcPr>
            <w:tcW w:w="536" w:type="dxa"/>
          </w:tcPr>
          <w:p w:rsidR="00B2319A" w:rsidRPr="00DD7872" w:rsidRDefault="00B2319A" w:rsidP="00B231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84" w:type="dxa"/>
            <w:gridSpan w:val="5"/>
          </w:tcPr>
          <w:p w:rsidR="00B2319A" w:rsidRPr="00DD7872" w:rsidRDefault="00B2319A" w:rsidP="00B231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7872">
              <w:rPr>
                <w:rFonts w:ascii="Times New Roman" w:hAnsi="Times New Roman" w:cs="Times New Roman"/>
                <w:b/>
              </w:rPr>
              <w:t>4. Обеспечение деятельности Комиссии по противодействию коррупции</w:t>
            </w:r>
          </w:p>
        </w:tc>
      </w:tr>
      <w:tr w:rsidR="00B2319A" w:rsidRPr="00DD7872" w:rsidTr="000C5F2A">
        <w:trPr>
          <w:trHeight w:val="52"/>
        </w:trPr>
        <w:tc>
          <w:tcPr>
            <w:tcW w:w="536" w:type="dxa"/>
          </w:tcPr>
          <w:p w:rsidR="00B2319A" w:rsidRPr="00DD7872" w:rsidRDefault="00DD2154" w:rsidP="00B231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984" w:type="dxa"/>
          </w:tcPr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7872">
              <w:rPr>
                <w:rFonts w:ascii="Times New Roman" w:hAnsi="Times New Roman" w:cs="Times New Roman"/>
                <w:b/>
              </w:rPr>
              <w:t>Заседание Комиссии по противодействию коррупции</w:t>
            </w:r>
          </w:p>
          <w:p w:rsidR="00B2319A" w:rsidRPr="00DD7872" w:rsidRDefault="00B2319A" w:rsidP="00B231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2" w:type="dxa"/>
            <w:vMerge w:val="restart"/>
          </w:tcPr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7872">
              <w:rPr>
                <w:rFonts w:ascii="Times New Roman" w:hAnsi="Times New Roman" w:cs="Times New Roman"/>
                <w:b/>
              </w:rPr>
              <w:t>1 квартал 2021 г.</w:t>
            </w: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7872">
              <w:rPr>
                <w:rFonts w:ascii="Times New Roman" w:hAnsi="Times New Roman" w:cs="Times New Roman"/>
                <w:b/>
              </w:rPr>
              <w:t>18.02.2021г.</w:t>
            </w: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7872">
              <w:rPr>
                <w:rFonts w:ascii="Times New Roman" w:hAnsi="Times New Roman" w:cs="Times New Roman"/>
                <w:b/>
              </w:rPr>
              <w:t>Ответственные за исполнение мероприятий</w:t>
            </w:r>
          </w:p>
        </w:tc>
        <w:tc>
          <w:tcPr>
            <w:tcW w:w="5409" w:type="dxa"/>
          </w:tcPr>
          <w:p w:rsidR="00B2319A" w:rsidRPr="00DD7872" w:rsidRDefault="00B2319A" w:rsidP="00B231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7872">
              <w:rPr>
                <w:rFonts w:ascii="Times New Roman" w:hAnsi="Times New Roman" w:cs="Times New Roman"/>
                <w:b/>
              </w:rPr>
              <w:t>Информация о реализации мероприятия</w:t>
            </w:r>
          </w:p>
          <w:p w:rsidR="00B2319A" w:rsidRPr="00DD7872" w:rsidRDefault="00B2319A" w:rsidP="00B231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  <w:b/>
              </w:rPr>
              <w:t>(проведенная работа)</w:t>
            </w:r>
          </w:p>
        </w:tc>
        <w:tc>
          <w:tcPr>
            <w:tcW w:w="2135" w:type="dxa"/>
          </w:tcPr>
          <w:p w:rsidR="00B2319A" w:rsidRPr="00DD7872" w:rsidRDefault="00B2319A" w:rsidP="00B231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  <w:b/>
              </w:rPr>
              <w:t>Оценка результатов выполнения мероприятия (результат)</w:t>
            </w:r>
          </w:p>
        </w:tc>
      </w:tr>
      <w:tr w:rsidR="00B2319A" w:rsidRPr="00DD7872" w:rsidTr="000C5F2A">
        <w:trPr>
          <w:trHeight w:val="52"/>
        </w:trPr>
        <w:tc>
          <w:tcPr>
            <w:tcW w:w="536" w:type="dxa"/>
          </w:tcPr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4" w:type="dxa"/>
          </w:tcPr>
          <w:p w:rsidR="00B2319A" w:rsidRPr="00DD7872" w:rsidRDefault="00B2319A" w:rsidP="00B231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872">
              <w:rPr>
                <w:rFonts w:ascii="Times New Roman" w:eastAsia="Times New Roman" w:hAnsi="Times New Roman" w:cs="Times New Roman"/>
              </w:rPr>
              <w:t xml:space="preserve">      1. Об исполнении Плана мероприятий  по противодействию коррупции</w:t>
            </w:r>
            <w:r w:rsidRPr="00DD787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DD7872">
              <w:rPr>
                <w:rFonts w:ascii="Times New Roman" w:eastAsia="Times New Roman" w:hAnsi="Times New Roman" w:cs="Times New Roman"/>
                <w:bCs/>
              </w:rPr>
              <w:t>Государственного бюджетного    профессионального образовательного учреждения Свердловской области «Красноуфимский многопрофильный техникум»</w:t>
            </w:r>
            <w:r w:rsidRPr="00DD787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DD7872">
              <w:rPr>
                <w:rFonts w:ascii="Times New Roman" w:eastAsia="Times New Roman" w:hAnsi="Times New Roman" w:cs="Times New Roman"/>
              </w:rPr>
              <w:t xml:space="preserve"> на 2021–2023 годы в 2020 году</w:t>
            </w:r>
          </w:p>
        </w:tc>
        <w:tc>
          <w:tcPr>
            <w:tcW w:w="1542" w:type="dxa"/>
            <w:vMerge/>
          </w:tcPr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 xml:space="preserve">Председатель Комиссии </w:t>
            </w: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Представлен отчет об исполнении Плана мероприятий  ГАПОУ СО «Красноуфимский многопрофильный техникум» по противодействию коррупции  за 2020 год</w:t>
            </w: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vMerge w:val="restart"/>
          </w:tcPr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Выполнено в полном объеме</w:t>
            </w:r>
          </w:p>
        </w:tc>
      </w:tr>
      <w:tr w:rsidR="00B2319A" w:rsidRPr="00DD7872" w:rsidTr="000C5F2A">
        <w:trPr>
          <w:trHeight w:val="52"/>
        </w:trPr>
        <w:tc>
          <w:tcPr>
            <w:tcW w:w="536" w:type="dxa"/>
          </w:tcPr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4" w:type="dxa"/>
          </w:tcPr>
          <w:p w:rsidR="00B2319A" w:rsidRPr="00DD7872" w:rsidRDefault="00B2319A" w:rsidP="00B231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872">
              <w:rPr>
                <w:rFonts w:ascii="Times New Roman" w:eastAsia="Times New Roman" w:hAnsi="Times New Roman" w:cs="Times New Roman"/>
              </w:rPr>
              <w:t>2. О  контроле за финансово-хозяйственной деятельностью  ГАПОУ СО «Красноуфимский многопрофильный техникум»  2020 году</w:t>
            </w:r>
          </w:p>
        </w:tc>
        <w:tc>
          <w:tcPr>
            <w:tcW w:w="1542" w:type="dxa"/>
            <w:vMerge/>
          </w:tcPr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5409" w:type="dxa"/>
          </w:tcPr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 xml:space="preserve">Заслушан отчет  главного бухгалтера  о финансово-хозяйственной деятельности техникума в 2020 году </w:t>
            </w: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vMerge/>
          </w:tcPr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319A" w:rsidRPr="00DD7872" w:rsidTr="000C5F2A">
        <w:trPr>
          <w:trHeight w:val="52"/>
        </w:trPr>
        <w:tc>
          <w:tcPr>
            <w:tcW w:w="536" w:type="dxa"/>
          </w:tcPr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4" w:type="dxa"/>
          </w:tcPr>
          <w:p w:rsidR="00B2319A" w:rsidRPr="00DD7872" w:rsidRDefault="00B2319A" w:rsidP="00B231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872">
              <w:rPr>
                <w:rFonts w:ascii="Times New Roman" w:eastAsia="Times New Roman" w:hAnsi="Times New Roman" w:cs="Times New Roman"/>
              </w:rPr>
              <w:t>3. О выполнении решений  заседания Комиссии по противодействию коррупции ГАПОУ СО «Красноуфимский многопрофильный техникум»  4 квартала 2020 года</w:t>
            </w:r>
          </w:p>
        </w:tc>
        <w:tc>
          <w:tcPr>
            <w:tcW w:w="1542" w:type="dxa"/>
            <w:vMerge/>
          </w:tcPr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</w:tcPr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/>
              </w:rPr>
              <w:t>Специалист по кадрам</w:t>
            </w: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 xml:space="preserve">Информация специалиста по кадрам о  </w:t>
            </w:r>
            <w:r w:rsidRPr="00DD7872">
              <w:rPr>
                <w:rFonts w:ascii="Times New Roman" w:hAnsi="Times New Roman"/>
              </w:rPr>
              <w:t>подготовке и согласованию наградных документов  на присвоение сотрудникам образовательной организации государственных и ведомственных наград в 2020 году.</w:t>
            </w:r>
          </w:p>
        </w:tc>
        <w:tc>
          <w:tcPr>
            <w:tcW w:w="2135" w:type="dxa"/>
            <w:vMerge/>
          </w:tcPr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319A" w:rsidRPr="00DD7872" w:rsidTr="00153A31">
        <w:trPr>
          <w:trHeight w:val="1833"/>
        </w:trPr>
        <w:tc>
          <w:tcPr>
            <w:tcW w:w="536" w:type="dxa"/>
          </w:tcPr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7872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984" w:type="dxa"/>
          </w:tcPr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7872">
              <w:rPr>
                <w:rFonts w:ascii="Times New Roman" w:hAnsi="Times New Roman" w:cs="Times New Roman"/>
                <w:b/>
              </w:rPr>
              <w:t>Заседание Комиссии по противодействию коррупции</w:t>
            </w:r>
          </w:p>
        </w:tc>
        <w:tc>
          <w:tcPr>
            <w:tcW w:w="1542" w:type="dxa"/>
            <w:vMerge w:val="restart"/>
          </w:tcPr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7872">
              <w:rPr>
                <w:rFonts w:ascii="Times New Roman" w:hAnsi="Times New Roman" w:cs="Times New Roman"/>
                <w:b/>
              </w:rPr>
              <w:t>2 квартал 2021 г.</w:t>
            </w: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7872">
              <w:rPr>
                <w:rFonts w:ascii="Times New Roman" w:hAnsi="Times New Roman" w:cs="Times New Roman"/>
                <w:b/>
              </w:rPr>
              <w:t>20.05.2021 г.</w:t>
            </w: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4" w:type="dxa"/>
          </w:tcPr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vMerge w:val="restart"/>
          </w:tcPr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Выполнено в полном объеме</w:t>
            </w:r>
          </w:p>
        </w:tc>
      </w:tr>
      <w:tr w:rsidR="00B2319A" w:rsidRPr="00DD7872" w:rsidTr="000C5F2A">
        <w:trPr>
          <w:trHeight w:val="52"/>
        </w:trPr>
        <w:tc>
          <w:tcPr>
            <w:tcW w:w="536" w:type="dxa"/>
          </w:tcPr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4" w:type="dxa"/>
          </w:tcPr>
          <w:p w:rsidR="00B2319A" w:rsidRPr="00DD7872" w:rsidRDefault="00B2319A" w:rsidP="00B231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872">
              <w:rPr>
                <w:rFonts w:ascii="Times New Roman" w:eastAsia="Times New Roman" w:hAnsi="Times New Roman" w:cs="Times New Roman"/>
              </w:rPr>
              <w:t>1. Об исполнении Плана мероприятий  по противодействию коррупции</w:t>
            </w:r>
            <w:r w:rsidRPr="00DD787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DD7872">
              <w:rPr>
                <w:rFonts w:ascii="Times New Roman" w:eastAsia="Times New Roman" w:hAnsi="Times New Roman" w:cs="Times New Roman"/>
                <w:bCs/>
              </w:rPr>
              <w:t>Государственного автономного     профессионального образовательного учреждения Свердловской области «Красноуфимский многопрофильный техникум»</w:t>
            </w:r>
            <w:r w:rsidRPr="00DD7872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DD7872">
              <w:rPr>
                <w:rFonts w:ascii="Times New Roman" w:eastAsia="Times New Roman" w:hAnsi="Times New Roman" w:cs="Times New Roman"/>
              </w:rPr>
              <w:t xml:space="preserve"> на 2021–2023 годы в  1 квартале 2021 года</w:t>
            </w:r>
          </w:p>
        </w:tc>
        <w:tc>
          <w:tcPr>
            <w:tcW w:w="1542" w:type="dxa"/>
            <w:vMerge/>
          </w:tcPr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 xml:space="preserve">Председатель Комиссии </w:t>
            </w: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Заслушан отчет об исполнении Плана мероприятий ГАПОУ СО «Красноуфимский многопрофильный техникум» по противодействию коррупции за 1 квартал 2021 года</w:t>
            </w: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vMerge/>
          </w:tcPr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319A" w:rsidRPr="00DD7872" w:rsidTr="000C5F2A">
        <w:trPr>
          <w:trHeight w:val="52"/>
        </w:trPr>
        <w:tc>
          <w:tcPr>
            <w:tcW w:w="536" w:type="dxa"/>
          </w:tcPr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4" w:type="dxa"/>
          </w:tcPr>
          <w:p w:rsidR="00B2319A" w:rsidRPr="00DD7872" w:rsidRDefault="00B2319A" w:rsidP="00B231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872">
              <w:rPr>
                <w:rFonts w:ascii="Times New Roman" w:eastAsia="Times New Roman" w:hAnsi="Times New Roman" w:cs="Times New Roman"/>
              </w:rPr>
              <w:t>2. О мерах по недопущению возможного отрицательного влияния близких родственных связей на служебные отношения в ГАПОУ СО «Красноуфимский многопрофильный техникум»</w:t>
            </w:r>
          </w:p>
        </w:tc>
        <w:tc>
          <w:tcPr>
            <w:tcW w:w="1542" w:type="dxa"/>
            <w:vMerge/>
          </w:tcPr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Специалист по кадрам</w:t>
            </w: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:rsidR="00B2319A" w:rsidRPr="00DD7872" w:rsidRDefault="00B2319A" w:rsidP="00B23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 xml:space="preserve">Предоставлена  информацию о  работниках техникума, состоящих в близком родстве. </w:t>
            </w:r>
          </w:p>
          <w:p w:rsidR="00B2319A" w:rsidRPr="00DD7872" w:rsidRDefault="00B2319A" w:rsidP="00B2319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/>
              </w:rPr>
              <w:t xml:space="preserve">Информация о том, что при реализации функций возникают коррупционные риски, может быть выявлена  через обращения граждан о коррупционных правонарушениях или материалы, представленные правоохранительными органами, а также  другие источники. Но  такой информации в техникум не </w:t>
            </w:r>
            <w:r w:rsidRPr="00DD7872">
              <w:rPr>
                <w:rFonts w:ascii="Times New Roman" w:hAnsi="Times New Roman"/>
              </w:rPr>
              <w:lastRenderedPageBreak/>
              <w:t>поступало. В ходе проведения оценки коррупционных рисков подлежат выявлению те административные процедуры, которые являются предметом коррупционных отношений. Должности, которые связаны с коррупционными рисками  определяются  с учетом высокой степени свободы решений, вызванной спецификой трудовой деятельности, интенсивностью контактов с гражданами и организациями.</w:t>
            </w:r>
          </w:p>
        </w:tc>
        <w:tc>
          <w:tcPr>
            <w:tcW w:w="2135" w:type="dxa"/>
            <w:vMerge/>
          </w:tcPr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2319A" w:rsidRPr="00DD7872" w:rsidTr="000C5F2A">
        <w:trPr>
          <w:trHeight w:val="52"/>
        </w:trPr>
        <w:tc>
          <w:tcPr>
            <w:tcW w:w="536" w:type="dxa"/>
          </w:tcPr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4" w:type="dxa"/>
          </w:tcPr>
          <w:p w:rsidR="00B2319A" w:rsidRPr="00DD7872" w:rsidRDefault="00B2319A" w:rsidP="00B231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872">
              <w:rPr>
                <w:rFonts w:ascii="Times New Roman" w:eastAsia="Times New Roman" w:hAnsi="Times New Roman" w:cs="Times New Roman"/>
              </w:rPr>
              <w:t>3. О выполнении решений заседания Комиссии по противодействию коррупции ГАПОУ СО «Красноуфимский многопрофильный техникум» 1 квартала 2021 года</w:t>
            </w:r>
          </w:p>
        </w:tc>
        <w:tc>
          <w:tcPr>
            <w:tcW w:w="1542" w:type="dxa"/>
            <w:vMerge/>
          </w:tcPr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</w:tcPr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Зам. директора по УМР</w:t>
            </w: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Методист</w:t>
            </w: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Специалист по кадрам</w:t>
            </w: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:rsidR="00B2319A" w:rsidRPr="00DD7872" w:rsidRDefault="00B2319A" w:rsidP="00B231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/>
              </w:rPr>
              <w:t>Осуществление внутреннего контроля  за  соблюдением требований к реализации дополнительных профессиональных программ  - программ профессиональной подготовки, переподготовки, повышения квалификации</w:t>
            </w:r>
            <w:r w:rsidRPr="00DD7872">
              <w:rPr>
                <w:rFonts w:ascii="Times New Roman" w:hAnsi="Times New Roman" w:cs="Times New Roman"/>
              </w:rPr>
              <w:t xml:space="preserve"> Предоставлена информация о реализации дополнительных профессиональных программ  в 2020 году.</w:t>
            </w:r>
          </w:p>
          <w:p w:rsidR="00B2319A" w:rsidRPr="00DD7872" w:rsidRDefault="00B2319A" w:rsidP="00B231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/>
              </w:rPr>
              <w:t xml:space="preserve"> Осуществление внутреннего контроля за процедурой аттестации педагогических сотрудников</w:t>
            </w:r>
            <w:r w:rsidRPr="00DD7872">
              <w:rPr>
                <w:rFonts w:ascii="Times New Roman" w:hAnsi="Times New Roman" w:cs="Times New Roman"/>
              </w:rPr>
              <w:t xml:space="preserve"> </w:t>
            </w:r>
          </w:p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Предоставлена информация методиста о проведении аттестации педагогических сотрудников  техникума в 2020 году. Проверены  уведомления об осуществлении  всестороннего анализа   профессиональной  деятельности  педагогических работников, аттестующихся с целью установления квалификационной категории (ИРО) -  2 документа.</w:t>
            </w:r>
          </w:p>
          <w:p w:rsidR="00B2319A" w:rsidRPr="00DD7872" w:rsidRDefault="00B2319A" w:rsidP="00B231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Проверены регистрационные карты  аттестующихся (внутренний документ)</w:t>
            </w:r>
          </w:p>
          <w:p w:rsidR="00B2319A" w:rsidRPr="00DD7872" w:rsidRDefault="00B2319A" w:rsidP="00B231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319A" w:rsidRPr="00DD7872" w:rsidRDefault="00B2319A" w:rsidP="00B231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/>
              </w:rPr>
              <w:t>Осуществление в соответствии с законодательством РФ  и иными нормативными  актами внутреннего контроля  за   приемом граждан  на работу и расстановкой  кадров</w:t>
            </w:r>
            <w:r w:rsidRPr="00DD7872">
              <w:rPr>
                <w:rFonts w:ascii="Times New Roman" w:hAnsi="Times New Roman" w:cs="Times New Roman"/>
              </w:rPr>
              <w:t xml:space="preserve"> Предоставлена информация  о приеме граждан и расстановке кадров  в техникуме за 2020 год.  Проведена проверка трудовых договоров вновь принятых сотрудников.</w:t>
            </w:r>
          </w:p>
          <w:p w:rsidR="00B2319A" w:rsidRPr="00DD7872" w:rsidRDefault="00B2319A" w:rsidP="00B231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319A" w:rsidRPr="00DD7872" w:rsidRDefault="00B2319A" w:rsidP="00B231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2319A" w:rsidRPr="00DD7872" w:rsidRDefault="00B2319A" w:rsidP="00B231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vMerge/>
          </w:tcPr>
          <w:p w:rsidR="00B2319A" w:rsidRPr="00DD7872" w:rsidRDefault="00B2319A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5392" w:rsidRPr="00DD7872" w:rsidTr="00025392">
        <w:trPr>
          <w:trHeight w:val="940"/>
        </w:trPr>
        <w:tc>
          <w:tcPr>
            <w:tcW w:w="536" w:type="dxa"/>
          </w:tcPr>
          <w:p w:rsidR="00025392" w:rsidRPr="00DD7872" w:rsidRDefault="00DD2154" w:rsidP="00B231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</w:t>
            </w:r>
          </w:p>
        </w:tc>
        <w:tc>
          <w:tcPr>
            <w:tcW w:w="3984" w:type="dxa"/>
          </w:tcPr>
          <w:p w:rsidR="00025392" w:rsidRPr="00DD7872" w:rsidRDefault="00025392" w:rsidP="00B231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  <w:b/>
              </w:rPr>
              <w:t>Заседание Комиссии по противодействию коррупции</w:t>
            </w:r>
          </w:p>
        </w:tc>
        <w:tc>
          <w:tcPr>
            <w:tcW w:w="1542" w:type="dxa"/>
            <w:vMerge w:val="restart"/>
          </w:tcPr>
          <w:p w:rsidR="00025392" w:rsidRPr="00056710" w:rsidRDefault="00025392" w:rsidP="00B231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6710">
              <w:rPr>
                <w:rFonts w:ascii="Times New Roman" w:hAnsi="Times New Roman" w:cs="Times New Roman"/>
                <w:b/>
              </w:rPr>
              <w:t>3 квартал</w:t>
            </w:r>
          </w:p>
          <w:p w:rsidR="00025392" w:rsidRPr="00056710" w:rsidRDefault="00025392" w:rsidP="00B231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6710">
              <w:rPr>
                <w:rFonts w:ascii="Times New Roman" w:hAnsi="Times New Roman" w:cs="Times New Roman"/>
                <w:b/>
              </w:rPr>
              <w:t>2021 г.</w:t>
            </w:r>
          </w:p>
          <w:p w:rsidR="00025392" w:rsidRPr="00056710" w:rsidRDefault="00025392" w:rsidP="00B231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6710">
              <w:rPr>
                <w:rFonts w:ascii="Times New Roman" w:hAnsi="Times New Roman" w:cs="Times New Roman"/>
                <w:b/>
              </w:rPr>
              <w:t>15.09.2021</w:t>
            </w:r>
          </w:p>
        </w:tc>
        <w:tc>
          <w:tcPr>
            <w:tcW w:w="2014" w:type="dxa"/>
          </w:tcPr>
          <w:p w:rsidR="00025392" w:rsidRPr="00DD7872" w:rsidRDefault="00025392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:rsidR="00025392" w:rsidRPr="00DD7872" w:rsidRDefault="00025392" w:rsidP="00B2319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vMerge w:val="restart"/>
          </w:tcPr>
          <w:p w:rsidR="00025392" w:rsidRPr="00DD7872" w:rsidRDefault="00025392" w:rsidP="00B231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Выполнено в полном объеме</w:t>
            </w:r>
          </w:p>
        </w:tc>
      </w:tr>
      <w:tr w:rsidR="00025392" w:rsidRPr="00DD7872" w:rsidTr="000C5F2A">
        <w:trPr>
          <w:trHeight w:val="52"/>
        </w:trPr>
        <w:tc>
          <w:tcPr>
            <w:tcW w:w="536" w:type="dxa"/>
          </w:tcPr>
          <w:p w:rsidR="00025392" w:rsidRPr="00DD7872" w:rsidRDefault="00025392" w:rsidP="003B74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4" w:type="dxa"/>
          </w:tcPr>
          <w:p w:rsidR="00025392" w:rsidRPr="00DD7872" w:rsidRDefault="00025392" w:rsidP="003B7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B7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215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FB768D">
              <w:rPr>
                <w:rFonts w:ascii="Times New Roman" w:eastAsia="Times New Roman" w:hAnsi="Times New Roman" w:cs="Times New Roman"/>
                <w:sz w:val="24"/>
                <w:szCs w:val="24"/>
              </w:rPr>
              <w:t>Об исполнении Плана мероприятий  по противодействию коррупции</w:t>
            </w:r>
            <w:r w:rsidRPr="00FB7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76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ударственного автономного     профессионального образовательного учреждения Свердловской области «Красноуфимский многопрофильный техникум»</w:t>
            </w:r>
            <w:r w:rsidRPr="00FB7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7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1–2023 годы в  1 полугодии  2021 года</w:t>
            </w:r>
          </w:p>
        </w:tc>
        <w:tc>
          <w:tcPr>
            <w:tcW w:w="1542" w:type="dxa"/>
            <w:vMerge/>
          </w:tcPr>
          <w:p w:rsidR="00025392" w:rsidRPr="00056710" w:rsidRDefault="00025392" w:rsidP="003B74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4" w:type="dxa"/>
          </w:tcPr>
          <w:p w:rsidR="00025392" w:rsidRPr="00DD787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 xml:space="preserve">Председатель Комиссии </w:t>
            </w:r>
          </w:p>
          <w:p w:rsidR="00025392" w:rsidRPr="00DD787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:rsidR="00025392" w:rsidRPr="00DD787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Заслушан отчет об исполнении Плана мероприятий ГАПОУ СО «Красноуфимский многопрофильный техникум»</w:t>
            </w:r>
            <w:r>
              <w:rPr>
                <w:rFonts w:ascii="Times New Roman" w:hAnsi="Times New Roman" w:cs="Times New Roman"/>
              </w:rPr>
              <w:t xml:space="preserve"> по противодействию коррупции за </w:t>
            </w:r>
            <w:r w:rsidRPr="00DD7872">
              <w:rPr>
                <w:rFonts w:ascii="Times New Roman" w:hAnsi="Times New Roman" w:cs="Times New Roman"/>
              </w:rPr>
              <w:t xml:space="preserve"> 1 </w:t>
            </w:r>
            <w:r>
              <w:rPr>
                <w:rFonts w:ascii="Times New Roman" w:hAnsi="Times New Roman" w:cs="Times New Roman"/>
              </w:rPr>
              <w:t xml:space="preserve">полугодие </w:t>
            </w:r>
            <w:r w:rsidRPr="00DD7872">
              <w:rPr>
                <w:rFonts w:ascii="Times New Roman" w:hAnsi="Times New Roman" w:cs="Times New Roman"/>
              </w:rPr>
              <w:t>2021 года</w:t>
            </w:r>
          </w:p>
          <w:p w:rsidR="00025392" w:rsidRPr="00DD787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vMerge/>
          </w:tcPr>
          <w:p w:rsidR="00025392" w:rsidRPr="00DD787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5392" w:rsidRPr="00DD7872" w:rsidTr="000C5F2A">
        <w:trPr>
          <w:trHeight w:val="52"/>
        </w:trPr>
        <w:tc>
          <w:tcPr>
            <w:tcW w:w="536" w:type="dxa"/>
          </w:tcPr>
          <w:p w:rsidR="00025392" w:rsidRPr="00DD7872" w:rsidRDefault="00025392" w:rsidP="003B74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4" w:type="dxa"/>
          </w:tcPr>
          <w:p w:rsidR="00025392" w:rsidRPr="00DD7872" w:rsidRDefault="00025392" w:rsidP="003B7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B768D">
              <w:rPr>
                <w:rFonts w:ascii="Times New Roman" w:eastAsia="Times New Roman" w:hAnsi="Times New Roman" w:cs="Times New Roman"/>
                <w:sz w:val="24"/>
                <w:szCs w:val="24"/>
              </w:rPr>
              <w:t>2. Об осуществлении контроля за размещением заказов на поставку товаров, выполнение работ, оказание услуг ГАПОУ СО «Красноуфимский многопрофильный техникум»  в 2020 году</w:t>
            </w:r>
          </w:p>
        </w:tc>
        <w:tc>
          <w:tcPr>
            <w:tcW w:w="1542" w:type="dxa"/>
            <w:vMerge/>
          </w:tcPr>
          <w:p w:rsidR="00025392" w:rsidRPr="00056710" w:rsidRDefault="00025392" w:rsidP="003B74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4" w:type="dxa"/>
          </w:tcPr>
          <w:p w:rsidR="00025392" w:rsidRPr="00DD787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5409" w:type="dxa"/>
          </w:tcPr>
          <w:p w:rsidR="00025392" w:rsidRPr="00DD7872" w:rsidRDefault="00025392" w:rsidP="00762F2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слушан отчет главного бухгалтера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и </w:t>
            </w:r>
            <w:r w:rsidRPr="00FB768D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ов на поставку товаров, выполнение работ, оказание услуг ГАПОУ СО «Красноуфимский многопрофильный техникум»  в 2020 году</w:t>
            </w:r>
          </w:p>
        </w:tc>
        <w:tc>
          <w:tcPr>
            <w:tcW w:w="2135" w:type="dxa"/>
            <w:vMerge/>
          </w:tcPr>
          <w:p w:rsidR="00025392" w:rsidRPr="00DD787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5392" w:rsidRPr="00DD7872" w:rsidTr="000C5F2A">
        <w:trPr>
          <w:trHeight w:val="52"/>
        </w:trPr>
        <w:tc>
          <w:tcPr>
            <w:tcW w:w="536" w:type="dxa"/>
          </w:tcPr>
          <w:p w:rsidR="00025392" w:rsidRPr="00DD7872" w:rsidRDefault="00025392" w:rsidP="003B74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4" w:type="dxa"/>
          </w:tcPr>
          <w:p w:rsidR="00025392" w:rsidRPr="00DD7872" w:rsidRDefault="00DD2154" w:rsidP="003B7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025392" w:rsidRPr="00FB768D">
              <w:rPr>
                <w:rFonts w:ascii="Times New Roman" w:eastAsia="Times New Roman" w:hAnsi="Times New Roman" w:cs="Times New Roman"/>
                <w:sz w:val="24"/>
                <w:szCs w:val="24"/>
              </w:rPr>
              <w:t>О выполнении решений заседания Комиссии по противодействию коррупции ГАПОУ СО «Красноуфимский многопрофильный техникум» 2 квартала 2021 года</w:t>
            </w:r>
          </w:p>
        </w:tc>
        <w:tc>
          <w:tcPr>
            <w:tcW w:w="1542" w:type="dxa"/>
            <w:vMerge/>
          </w:tcPr>
          <w:p w:rsidR="00025392" w:rsidRPr="00056710" w:rsidRDefault="00025392" w:rsidP="003B74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4" w:type="dxa"/>
          </w:tcPr>
          <w:p w:rsidR="00025392" w:rsidRPr="00DD787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5409" w:type="dxa"/>
          </w:tcPr>
          <w:p w:rsidR="00025392" w:rsidRDefault="00025392" w:rsidP="00762F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Заслушан о</w:t>
            </w:r>
            <w:r w:rsidRPr="00DD7872">
              <w:rPr>
                <w:rFonts w:ascii="Times New Roman" w:hAnsi="Times New Roman" w:cs="Times New Roman"/>
              </w:rPr>
              <w:t xml:space="preserve">тчет главного бухгалтера о </w:t>
            </w:r>
            <w:r w:rsidRPr="00DD7872">
              <w:rPr>
                <w:rFonts w:ascii="Times New Roman" w:hAnsi="Times New Roman"/>
              </w:rPr>
              <w:t>финансовом  обеспечении деятельности образовательной организации,  принятии решений о распределении бюджетных ассигнований, субсидий за</w:t>
            </w:r>
            <w:r>
              <w:rPr>
                <w:rFonts w:ascii="Times New Roman" w:hAnsi="Times New Roman"/>
              </w:rPr>
              <w:t xml:space="preserve"> 1 полугодие </w:t>
            </w:r>
            <w:r w:rsidRPr="00DD7872">
              <w:rPr>
                <w:rFonts w:ascii="Times New Roman" w:hAnsi="Times New Roman"/>
              </w:rPr>
              <w:t xml:space="preserve"> 202</w:t>
            </w:r>
            <w:r>
              <w:rPr>
                <w:rFonts w:ascii="Times New Roman" w:hAnsi="Times New Roman"/>
              </w:rPr>
              <w:t>1</w:t>
            </w:r>
            <w:r w:rsidRPr="00DD7872">
              <w:rPr>
                <w:rFonts w:ascii="Times New Roman" w:hAnsi="Times New Roman"/>
              </w:rPr>
              <w:t xml:space="preserve"> год</w:t>
            </w:r>
            <w:r>
              <w:rPr>
                <w:rFonts w:ascii="Times New Roman" w:hAnsi="Times New Roman"/>
              </w:rPr>
              <w:t>а</w:t>
            </w:r>
          </w:p>
          <w:p w:rsidR="00025392" w:rsidRDefault="00025392" w:rsidP="00762F2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25392" w:rsidRPr="00DD7872" w:rsidRDefault="00025392" w:rsidP="00762F2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vMerge/>
          </w:tcPr>
          <w:p w:rsidR="00025392" w:rsidRPr="00DD787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5392" w:rsidRPr="00DD7872" w:rsidTr="00025392">
        <w:trPr>
          <w:trHeight w:val="758"/>
        </w:trPr>
        <w:tc>
          <w:tcPr>
            <w:tcW w:w="536" w:type="dxa"/>
          </w:tcPr>
          <w:p w:rsidR="00025392" w:rsidRPr="00DD7872" w:rsidRDefault="00DD2154" w:rsidP="003B74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3984" w:type="dxa"/>
          </w:tcPr>
          <w:p w:rsidR="00025392" w:rsidRPr="00DD7872" w:rsidRDefault="00025392" w:rsidP="003B74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  <w:b/>
              </w:rPr>
              <w:t>Заседание Комиссии по противодействию коррупции</w:t>
            </w:r>
          </w:p>
        </w:tc>
        <w:tc>
          <w:tcPr>
            <w:tcW w:w="1542" w:type="dxa"/>
            <w:vMerge w:val="restart"/>
          </w:tcPr>
          <w:p w:rsidR="00025392" w:rsidRPr="00056710" w:rsidRDefault="00025392" w:rsidP="003B74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6710">
              <w:rPr>
                <w:rFonts w:ascii="Times New Roman" w:hAnsi="Times New Roman" w:cs="Times New Roman"/>
                <w:b/>
              </w:rPr>
              <w:t>4 квартал</w:t>
            </w:r>
          </w:p>
          <w:p w:rsidR="00025392" w:rsidRPr="00056710" w:rsidRDefault="00025392" w:rsidP="003B74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6710">
              <w:rPr>
                <w:rFonts w:ascii="Times New Roman" w:hAnsi="Times New Roman" w:cs="Times New Roman"/>
                <w:b/>
              </w:rPr>
              <w:t>2021 г.</w:t>
            </w:r>
          </w:p>
          <w:p w:rsidR="00025392" w:rsidRPr="00056710" w:rsidRDefault="00025392" w:rsidP="003B74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6710">
              <w:rPr>
                <w:rFonts w:ascii="Times New Roman" w:hAnsi="Times New Roman" w:cs="Times New Roman"/>
                <w:b/>
              </w:rPr>
              <w:t>22.12.2021</w:t>
            </w:r>
          </w:p>
        </w:tc>
        <w:tc>
          <w:tcPr>
            <w:tcW w:w="2014" w:type="dxa"/>
          </w:tcPr>
          <w:p w:rsidR="00025392" w:rsidRPr="00DD787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9" w:type="dxa"/>
          </w:tcPr>
          <w:p w:rsidR="00025392" w:rsidRPr="00DD7872" w:rsidRDefault="00025392" w:rsidP="003B74C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vMerge w:val="restart"/>
          </w:tcPr>
          <w:p w:rsidR="00025392" w:rsidRPr="00DD787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Выполнено в полном объеме</w:t>
            </w: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Pr="00DD787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 одобрен</w:t>
            </w:r>
          </w:p>
        </w:tc>
      </w:tr>
      <w:tr w:rsidR="00025392" w:rsidRPr="00DD7872" w:rsidTr="000C5F2A">
        <w:trPr>
          <w:trHeight w:val="52"/>
        </w:trPr>
        <w:tc>
          <w:tcPr>
            <w:tcW w:w="536" w:type="dxa"/>
          </w:tcPr>
          <w:p w:rsidR="00025392" w:rsidRPr="00DD7872" w:rsidRDefault="00025392" w:rsidP="003B74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4" w:type="dxa"/>
          </w:tcPr>
          <w:p w:rsidR="00025392" w:rsidRPr="00DD7872" w:rsidRDefault="00DD2154" w:rsidP="003B7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025392" w:rsidRPr="00FB768D">
              <w:rPr>
                <w:rFonts w:ascii="Times New Roman" w:eastAsia="Times New Roman" w:hAnsi="Times New Roman" w:cs="Times New Roman"/>
                <w:sz w:val="24"/>
                <w:szCs w:val="24"/>
              </w:rPr>
              <w:t>Об исполнении Плана мероприятий  по противодействию коррупции</w:t>
            </w:r>
            <w:r w:rsidR="00025392" w:rsidRPr="00FB7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25392" w:rsidRPr="00FB768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>Государственного автономного     профессионального образовательного учреждения Свердловской области «Красноуфимский многопрофильный техникум»</w:t>
            </w:r>
            <w:r w:rsidR="00025392" w:rsidRPr="00FB76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25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1–2024</w:t>
            </w:r>
            <w:r w:rsidR="00025392" w:rsidRPr="00FB7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 в  3 квартале   2021 </w:t>
            </w:r>
            <w:r w:rsidR="00025392" w:rsidRPr="00FB76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542" w:type="dxa"/>
            <w:vMerge/>
          </w:tcPr>
          <w:p w:rsidR="00025392" w:rsidRPr="00056710" w:rsidRDefault="00025392" w:rsidP="003B74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4" w:type="dxa"/>
          </w:tcPr>
          <w:p w:rsidR="00025392" w:rsidRPr="00DD787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5409" w:type="dxa"/>
          </w:tcPr>
          <w:p w:rsidR="00025392" w:rsidRPr="00DD7872" w:rsidRDefault="00025392" w:rsidP="00762F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872">
              <w:rPr>
                <w:rFonts w:ascii="Times New Roman" w:hAnsi="Times New Roman" w:cs="Times New Roman"/>
              </w:rPr>
              <w:t>Заслушан отчет об исполнении Плана мероприятий ГАПОУ СО «Красноуфимский многопрофильный техникум»</w:t>
            </w:r>
            <w:r>
              <w:rPr>
                <w:rFonts w:ascii="Times New Roman" w:hAnsi="Times New Roman" w:cs="Times New Roman"/>
              </w:rPr>
              <w:t xml:space="preserve"> по противодействию коррупции за  3</w:t>
            </w:r>
            <w:r w:rsidRPr="00DD78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вартал </w:t>
            </w:r>
            <w:r w:rsidRPr="00DD7872">
              <w:rPr>
                <w:rFonts w:ascii="Times New Roman" w:hAnsi="Times New Roman" w:cs="Times New Roman"/>
              </w:rPr>
              <w:t>2021 года</w:t>
            </w:r>
          </w:p>
          <w:p w:rsidR="00025392" w:rsidRPr="00DD7872" w:rsidRDefault="00025392" w:rsidP="003B74C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vMerge/>
          </w:tcPr>
          <w:p w:rsidR="00025392" w:rsidRPr="00DD787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5392" w:rsidRPr="00DD7872" w:rsidTr="000C5F2A">
        <w:trPr>
          <w:trHeight w:val="52"/>
        </w:trPr>
        <w:tc>
          <w:tcPr>
            <w:tcW w:w="536" w:type="dxa"/>
          </w:tcPr>
          <w:p w:rsidR="00025392" w:rsidRPr="00DD7872" w:rsidRDefault="00025392" w:rsidP="003B74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4" w:type="dxa"/>
          </w:tcPr>
          <w:p w:rsidR="00025392" w:rsidRPr="00DD7872" w:rsidRDefault="00DD2154" w:rsidP="003B7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025392" w:rsidRPr="00FB768D">
              <w:rPr>
                <w:rFonts w:ascii="Times New Roman" w:eastAsia="Times New Roman" w:hAnsi="Times New Roman" w:cs="Times New Roman"/>
                <w:sz w:val="24"/>
                <w:szCs w:val="24"/>
              </w:rPr>
              <w:t>Об организации работы по рассмотрению обращений граждан и организаций, содержащих информацию о коррупции в 2021 году</w:t>
            </w:r>
          </w:p>
        </w:tc>
        <w:tc>
          <w:tcPr>
            <w:tcW w:w="1542" w:type="dxa"/>
            <w:vMerge/>
          </w:tcPr>
          <w:p w:rsidR="00025392" w:rsidRPr="00056710" w:rsidRDefault="00025392" w:rsidP="003B74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4" w:type="dxa"/>
          </w:tcPr>
          <w:p w:rsidR="00025392" w:rsidRPr="00DD787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5409" w:type="dxa"/>
          </w:tcPr>
          <w:p w:rsidR="00025392" w:rsidRPr="00DD7872" w:rsidRDefault="00025392" w:rsidP="003B74C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D7872">
              <w:rPr>
                <w:rFonts w:ascii="Times New Roman" w:hAnsi="Times New Roman" w:cs="Times New Roman"/>
              </w:rPr>
              <w:t xml:space="preserve">Обращений граждан, поступающих через систему общего пользования (почта, телефон) техникума и личных обращений   на действия (бездействия), работников техникума на наличие в них сведений о фактах коррупции  в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7872">
              <w:rPr>
                <w:rFonts w:ascii="Times New Roman" w:hAnsi="Times New Roman" w:cs="Times New Roman"/>
              </w:rPr>
              <w:t>2021 года не поступало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35" w:type="dxa"/>
            <w:vMerge/>
          </w:tcPr>
          <w:p w:rsidR="00025392" w:rsidRPr="00DD787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5392" w:rsidRPr="00DD7872" w:rsidTr="000C5F2A">
        <w:trPr>
          <w:trHeight w:val="52"/>
        </w:trPr>
        <w:tc>
          <w:tcPr>
            <w:tcW w:w="536" w:type="dxa"/>
          </w:tcPr>
          <w:p w:rsidR="00025392" w:rsidRPr="00DD7872" w:rsidRDefault="00025392" w:rsidP="003B74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4" w:type="dxa"/>
          </w:tcPr>
          <w:p w:rsidR="00025392" w:rsidRPr="00DD7872" w:rsidRDefault="00DD2154" w:rsidP="003B7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025392" w:rsidRPr="00FB768D">
              <w:rPr>
                <w:rFonts w:ascii="Times New Roman" w:eastAsia="Times New Roman" w:hAnsi="Times New Roman" w:cs="Times New Roman"/>
                <w:sz w:val="24"/>
                <w:szCs w:val="24"/>
              </w:rPr>
              <w:t>О выполнении решений заседания Комиссии по противодействию коррупции ГАПОУ СО «Красноуфимский многопрофильный техникум» 3 квартала 2021 года</w:t>
            </w:r>
          </w:p>
        </w:tc>
        <w:tc>
          <w:tcPr>
            <w:tcW w:w="1542" w:type="dxa"/>
            <w:vMerge/>
          </w:tcPr>
          <w:p w:rsidR="00025392" w:rsidRPr="00056710" w:rsidRDefault="00025392" w:rsidP="003B74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4" w:type="dxa"/>
          </w:tcPr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ссии</w:t>
            </w: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 Комиссии</w:t>
            </w: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 учебной части</w:t>
            </w: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 директора по УМР</w:t>
            </w: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председателя Приемной комиссии</w:t>
            </w: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Pr="00DD787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ендант студенческого общежития</w:t>
            </w:r>
          </w:p>
        </w:tc>
        <w:tc>
          <w:tcPr>
            <w:tcW w:w="5409" w:type="dxa"/>
          </w:tcPr>
          <w:p w:rsidR="00025392" w:rsidRDefault="00025392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Внутренний  контроль</w:t>
            </w:r>
            <w:r w:rsidRPr="00672691">
              <w:rPr>
                <w:rFonts w:ascii="Times New Roman" w:hAnsi="Times New Roman"/>
                <w:sz w:val="24"/>
                <w:szCs w:val="24"/>
              </w:rPr>
              <w:t xml:space="preserve"> за  соблюдением требований к управлению имуществом, в том числе к  заключению договоров аренды объектов недвижимого и движимого имущ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ательной организации:</w:t>
            </w:r>
          </w:p>
          <w:p w:rsidR="00025392" w:rsidRDefault="00025392" w:rsidP="005E1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47C76">
              <w:rPr>
                <w:rFonts w:ascii="Times New Roman" w:hAnsi="Times New Roman" w:cs="Times New Roman"/>
              </w:rPr>
              <w:t>Контроль показал, что свобо</w:t>
            </w:r>
            <w:r>
              <w:rPr>
                <w:rFonts w:ascii="Times New Roman" w:hAnsi="Times New Roman" w:cs="Times New Roman"/>
              </w:rPr>
              <w:t>дные  помещения в аренду в 2021</w:t>
            </w:r>
            <w:r w:rsidRPr="00A47C76">
              <w:rPr>
                <w:rFonts w:ascii="Times New Roman" w:hAnsi="Times New Roman" w:cs="Times New Roman"/>
              </w:rPr>
              <w:t xml:space="preserve"> году не сдаются</w:t>
            </w:r>
            <w:r>
              <w:rPr>
                <w:rFonts w:ascii="Times New Roman" w:hAnsi="Times New Roman" w:cs="Times New Roman"/>
              </w:rPr>
              <w:t>.</w:t>
            </w:r>
            <w:r w:rsidRPr="00A47C76">
              <w:rPr>
                <w:rFonts w:ascii="Times New Roman" w:hAnsi="Times New Roman" w:cs="Times New Roman"/>
              </w:rPr>
              <w:t xml:space="preserve"> </w:t>
            </w:r>
          </w:p>
          <w:p w:rsidR="00025392" w:rsidRDefault="00025392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Внутренний  контроль</w:t>
            </w:r>
            <w:r w:rsidRPr="00831B4A">
              <w:rPr>
                <w:rFonts w:ascii="Times New Roman" w:hAnsi="Times New Roman"/>
                <w:sz w:val="24"/>
                <w:szCs w:val="24"/>
              </w:rPr>
              <w:t xml:space="preserve">  за  закупками товаров, выполнением работ и оказания услуг для нужд образовательной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25392" w:rsidRPr="00A51784" w:rsidRDefault="00025392" w:rsidP="005E1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1784">
              <w:rPr>
                <w:rFonts w:ascii="Times New Roman" w:hAnsi="Times New Roman" w:cs="Times New Roman"/>
              </w:rPr>
              <w:t>Главный бухгалтер предоставил информацию о подписании  Договора на выполнение работ по капитальному ремонту   с ООО «Уралстройкомплекс» по р</w:t>
            </w:r>
            <w:r w:rsidR="007C4066">
              <w:rPr>
                <w:rFonts w:ascii="Times New Roman" w:hAnsi="Times New Roman" w:cs="Times New Roman"/>
              </w:rPr>
              <w:t>е</w:t>
            </w:r>
            <w:r w:rsidRPr="00A51784">
              <w:rPr>
                <w:rFonts w:ascii="Times New Roman" w:hAnsi="Times New Roman" w:cs="Times New Roman"/>
              </w:rPr>
              <w:t>зультатам проведения аукциона в электронной форме. Работы включают в себя ремонт полов в зданиях учебных корпусов по двум адресам. Цена договора и порядок расчетов определены в Договоре.</w:t>
            </w:r>
          </w:p>
          <w:p w:rsidR="00025392" w:rsidRDefault="00025392" w:rsidP="005E1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ем  Комиссии п</w:t>
            </w:r>
            <w:r w:rsidRPr="00A51784">
              <w:rPr>
                <w:rFonts w:ascii="Times New Roman" w:hAnsi="Times New Roman" w:cs="Times New Roman"/>
              </w:rPr>
              <w:t>роведена проверка оформления необходимых документов по выполнению ремонтных работ: Договор №1 от 09.11.2021 года и Дополнительное соглашение №1 к Договору (в связи с возникшими непредвиденными обстоятельствами увеличены сроки выполнения работ)</w:t>
            </w:r>
          </w:p>
          <w:p w:rsidR="00025392" w:rsidRDefault="00025392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нутренний  контроль  за у</w:t>
            </w:r>
            <w:r w:rsidRPr="00E16C80">
              <w:rPr>
                <w:rFonts w:ascii="Times New Roman" w:hAnsi="Times New Roman"/>
                <w:sz w:val="24"/>
                <w:szCs w:val="24"/>
              </w:rPr>
              <w:t>чет</w:t>
            </w:r>
            <w:r>
              <w:rPr>
                <w:rFonts w:ascii="Times New Roman" w:hAnsi="Times New Roman"/>
                <w:sz w:val="24"/>
                <w:szCs w:val="24"/>
              </w:rPr>
              <w:t>ом и выдачей</w:t>
            </w:r>
            <w:r w:rsidRPr="00E16C80">
              <w:rPr>
                <w:rFonts w:ascii="Times New Roman" w:hAnsi="Times New Roman"/>
                <w:sz w:val="24"/>
                <w:szCs w:val="24"/>
              </w:rPr>
              <w:t xml:space="preserve"> документов об обр</w:t>
            </w:r>
            <w:r>
              <w:rPr>
                <w:rFonts w:ascii="Times New Roman" w:hAnsi="Times New Roman"/>
                <w:sz w:val="24"/>
                <w:szCs w:val="24"/>
              </w:rPr>
              <w:t>азовании и (или) о квалификации:</w:t>
            </w:r>
          </w:p>
          <w:p w:rsidR="00025392" w:rsidRPr="00CF322D" w:rsidRDefault="00025392" w:rsidP="005E127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ом Комиссии</w:t>
            </w:r>
            <w:r w:rsidRPr="00C010D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C010DF">
              <w:rPr>
                <w:rFonts w:ascii="Times New Roman" w:hAnsi="Times New Roman" w:cs="Times New Roman"/>
                <w:color w:val="000000" w:themeColor="text1"/>
              </w:rPr>
              <w:t>роведена проверка   соответствия  требованиям ведения Книги  выдачи дипломов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025392" w:rsidRDefault="00025392" w:rsidP="005E12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010DF">
              <w:rPr>
                <w:rFonts w:ascii="Times New Roman" w:hAnsi="Times New Roman" w:cs="Times New Roman"/>
                <w:color w:val="000000" w:themeColor="text1"/>
              </w:rPr>
              <w:t>Представлен отчет секретаря учебной части  о  выдачи выпускникам документов государственного обр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зца по итогам выпуска  2020-2021 учебного года. Оформление документов и их регистрация осуществлялась с использованием ФИС ФРДО </w:t>
            </w:r>
          </w:p>
          <w:p w:rsidR="00025392" w:rsidRPr="00C010DF" w:rsidRDefault="00025392" w:rsidP="005E12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25392" w:rsidRDefault="00025392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Внутренний контроль</w:t>
            </w:r>
            <w:r w:rsidRPr="00773392">
              <w:rPr>
                <w:rFonts w:ascii="Times New Roman" w:hAnsi="Times New Roman"/>
                <w:sz w:val="24"/>
                <w:szCs w:val="24"/>
              </w:rPr>
              <w:t xml:space="preserve"> за  соблюдением требований к проведению промежуточной,  государственной итоговой аттестации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25392" w:rsidRDefault="00025392" w:rsidP="005E1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лушан отчет о проведении промежуточной аттестации в группах, обучающихся по ОПОП СПО.  При прохождении аттестации обучающихся присутствовали представители родительской общественности. Конфликтных и спорных вопросов не возникало.  Заявлений в комиссию по урегулированию споров  не поступало.</w:t>
            </w:r>
          </w:p>
          <w:p w:rsidR="00025392" w:rsidRDefault="00025392" w:rsidP="005E12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25392" w:rsidRDefault="00025392" w:rsidP="005E1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773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нутренний контроль</w:t>
            </w:r>
            <w:r w:rsidRPr="00773392">
              <w:rPr>
                <w:rFonts w:ascii="Times New Roman" w:hAnsi="Times New Roman"/>
                <w:sz w:val="24"/>
                <w:szCs w:val="24"/>
              </w:rPr>
              <w:t xml:space="preserve">  за  соблюдением требований при приеме граждан на обучение в образовательную организацию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25392" w:rsidRDefault="00025392" w:rsidP="005E1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лушан отчет о работе приемной комиссии в 2021 году: прием абитуриентов осуществлялся на основании действующих локальных актов, с выполнением сроков, установленных в Положении о приемной комиссии. Документы от абитуриентов поступали по Электронной почте, Почте России и непосредственно в приемную комиссию образовательной организации. Спорных  вопросов не возникало, заявлений в Комиссию по урегулированию споров не поступало. Членами Комиссии по противодействию коррупции проверены  отдельные документы приемной комиссии: личные дела абитуриентов, приказы о зачислении обучающихся, заполнение электронной базы данных ФИС ГИА и  ПРИЕМА (Тандем).</w:t>
            </w:r>
          </w:p>
          <w:p w:rsidR="00025392" w:rsidRDefault="00025392" w:rsidP="005E12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5106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нутренний контроль</w:t>
            </w:r>
            <w:r w:rsidRPr="005106F8">
              <w:rPr>
                <w:rFonts w:ascii="Times New Roman" w:hAnsi="Times New Roman"/>
                <w:sz w:val="24"/>
                <w:szCs w:val="24"/>
              </w:rPr>
              <w:t xml:space="preserve">  за   заселением обучающихся в общежитие и взиманием платы за проживание</w:t>
            </w:r>
          </w:p>
          <w:p w:rsidR="00025392" w:rsidRPr="00A47C76" w:rsidRDefault="00025392" w:rsidP="005E1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7C2">
              <w:rPr>
                <w:rFonts w:ascii="Times New Roman" w:hAnsi="Times New Roman" w:cs="Times New Roman"/>
              </w:rPr>
              <w:t>Заслушан отчет коменданта студенческого обще</w:t>
            </w:r>
            <w:r>
              <w:rPr>
                <w:rFonts w:ascii="Times New Roman" w:hAnsi="Times New Roman" w:cs="Times New Roman"/>
              </w:rPr>
              <w:t>жития</w:t>
            </w:r>
            <w:r w:rsidRPr="003E07C2">
              <w:rPr>
                <w:rFonts w:ascii="Times New Roman" w:hAnsi="Times New Roman" w:cs="Times New Roman"/>
              </w:rPr>
              <w:t>: контингент; оформление договоров</w:t>
            </w:r>
            <w:r>
              <w:rPr>
                <w:rFonts w:ascii="Times New Roman" w:hAnsi="Times New Roman" w:cs="Times New Roman"/>
              </w:rPr>
              <w:t xml:space="preserve"> найма жилого помещения; расчет стоимости оплаты в общежитии,  </w:t>
            </w:r>
            <w:r w:rsidRPr="003E07C2">
              <w:rPr>
                <w:rFonts w:ascii="Times New Roman" w:hAnsi="Times New Roman" w:cs="Times New Roman"/>
              </w:rPr>
              <w:t>предоставление льгот по оплате за проживание</w:t>
            </w:r>
            <w:r>
              <w:rPr>
                <w:rFonts w:ascii="Times New Roman" w:hAnsi="Times New Roman" w:cs="Times New Roman"/>
              </w:rPr>
              <w:t xml:space="preserve"> в студенческом общежитии. Расчет стоимости за найм и коммунальные расходы размещен на сайте техникума. Согласно Положения о студенческом общежитии определены категории лиц,  </w:t>
            </w:r>
            <w:r>
              <w:rPr>
                <w:rFonts w:ascii="Times New Roman" w:hAnsi="Times New Roman" w:cs="Times New Roman"/>
              </w:rPr>
              <w:lastRenderedPageBreak/>
              <w:t>которые освобождены от оплаты за проживание в общежитии.</w:t>
            </w:r>
          </w:p>
          <w:p w:rsidR="00025392" w:rsidRPr="00DD7872" w:rsidRDefault="00025392" w:rsidP="003B74C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35" w:type="dxa"/>
            <w:vMerge/>
          </w:tcPr>
          <w:p w:rsidR="00025392" w:rsidRPr="00DD787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25392" w:rsidRPr="00DD7872" w:rsidTr="000C5F2A">
        <w:trPr>
          <w:trHeight w:val="52"/>
        </w:trPr>
        <w:tc>
          <w:tcPr>
            <w:tcW w:w="536" w:type="dxa"/>
          </w:tcPr>
          <w:p w:rsidR="00025392" w:rsidRPr="00DD7872" w:rsidRDefault="00025392" w:rsidP="003B74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4" w:type="dxa"/>
          </w:tcPr>
          <w:p w:rsidR="00025392" w:rsidRPr="00DD7872" w:rsidRDefault="00DD2154" w:rsidP="003B74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025392" w:rsidRPr="00FB76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оекте плана работы Комиссии по противодействию коррупции </w:t>
            </w:r>
            <w:r w:rsidR="00025392" w:rsidRPr="00FB768D">
              <w:rPr>
                <w:rFonts w:ascii="Times New Roman" w:eastAsia="Times New Roman" w:hAnsi="Times New Roman" w:cs="Times New Roman"/>
                <w:bCs/>
                <w:kern w:val="28"/>
                <w:sz w:val="24"/>
                <w:szCs w:val="24"/>
              </w:rPr>
              <w:t xml:space="preserve">Государственного автономного     профессионального образовательного учреждения Свердловской области «Красноуфимский многопрофильный техникум» </w:t>
            </w:r>
            <w:r w:rsidR="00025392" w:rsidRPr="00FB768D">
              <w:rPr>
                <w:rFonts w:ascii="Times New Roman" w:eastAsia="Times New Roman" w:hAnsi="Times New Roman" w:cs="Times New Roman"/>
                <w:sz w:val="24"/>
                <w:szCs w:val="24"/>
              </w:rPr>
              <w:t>на 2022 год</w:t>
            </w:r>
          </w:p>
        </w:tc>
        <w:tc>
          <w:tcPr>
            <w:tcW w:w="1542" w:type="dxa"/>
            <w:vMerge/>
          </w:tcPr>
          <w:p w:rsidR="00025392" w:rsidRPr="00056710" w:rsidRDefault="00025392" w:rsidP="003B74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14" w:type="dxa"/>
          </w:tcPr>
          <w:p w:rsidR="00025392" w:rsidRPr="00DD787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5409" w:type="dxa"/>
          </w:tcPr>
          <w:p w:rsidR="00025392" w:rsidRPr="00DD7872" w:rsidRDefault="00025392" w:rsidP="003B74C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 проект</w:t>
            </w:r>
            <w:r w:rsidRPr="002E41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а работы Комиссии </w:t>
            </w:r>
            <w:r w:rsidRPr="002E41ED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СО </w:t>
            </w:r>
            <w:r w:rsidRPr="002E41ED">
              <w:rPr>
                <w:rFonts w:ascii="Times New Roman" w:hAnsi="Times New Roman" w:cs="Times New Roman"/>
                <w:sz w:val="24"/>
                <w:szCs w:val="24"/>
              </w:rPr>
              <w:t xml:space="preserve">«Красноуфим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41ED">
              <w:rPr>
                <w:rFonts w:ascii="Times New Roman" w:hAnsi="Times New Roman" w:cs="Times New Roman"/>
                <w:sz w:val="24"/>
                <w:szCs w:val="24"/>
              </w:rPr>
              <w:t xml:space="preserve">ногопрофильный техникум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22 </w:t>
            </w:r>
            <w:r w:rsidRPr="002E41E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ект плана рассмотрен и одобрен</w:t>
            </w:r>
          </w:p>
        </w:tc>
        <w:tc>
          <w:tcPr>
            <w:tcW w:w="2135" w:type="dxa"/>
            <w:vMerge/>
          </w:tcPr>
          <w:p w:rsidR="00025392" w:rsidRPr="00DD7872" w:rsidRDefault="00025392" w:rsidP="003B74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722C0" w:rsidRPr="00DD7872" w:rsidRDefault="004722C0" w:rsidP="006662DC">
      <w:pPr>
        <w:spacing w:after="0"/>
        <w:ind w:firstLine="708"/>
        <w:jc w:val="both"/>
        <w:rPr>
          <w:rFonts w:ascii="Times New Roman" w:hAnsi="Times New Roman"/>
          <w:color w:val="FF0000"/>
        </w:rPr>
      </w:pPr>
    </w:p>
    <w:p w:rsidR="00E3764A" w:rsidRPr="00FA623B" w:rsidRDefault="00E3764A" w:rsidP="00E376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A623B">
        <w:rPr>
          <w:rFonts w:ascii="Times New Roman" w:hAnsi="Times New Roman"/>
          <w:b/>
          <w:sz w:val="24"/>
          <w:szCs w:val="24"/>
        </w:rPr>
        <w:t>ВЫВОД:</w:t>
      </w:r>
      <w:r w:rsidR="00FA623B" w:rsidRPr="00FA623B">
        <w:rPr>
          <w:rFonts w:ascii="Times New Roman" w:hAnsi="Times New Roman"/>
          <w:sz w:val="24"/>
          <w:szCs w:val="24"/>
        </w:rPr>
        <w:t xml:space="preserve">  Из 35</w:t>
      </w:r>
      <w:r w:rsidRPr="00FA623B">
        <w:rPr>
          <w:rFonts w:ascii="Times New Roman" w:hAnsi="Times New Roman"/>
          <w:sz w:val="24"/>
          <w:szCs w:val="24"/>
        </w:rPr>
        <w:t xml:space="preserve">  </w:t>
      </w:r>
      <w:r w:rsidR="00FA623B" w:rsidRPr="00FA623B">
        <w:rPr>
          <w:rFonts w:ascii="Times New Roman" w:hAnsi="Times New Roman"/>
          <w:sz w:val="24"/>
          <w:szCs w:val="24"/>
        </w:rPr>
        <w:t>пунктов мероприятий Плана в 2021 году выполнено 33</w:t>
      </w:r>
      <w:r w:rsidRPr="00FA623B">
        <w:rPr>
          <w:rFonts w:ascii="Times New Roman" w:hAnsi="Times New Roman"/>
          <w:sz w:val="24"/>
          <w:szCs w:val="24"/>
        </w:rPr>
        <w:t xml:space="preserve"> пункта Плана мероприятий, из них: </w:t>
      </w:r>
    </w:p>
    <w:p w:rsidR="00E3764A" w:rsidRPr="00FA623B" w:rsidRDefault="00E3764A" w:rsidP="00E376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A623B">
        <w:rPr>
          <w:rFonts w:ascii="Times New Roman" w:hAnsi="Times New Roman"/>
          <w:sz w:val="24"/>
          <w:szCs w:val="24"/>
        </w:rPr>
        <w:t>выполнено в полном объеме в ус</w:t>
      </w:r>
      <w:r w:rsidR="00FA623B" w:rsidRPr="00FA623B">
        <w:rPr>
          <w:rFonts w:ascii="Times New Roman" w:hAnsi="Times New Roman"/>
          <w:sz w:val="24"/>
          <w:szCs w:val="24"/>
        </w:rPr>
        <w:t>тановленные сроки –  33</w:t>
      </w:r>
      <w:r w:rsidRPr="00FA623B">
        <w:rPr>
          <w:rFonts w:ascii="Times New Roman" w:hAnsi="Times New Roman"/>
          <w:sz w:val="24"/>
          <w:szCs w:val="24"/>
        </w:rPr>
        <w:t xml:space="preserve"> пункта Плана мероприятий;</w:t>
      </w:r>
    </w:p>
    <w:p w:rsidR="00E3764A" w:rsidRPr="00FA623B" w:rsidRDefault="00E3764A" w:rsidP="00E376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A623B">
        <w:rPr>
          <w:rFonts w:ascii="Times New Roman" w:hAnsi="Times New Roman"/>
          <w:sz w:val="24"/>
          <w:szCs w:val="24"/>
        </w:rPr>
        <w:t>Выполнено в полном объеме с нарушением установленных сроков – 0 мероприятий;</w:t>
      </w:r>
    </w:p>
    <w:p w:rsidR="00E3764A" w:rsidRPr="00FA623B" w:rsidRDefault="00FA623B" w:rsidP="00E376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A623B">
        <w:rPr>
          <w:rFonts w:ascii="Times New Roman" w:hAnsi="Times New Roman"/>
          <w:sz w:val="24"/>
          <w:szCs w:val="24"/>
        </w:rPr>
        <w:t>Не выполнено – 2</w:t>
      </w:r>
      <w:r w:rsidR="00E3764A" w:rsidRPr="00FA623B">
        <w:rPr>
          <w:rFonts w:ascii="Times New Roman" w:hAnsi="Times New Roman"/>
          <w:sz w:val="24"/>
          <w:szCs w:val="24"/>
        </w:rPr>
        <w:t xml:space="preserve"> меро</w:t>
      </w:r>
      <w:r w:rsidRPr="00FA623B">
        <w:rPr>
          <w:rFonts w:ascii="Times New Roman" w:hAnsi="Times New Roman"/>
          <w:sz w:val="24"/>
          <w:szCs w:val="24"/>
        </w:rPr>
        <w:t>приятия по следующим причинам: 1</w:t>
      </w:r>
      <w:r w:rsidR="00E3764A" w:rsidRPr="00FA623B">
        <w:rPr>
          <w:rFonts w:ascii="Times New Roman" w:hAnsi="Times New Roman"/>
          <w:sz w:val="24"/>
          <w:szCs w:val="24"/>
        </w:rPr>
        <w:t xml:space="preserve"> мероприятия из-за</w:t>
      </w:r>
      <w:r w:rsidRPr="00FA623B">
        <w:rPr>
          <w:rFonts w:ascii="Times New Roman" w:hAnsi="Times New Roman"/>
          <w:sz w:val="24"/>
          <w:szCs w:val="24"/>
        </w:rPr>
        <w:t xml:space="preserve"> отсутствия обращений граждан, 1</w:t>
      </w:r>
      <w:r w:rsidR="00E3764A" w:rsidRPr="00FA623B">
        <w:rPr>
          <w:rFonts w:ascii="Times New Roman" w:hAnsi="Times New Roman"/>
          <w:sz w:val="24"/>
          <w:szCs w:val="24"/>
        </w:rPr>
        <w:t xml:space="preserve"> мероприятия из-за отсутствия предоставления техникумом услуг (аре</w:t>
      </w:r>
      <w:r w:rsidRPr="00FA623B">
        <w:rPr>
          <w:rFonts w:ascii="Times New Roman" w:hAnsi="Times New Roman"/>
          <w:sz w:val="24"/>
          <w:szCs w:val="24"/>
        </w:rPr>
        <w:t>нды помещений</w:t>
      </w:r>
      <w:r w:rsidR="00E3764A" w:rsidRPr="00FA623B">
        <w:rPr>
          <w:rFonts w:ascii="Times New Roman" w:hAnsi="Times New Roman"/>
          <w:sz w:val="24"/>
          <w:szCs w:val="24"/>
        </w:rPr>
        <w:t>).</w:t>
      </w:r>
    </w:p>
    <w:p w:rsidR="00E3764A" w:rsidRPr="00FA623B" w:rsidRDefault="00E3764A" w:rsidP="00E376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A623B">
        <w:rPr>
          <w:rFonts w:ascii="Times New Roman" w:hAnsi="Times New Roman"/>
          <w:sz w:val="24"/>
          <w:szCs w:val="24"/>
        </w:rPr>
        <w:t>Приняты (запланированы) следующие меры по выполнению данных мероприятий – нет;</w:t>
      </w:r>
    </w:p>
    <w:p w:rsidR="00E3764A" w:rsidRPr="00FA623B" w:rsidRDefault="00E3764A" w:rsidP="00E376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A623B">
        <w:rPr>
          <w:rFonts w:ascii="Times New Roman" w:hAnsi="Times New Roman"/>
          <w:sz w:val="24"/>
          <w:szCs w:val="24"/>
        </w:rPr>
        <w:t xml:space="preserve">Применены следующие меры ответственности за </w:t>
      </w:r>
      <w:r w:rsidR="00FA623B" w:rsidRPr="00FA623B">
        <w:rPr>
          <w:rFonts w:ascii="Times New Roman" w:hAnsi="Times New Roman"/>
          <w:sz w:val="24"/>
          <w:szCs w:val="24"/>
        </w:rPr>
        <w:t xml:space="preserve"> не </w:t>
      </w:r>
      <w:r w:rsidRPr="00FA623B">
        <w:rPr>
          <w:rFonts w:ascii="Times New Roman" w:hAnsi="Times New Roman"/>
          <w:sz w:val="24"/>
          <w:szCs w:val="24"/>
        </w:rPr>
        <w:t xml:space="preserve">выполнение мероприятий Плана – нет. </w:t>
      </w:r>
    </w:p>
    <w:p w:rsidR="007C4066" w:rsidRDefault="007C4066" w:rsidP="00E376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C4066" w:rsidRDefault="007C4066" w:rsidP="00E376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C4066" w:rsidRDefault="007C4066" w:rsidP="00E376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C4066" w:rsidRDefault="007C4066" w:rsidP="00E376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C4066" w:rsidRDefault="007C4066" w:rsidP="00E376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C4066" w:rsidRDefault="007C4066" w:rsidP="00E3764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3764A" w:rsidRPr="00FA623B" w:rsidRDefault="00E3764A" w:rsidP="007C4066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A623B">
        <w:rPr>
          <w:rFonts w:ascii="Times New Roman" w:hAnsi="Times New Roman"/>
          <w:sz w:val="24"/>
          <w:szCs w:val="24"/>
        </w:rPr>
        <w:t>Директор ГАПОУ СО «Красноуфимский многопрофильный техникум»                                              В.Л.Сычев</w:t>
      </w:r>
    </w:p>
    <w:p w:rsidR="00E3764A" w:rsidRPr="00FA623B" w:rsidRDefault="00E3764A" w:rsidP="00E3764A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hAnsi="Times New Roman"/>
          <w:sz w:val="24"/>
          <w:szCs w:val="24"/>
        </w:rPr>
      </w:pPr>
    </w:p>
    <w:p w:rsidR="00585222" w:rsidRPr="00FA623B" w:rsidRDefault="00585222" w:rsidP="00F341B6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hAnsi="Times New Roman"/>
          <w:sz w:val="24"/>
          <w:szCs w:val="24"/>
        </w:rPr>
      </w:pPr>
    </w:p>
    <w:p w:rsidR="00585222" w:rsidRDefault="00585222" w:rsidP="00F341B6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hAnsi="Times New Roman"/>
          <w:color w:val="00B050"/>
          <w:sz w:val="24"/>
          <w:szCs w:val="24"/>
        </w:rPr>
      </w:pPr>
    </w:p>
    <w:p w:rsidR="00585222" w:rsidRDefault="00585222" w:rsidP="00F341B6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hAnsi="Times New Roman"/>
          <w:color w:val="00B050"/>
          <w:sz w:val="24"/>
          <w:szCs w:val="24"/>
        </w:rPr>
      </w:pPr>
    </w:p>
    <w:p w:rsidR="00585222" w:rsidRDefault="00585222" w:rsidP="00F341B6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hAnsi="Times New Roman"/>
          <w:color w:val="00B050"/>
          <w:sz w:val="24"/>
          <w:szCs w:val="24"/>
        </w:rPr>
      </w:pPr>
    </w:p>
    <w:p w:rsidR="00585222" w:rsidRDefault="00585222" w:rsidP="00F341B6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hAnsi="Times New Roman"/>
          <w:color w:val="00B050"/>
          <w:sz w:val="24"/>
          <w:szCs w:val="24"/>
        </w:rPr>
      </w:pPr>
    </w:p>
    <w:p w:rsidR="00AF0B64" w:rsidRPr="00CF322D" w:rsidRDefault="00AF0B64" w:rsidP="00F341B6">
      <w:pPr>
        <w:widowControl w:val="0"/>
        <w:autoSpaceDE w:val="0"/>
        <w:autoSpaceDN w:val="0"/>
        <w:adjustRightInd w:val="0"/>
        <w:spacing w:after="0" w:line="240" w:lineRule="auto"/>
        <w:ind w:left="860"/>
        <w:rPr>
          <w:rFonts w:ascii="Times New Roman" w:hAnsi="Times New Roman"/>
          <w:color w:val="FF0000"/>
          <w:sz w:val="24"/>
          <w:szCs w:val="24"/>
        </w:rPr>
      </w:pPr>
    </w:p>
    <w:sectPr w:rsidR="00AF0B64" w:rsidRPr="00CF322D" w:rsidSect="007C4066">
      <w:pgSz w:w="16838" w:h="11906" w:orient="landscape"/>
      <w:pgMar w:top="284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8FD" w:rsidRDefault="00F648FD" w:rsidP="00F71137">
      <w:pPr>
        <w:spacing w:after="0" w:line="240" w:lineRule="auto"/>
      </w:pPr>
      <w:r>
        <w:separator/>
      </w:r>
    </w:p>
  </w:endnote>
  <w:endnote w:type="continuationSeparator" w:id="0">
    <w:p w:rsidR="00F648FD" w:rsidRDefault="00F648FD" w:rsidP="00F7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8FD" w:rsidRDefault="00F648FD" w:rsidP="00F71137">
      <w:pPr>
        <w:spacing w:after="0" w:line="240" w:lineRule="auto"/>
      </w:pPr>
      <w:r>
        <w:separator/>
      </w:r>
    </w:p>
  </w:footnote>
  <w:footnote w:type="continuationSeparator" w:id="0">
    <w:p w:rsidR="00F648FD" w:rsidRDefault="00F648FD" w:rsidP="00F7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916"/>
    <w:multiLevelType w:val="hybridMultilevel"/>
    <w:tmpl w:val="091CB0D6"/>
    <w:lvl w:ilvl="0" w:tplc="B62889AC">
      <w:start w:val="1"/>
      <w:numFmt w:val="bullet"/>
      <w:lvlText w:val="в"/>
      <w:lvlJc w:val="left"/>
    </w:lvl>
    <w:lvl w:ilvl="1" w:tplc="168A20BC">
      <w:start w:val="1"/>
      <w:numFmt w:val="bullet"/>
      <w:lvlText w:val="и"/>
      <w:lvlJc w:val="left"/>
    </w:lvl>
    <w:lvl w:ilvl="2" w:tplc="57749222">
      <w:numFmt w:val="decimal"/>
      <w:lvlText w:val=""/>
      <w:lvlJc w:val="left"/>
    </w:lvl>
    <w:lvl w:ilvl="3" w:tplc="8D8EEE9E">
      <w:numFmt w:val="decimal"/>
      <w:lvlText w:val=""/>
      <w:lvlJc w:val="left"/>
    </w:lvl>
    <w:lvl w:ilvl="4" w:tplc="D744EBE8">
      <w:numFmt w:val="decimal"/>
      <w:lvlText w:val=""/>
      <w:lvlJc w:val="left"/>
    </w:lvl>
    <w:lvl w:ilvl="5" w:tplc="E1DA0216">
      <w:numFmt w:val="decimal"/>
      <w:lvlText w:val=""/>
      <w:lvlJc w:val="left"/>
    </w:lvl>
    <w:lvl w:ilvl="6" w:tplc="706C528A">
      <w:numFmt w:val="decimal"/>
      <w:lvlText w:val=""/>
      <w:lvlJc w:val="left"/>
    </w:lvl>
    <w:lvl w:ilvl="7" w:tplc="D6143B66">
      <w:numFmt w:val="decimal"/>
      <w:lvlText w:val=""/>
      <w:lvlJc w:val="left"/>
    </w:lvl>
    <w:lvl w:ilvl="8" w:tplc="3E0A7FF4">
      <w:numFmt w:val="decimal"/>
      <w:lvlText w:val=""/>
      <w:lvlJc w:val="left"/>
    </w:lvl>
  </w:abstractNum>
  <w:abstractNum w:abstractNumId="2" w15:restartNumberingAfterBreak="0">
    <w:nsid w:val="27EF43AD"/>
    <w:multiLevelType w:val="hybridMultilevel"/>
    <w:tmpl w:val="51C6916C"/>
    <w:lvl w:ilvl="0" w:tplc="73B8E4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239C4"/>
    <w:multiLevelType w:val="hybridMultilevel"/>
    <w:tmpl w:val="3A80D18E"/>
    <w:lvl w:ilvl="0" w:tplc="B2946E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D744E"/>
    <w:multiLevelType w:val="hybridMultilevel"/>
    <w:tmpl w:val="75ACC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0675E"/>
    <w:multiLevelType w:val="hybridMultilevel"/>
    <w:tmpl w:val="89863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9129CB"/>
    <w:multiLevelType w:val="hybridMultilevel"/>
    <w:tmpl w:val="33C6C212"/>
    <w:lvl w:ilvl="0" w:tplc="52DAD47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4F2616"/>
    <w:multiLevelType w:val="hybridMultilevel"/>
    <w:tmpl w:val="B7BC2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B1E02"/>
    <w:multiLevelType w:val="hybridMultilevel"/>
    <w:tmpl w:val="E63AECB4"/>
    <w:lvl w:ilvl="0" w:tplc="50CE54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F22470"/>
    <w:multiLevelType w:val="hybridMultilevel"/>
    <w:tmpl w:val="4EDCA030"/>
    <w:lvl w:ilvl="0" w:tplc="773EF90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054F7F"/>
    <w:multiLevelType w:val="hybridMultilevel"/>
    <w:tmpl w:val="1C42904A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730F5916"/>
    <w:multiLevelType w:val="hybridMultilevel"/>
    <w:tmpl w:val="D4927A9E"/>
    <w:lvl w:ilvl="0" w:tplc="08E20C16">
      <w:start w:val="1"/>
      <w:numFmt w:val="bullet"/>
      <w:lvlText w:val=""/>
      <w:lvlJc w:val="left"/>
      <w:pPr>
        <w:tabs>
          <w:tab w:val="num" w:pos="567"/>
        </w:tabs>
        <w:ind w:left="340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07108"/>
    <w:multiLevelType w:val="hybridMultilevel"/>
    <w:tmpl w:val="018E0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00F92"/>
    <w:multiLevelType w:val="hybridMultilevel"/>
    <w:tmpl w:val="2B72298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7FC5356"/>
    <w:multiLevelType w:val="hybridMultilevel"/>
    <w:tmpl w:val="7238552E"/>
    <w:lvl w:ilvl="0" w:tplc="1A50B0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4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11"/>
  </w:num>
  <w:num w:numId="10">
    <w:abstractNumId w:val="1"/>
  </w:num>
  <w:num w:numId="11">
    <w:abstractNumId w:val="7"/>
  </w:num>
  <w:num w:numId="12">
    <w:abstractNumId w:val="10"/>
  </w:num>
  <w:num w:numId="13">
    <w:abstractNumId w:val="13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41B6"/>
    <w:rsid w:val="00004554"/>
    <w:rsid w:val="00017574"/>
    <w:rsid w:val="00025392"/>
    <w:rsid w:val="0002609D"/>
    <w:rsid w:val="00030B3E"/>
    <w:rsid w:val="00031CB3"/>
    <w:rsid w:val="0003379B"/>
    <w:rsid w:val="00036558"/>
    <w:rsid w:val="00036955"/>
    <w:rsid w:val="00042010"/>
    <w:rsid w:val="00054B8D"/>
    <w:rsid w:val="00056710"/>
    <w:rsid w:val="000635CC"/>
    <w:rsid w:val="00066B0B"/>
    <w:rsid w:val="00066EEF"/>
    <w:rsid w:val="0006729A"/>
    <w:rsid w:val="000702C6"/>
    <w:rsid w:val="00074C2E"/>
    <w:rsid w:val="000764C0"/>
    <w:rsid w:val="00083DB3"/>
    <w:rsid w:val="00085753"/>
    <w:rsid w:val="00092B85"/>
    <w:rsid w:val="000A184F"/>
    <w:rsid w:val="000A1E1E"/>
    <w:rsid w:val="000B12D9"/>
    <w:rsid w:val="000B2A9E"/>
    <w:rsid w:val="000C4539"/>
    <w:rsid w:val="000C5F2A"/>
    <w:rsid w:val="000D33C1"/>
    <w:rsid w:val="000E018D"/>
    <w:rsid w:val="000E3EBF"/>
    <w:rsid w:val="000F5283"/>
    <w:rsid w:val="00102CD4"/>
    <w:rsid w:val="00103636"/>
    <w:rsid w:val="00103715"/>
    <w:rsid w:val="00107B0B"/>
    <w:rsid w:val="00110DB8"/>
    <w:rsid w:val="0011186E"/>
    <w:rsid w:val="001147AB"/>
    <w:rsid w:val="00114874"/>
    <w:rsid w:val="00117021"/>
    <w:rsid w:val="00117AB4"/>
    <w:rsid w:val="00120B59"/>
    <w:rsid w:val="00123A94"/>
    <w:rsid w:val="00127FBB"/>
    <w:rsid w:val="00134669"/>
    <w:rsid w:val="001358EC"/>
    <w:rsid w:val="001421A3"/>
    <w:rsid w:val="00147075"/>
    <w:rsid w:val="00153A31"/>
    <w:rsid w:val="00154921"/>
    <w:rsid w:val="00163EDA"/>
    <w:rsid w:val="0017503F"/>
    <w:rsid w:val="00176074"/>
    <w:rsid w:val="001800B4"/>
    <w:rsid w:val="00195C18"/>
    <w:rsid w:val="001C3A4B"/>
    <w:rsid w:val="001D0023"/>
    <w:rsid w:val="001D2A2D"/>
    <w:rsid w:val="001E3AE2"/>
    <w:rsid w:val="001F009D"/>
    <w:rsid w:val="001F4BD3"/>
    <w:rsid w:val="001F4C7F"/>
    <w:rsid w:val="001F7FAD"/>
    <w:rsid w:val="00210167"/>
    <w:rsid w:val="00214413"/>
    <w:rsid w:val="002229DC"/>
    <w:rsid w:val="002417B6"/>
    <w:rsid w:val="00241BBC"/>
    <w:rsid w:val="002428DB"/>
    <w:rsid w:val="00245901"/>
    <w:rsid w:val="00246F8A"/>
    <w:rsid w:val="00247C9F"/>
    <w:rsid w:val="00254FB6"/>
    <w:rsid w:val="0026045B"/>
    <w:rsid w:val="00261CCC"/>
    <w:rsid w:val="00264C2F"/>
    <w:rsid w:val="00271324"/>
    <w:rsid w:val="00271E15"/>
    <w:rsid w:val="00272610"/>
    <w:rsid w:val="00277D10"/>
    <w:rsid w:val="00280E5F"/>
    <w:rsid w:val="002810E7"/>
    <w:rsid w:val="00281456"/>
    <w:rsid w:val="00281C28"/>
    <w:rsid w:val="002903D5"/>
    <w:rsid w:val="0029083E"/>
    <w:rsid w:val="00294354"/>
    <w:rsid w:val="002A452A"/>
    <w:rsid w:val="002A6697"/>
    <w:rsid w:val="002B7E7C"/>
    <w:rsid w:val="002C12DB"/>
    <w:rsid w:val="002C5617"/>
    <w:rsid w:val="002C6B44"/>
    <w:rsid w:val="002D0D97"/>
    <w:rsid w:val="002D1F10"/>
    <w:rsid w:val="002D2413"/>
    <w:rsid w:val="002E4E3A"/>
    <w:rsid w:val="002F3836"/>
    <w:rsid w:val="002F3DDE"/>
    <w:rsid w:val="003004D5"/>
    <w:rsid w:val="003033E0"/>
    <w:rsid w:val="00303CB0"/>
    <w:rsid w:val="0030416C"/>
    <w:rsid w:val="00317750"/>
    <w:rsid w:val="0032460F"/>
    <w:rsid w:val="00330E00"/>
    <w:rsid w:val="00334F16"/>
    <w:rsid w:val="00335D78"/>
    <w:rsid w:val="0035273A"/>
    <w:rsid w:val="00353298"/>
    <w:rsid w:val="00353A3E"/>
    <w:rsid w:val="00356117"/>
    <w:rsid w:val="00360584"/>
    <w:rsid w:val="00381924"/>
    <w:rsid w:val="003862C3"/>
    <w:rsid w:val="00391E3A"/>
    <w:rsid w:val="00392758"/>
    <w:rsid w:val="003A2C13"/>
    <w:rsid w:val="003A3B68"/>
    <w:rsid w:val="003A50F1"/>
    <w:rsid w:val="003B5A25"/>
    <w:rsid w:val="003B6ECD"/>
    <w:rsid w:val="003B74CF"/>
    <w:rsid w:val="003C13E8"/>
    <w:rsid w:val="003C2396"/>
    <w:rsid w:val="003C620E"/>
    <w:rsid w:val="003C768D"/>
    <w:rsid w:val="003D5E61"/>
    <w:rsid w:val="003D6EEC"/>
    <w:rsid w:val="003D7E32"/>
    <w:rsid w:val="003E014A"/>
    <w:rsid w:val="003E07C2"/>
    <w:rsid w:val="003E70EA"/>
    <w:rsid w:val="003F2A9C"/>
    <w:rsid w:val="00403C05"/>
    <w:rsid w:val="00411774"/>
    <w:rsid w:val="00427A3C"/>
    <w:rsid w:val="004319E4"/>
    <w:rsid w:val="00431F23"/>
    <w:rsid w:val="0044150E"/>
    <w:rsid w:val="00445AA4"/>
    <w:rsid w:val="00450715"/>
    <w:rsid w:val="0046260C"/>
    <w:rsid w:val="0046771D"/>
    <w:rsid w:val="00470686"/>
    <w:rsid w:val="004722C0"/>
    <w:rsid w:val="00476CF8"/>
    <w:rsid w:val="00486000"/>
    <w:rsid w:val="00495E42"/>
    <w:rsid w:val="004A00A2"/>
    <w:rsid w:val="004A1FBD"/>
    <w:rsid w:val="004A450D"/>
    <w:rsid w:val="004A451E"/>
    <w:rsid w:val="004B021F"/>
    <w:rsid w:val="004C0026"/>
    <w:rsid w:val="004C2E22"/>
    <w:rsid w:val="004C438E"/>
    <w:rsid w:val="004E5929"/>
    <w:rsid w:val="004F024F"/>
    <w:rsid w:val="004F38E8"/>
    <w:rsid w:val="004F480A"/>
    <w:rsid w:val="004F5B9A"/>
    <w:rsid w:val="004F61D3"/>
    <w:rsid w:val="005036EE"/>
    <w:rsid w:val="00507D3F"/>
    <w:rsid w:val="00513993"/>
    <w:rsid w:val="005160B2"/>
    <w:rsid w:val="00523355"/>
    <w:rsid w:val="00523D9C"/>
    <w:rsid w:val="00525FED"/>
    <w:rsid w:val="0053015E"/>
    <w:rsid w:val="00534B0B"/>
    <w:rsid w:val="00544130"/>
    <w:rsid w:val="0055002B"/>
    <w:rsid w:val="00565C3F"/>
    <w:rsid w:val="00574E5E"/>
    <w:rsid w:val="005751F6"/>
    <w:rsid w:val="005763D5"/>
    <w:rsid w:val="0057731F"/>
    <w:rsid w:val="00580463"/>
    <w:rsid w:val="005811AD"/>
    <w:rsid w:val="00585222"/>
    <w:rsid w:val="0059141B"/>
    <w:rsid w:val="005918BB"/>
    <w:rsid w:val="00596854"/>
    <w:rsid w:val="005A2150"/>
    <w:rsid w:val="005A4E20"/>
    <w:rsid w:val="005A70B6"/>
    <w:rsid w:val="005B3642"/>
    <w:rsid w:val="005B38BF"/>
    <w:rsid w:val="005C3372"/>
    <w:rsid w:val="005D10AC"/>
    <w:rsid w:val="005D19B2"/>
    <w:rsid w:val="005E127B"/>
    <w:rsid w:val="005E43EB"/>
    <w:rsid w:val="005F606C"/>
    <w:rsid w:val="006023B4"/>
    <w:rsid w:val="0060308E"/>
    <w:rsid w:val="00607906"/>
    <w:rsid w:val="00607DBF"/>
    <w:rsid w:val="00620BA3"/>
    <w:rsid w:val="00626690"/>
    <w:rsid w:val="0063538B"/>
    <w:rsid w:val="0063786C"/>
    <w:rsid w:val="0065167A"/>
    <w:rsid w:val="006618CC"/>
    <w:rsid w:val="00663103"/>
    <w:rsid w:val="006662DC"/>
    <w:rsid w:val="00676108"/>
    <w:rsid w:val="00676CD7"/>
    <w:rsid w:val="00677CAD"/>
    <w:rsid w:val="006825E0"/>
    <w:rsid w:val="00687AE1"/>
    <w:rsid w:val="006A0416"/>
    <w:rsid w:val="006A1B25"/>
    <w:rsid w:val="006A6EA6"/>
    <w:rsid w:val="006B26B1"/>
    <w:rsid w:val="006B7696"/>
    <w:rsid w:val="006D3AA5"/>
    <w:rsid w:val="006E2B8B"/>
    <w:rsid w:val="006E3B77"/>
    <w:rsid w:val="006F25EF"/>
    <w:rsid w:val="006F56F5"/>
    <w:rsid w:val="006F6EA0"/>
    <w:rsid w:val="00700448"/>
    <w:rsid w:val="00721D65"/>
    <w:rsid w:val="007235F0"/>
    <w:rsid w:val="00726683"/>
    <w:rsid w:val="007476EA"/>
    <w:rsid w:val="00762F29"/>
    <w:rsid w:val="00763815"/>
    <w:rsid w:val="00765C59"/>
    <w:rsid w:val="00773821"/>
    <w:rsid w:val="00790D6B"/>
    <w:rsid w:val="007B3651"/>
    <w:rsid w:val="007B400B"/>
    <w:rsid w:val="007C4066"/>
    <w:rsid w:val="007D3DB0"/>
    <w:rsid w:val="007E4FAD"/>
    <w:rsid w:val="007E6041"/>
    <w:rsid w:val="007E61C9"/>
    <w:rsid w:val="007E75CF"/>
    <w:rsid w:val="007F02F4"/>
    <w:rsid w:val="008018D4"/>
    <w:rsid w:val="0080197F"/>
    <w:rsid w:val="00823BBC"/>
    <w:rsid w:val="00841F1A"/>
    <w:rsid w:val="00852ECE"/>
    <w:rsid w:val="00854964"/>
    <w:rsid w:val="00855995"/>
    <w:rsid w:val="00856A7C"/>
    <w:rsid w:val="0086008E"/>
    <w:rsid w:val="008803D9"/>
    <w:rsid w:val="0088475B"/>
    <w:rsid w:val="00887D3C"/>
    <w:rsid w:val="00891C0B"/>
    <w:rsid w:val="00893477"/>
    <w:rsid w:val="008952AC"/>
    <w:rsid w:val="008955B7"/>
    <w:rsid w:val="00895898"/>
    <w:rsid w:val="008A1490"/>
    <w:rsid w:val="008A16A0"/>
    <w:rsid w:val="008B3574"/>
    <w:rsid w:val="008B3DC1"/>
    <w:rsid w:val="008B5D71"/>
    <w:rsid w:val="008C204C"/>
    <w:rsid w:val="008C20BD"/>
    <w:rsid w:val="008C4E33"/>
    <w:rsid w:val="008C6DA0"/>
    <w:rsid w:val="008D2829"/>
    <w:rsid w:val="008D3D56"/>
    <w:rsid w:val="008D42D9"/>
    <w:rsid w:val="008D7AA4"/>
    <w:rsid w:val="008E0620"/>
    <w:rsid w:val="008E4B10"/>
    <w:rsid w:val="008E752F"/>
    <w:rsid w:val="008F0FD6"/>
    <w:rsid w:val="008F13D8"/>
    <w:rsid w:val="008F4E64"/>
    <w:rsid w:val="008F6B64"/>
    <w:rsid w:val="009039D7"/>
    <w:rsid w:val="009040D1"/>
    <w:rsid w:val="00905076"/>
    <w:rsid w:val="00906589"/>
    <w:rsid w:val="00916757"/>
    <w:rsid w:val="00932E6A"/>
    <w:rsid w:val="009369CC"/>
    <w:rsid w:val="00940BE9"/>
    <w:rsid w:val="0095457F"/>
    <w:rsid w:val="00963289"/>
    <w:rsid w:val="00964C9B"/>
    <w:rsid w:val="009670E0"/>
    <w:rsid w:val="0097186C"/>
    <w:rsid w:val="00973CBC"/>
    <w:rsid w:val="00973CDC"/>
    <w:rsid w:val="00977D91"/>
    <w:rsid w:val="0098365C"/>
    <w:rsid w:val="00987E98"/>
    <w:rsid w:val="00990809"/>
    <w:rsid w:val="00993B0F"/>
    <w:rsid w:val="009C08A9"/>
    <w:rsid w:val="009C2757"/>
    <w:rsid w:val="009C7CBA"/>
    <w:rsid w:val="009D2513"/>
    <w:rsid w:val="009D6821"/>
    <w:rsid w:val="009D7D2B"/>
    <w:rsid w:val="009E3EA5"/>
    <w:rsid w:val="009E433A"/>
    <w:rsid w:val="009F14EA"/>
    <w:rsid w:val="009F203A"/>
    <w:rsid w:val="009F26D3"/>
    <w:rsid w:val="009F2DC9"/>
    <w:rsid w:val="009F33E8"/>
    <w:rsid w:val="009F34AE"/>
    <w:rsid w:val="009F3887"/>
    <w:rsid w:val="00A24B65"/>
    <w:rsid w:val="00A252E7"/>
    <w:rsid w:val="00A27807"/>
    <w:rsid w:val="00A32467"/>
    <w:rsid w:val="00A448FB"/>
    <w:rsid w:val="00A47C76"/>
    <w:rsid w:val="00A51784"/>
    <w:rsid w:val="00A57EBB"/>
    <w:rsid w:val="00A713BD"/>
    <w:rsid w:val="00A76CBF"/>
    <w:rsid w:val="00A83643"/>
    <w:rsid w:val="00A90F2D"/>
    <w:rsid w:val="00A96130"/>
    <w:rsid w:val="00AA447E"/>
    <w:rsid w:val="00AA6B27"/>
    <w:rsid w:val="00AB0FCD"/>
    <w:rsid w:val="00AB5387"/>
    <w:rsid w:val="00AC11ED"/>
    <w:rsid w:val="00AC5ADD"/>
    <w:rsid w:val="00AD17FF"/>
    <w:rsid w:val="00AD6F1E"/>
    <w:rsid w:val="00AD7FB4"/>
    <w:rsid w:val="00AE23DC"/>
    <w:rsid w:val="00AE426E"/>
    <w:rsid w:val="00AE6F29"/>
    <w:rsid w:val="00AE7B2E"/>
    <w:rsid w:val="00AF0B64"/>
    <w:rsid w:val="00AF3D12"/>
    <w:rsid w:val="00AF4C33"/>
    <w:rsid w:val="00B023F2"/>
    <w:rsid w:val="00B05127"/>
    <w:rsid w:val="00B15A86"/>
    <w:rsid w:val="00B22033"/>
    <w:rsid w:val="00B2319A"/>
    <w:rsid w:val="00B250C1"/>
    <w:rsid w:val="00B40D1A"/>
    <w:rsid w:val="00B42756"/>
    <w:rsid w:val="00B60B5B"/>
    <w:rsid w:val="00B60CB1"/>
    <w:rsid w:val="00B66097"/>
    <w:rsid w:val="00B701A0"/>
    <w:rsid w:val="00B82690"/>
    <w:rsid w:val="00B864B1"/>
    <w:rsid w:val="00B940AF"/>
    <w:rsid w:val="00B960E2"/>
    <w:rsid w:val="00BA44DC"/>
    <w:rsid w:val="00BA79C3"/>
    <w:rsid w:val="00BA7B4C"/>
    <w:rsid w:val="00BC4B60"/>
    <w:rsid w:val="00BC662A"/>
    <w:rsid w:val="00BE027A"/>
    <w:rsid w:val="00BE05F0"/>
    <w:rsid w:val="00BE0847"/>
    <w:rsid w:val="00BF384E"/>
    <w:rsid w:val="00BF6ACC"/>
    <w:rsid w:val="00C010DF"/>
    <w:rsid w:val="00C06ADE"/>
    <w:rsid w:val="00C12EAB"/>
    <w:rsid w:val="00C22022"/>
    <w:rsid w:val="00C227DA"/>
    <w:rsid w:val="00C2374C"/>
    <w:rsid w:val="00C313B3"/>
    <w:rsid w:val="00C318BB"/>
    <w:rsid w:val="00C3444D"/>
    <w:rsid w:val="00C35206"/>
    <w:rsid w:val="00C40D7C"/>
    <w:rsid w:val="00C42DAB"/>
    <w:rsid w:val="00C432EE"/>
    <w:rsid w:val="00C4397C"/>
    <w:rsid w:val="00C611AB"/>
    <w:rsid w:val="00C61D3F"/>
    <w:rsid w:val="00C73A5D"/>
    <w:rsid w:val="00C76FE7"/>
    <w:rsid w:val="00C81900"/>
    <w:rsid w:val="00C8308F"/>
    <w:rsid w:val="00C85458"/>
    <w:rsid w:val="00C85786"/>
    <w:rsid w:val="00C915D0"/>
    <w:rsid w:val="00C94109"/>
    <w:rsid w:val="00CA3D95"/>
    <w:rsid w:val="00CA48DC"/>
    <w:rsid w:val="00CA4DD9"/>
    <w:rsid w:val="00CB1D72"/>
    <w:rsid w:val="00CB34EE"/>
    <w:rsid w:val="00CC09C8"/>
    <w:rsid w:val="00CC5B9C"/>
    <w:rsid w:val="00CD7A29"/>
    <w:rsid w:val="00CE0D2F"/>
    <w:rsid w:val="00CE1D91"/>
    <w:rsid w:val="00CE4F77"/>
    <w:rsid w:val="00CF322D"/>
    <w:rsid w:val="00CF67A2"/>
    <w:rsid w:val="00D06A30"/>
    <w:rsid w:val="00D117FD"/>
    <w:rsid w:val="00D214CD"/>
    <w:rsid w:val="00D453F1"/>
    <w:rsid w:val="00D470B8"/>
    <w:rsid w:val="00D574AB"/>
    <w:rsid w:val="00D622FB"/>
    <w:rsid w:val="00D66FFF"/>
    <w:rsid w:val="00D732CA"/>
    <w:rsid w:val="00D73CCC"/>
    <w:rsid w:val="00D8089F"/>
    <w:rsid w:val="00D8328F"/>
    <w:rsid w:val="00D83D40"/>
    <w:rsid w:val="00D8452B"/>
    <w:rsid w:val="00D8555D"/>
    <w:rsid w:val="00D93E9C"/>
    <w:rsid w:val="00DA0752"/>
    <w:rsid w:val="00DA0AD9"/>
    <w:rsid w:val="00DA3FFB"/>
    <w:rsid w:val="00DB12BF"/>
    <w:rsid w:val="00DB227B"/>
    <w:rsid w:val="00DB580A"/>
    <w:rsid w:val="00DB7902"/>
    <w:rsid w:val="00DD2154"/>
    <w:rsid w:val="00DD33FE"/>
    <w:rsid w:val="00DD3481"/>
    <w:rsid w:val="00DD5B18"/>
    <w:rsid w:val="00DD7872"/>
    <w:rsid w:val="00DE2E29"/>
    <w:rsid w:val="00DF3F12"/>
    <w:rsid w:val="00DF45A7"/>
    <w:rsid w:val="00DF574F"/>
    <w:rsid w:val="00E025DD"/>
    <w:rsid w:val="00E052B9"/>
    <w:rsid w:val="00E0697A"/>
    <w:rsid w:val="00E074B9"/>
    <w:rsid w:val="00E07980"/>
    <w:rsid w:val="00E132B3"/>
    <w:rsid w:val="00E13892"/>
    <w:rsid w:val="00E22732"/>
    <w:rsid w:val="00E32A18"/>
    <w:rsid w:val="00E367B5"/>
    <w:rsid w:val="00E3764A"/>
    <w:rsid w:val="00E3787B"/>
    <w:rsid w:val="00E37934"/>
    <w:rsid w:val="00E40D04"/>
    <w:rsid w:val="00E547BF"/>
    <w:rsid w:val="00E616D2"/>
    <w:rsid w:val="00E66197"/>
    <w:rsid w:val="00E664B5"/>
    <w:rsid w:val="00E70761"/>
    <w:rsid w:val="00E745A9"/>
    <w:rsid w:val="00E76499"/>
    <w:rsid w:val="00E85500"/>
    <w:rsid w:val="00EB0A77"/>
    <w:rsid w:val="00EC34DE"/>
    <w:rsid w:val="00EC403A"/>
    <w:rsid w:val="00EC5D26"/>
    <w:rsid w:val="00ED0612"/>
    <w:rsid w:val="00ED14FC"/>
    <w:rsid w:val="00EF5AAE"/>
    <w:rsid w:val="00F02963"/>
    <w:rsid w:val="00F0415C"/>
    <w:rsid w:val="00F07339"/>
    <w:rsid w:val="00F07698"/>
    <w:rsid w:val="00F10B0D"/>
    <w:rsid w:val="00F12A22"/>
    <w:rsid w:val="00F1380E"/>
    <w:rsid w:val="00F16039"/>
    <w:rsid w:val="00F22B7F"/>
    <w:rsid w:val="00F25241"/>
    <w:rsid w:val="00F30263"/>
    <w:rsid w:val="00F3356C"/>
    <w:rsid w:val="00F341B6"/>
    <w:rsid w:val="00F407D6"/>
    <w:rsid w:val="00F44BEB"/>
    <w:rsid w:val="00F507EA"/>
    <w:rsid w:val="00F51B8D"/>
    <w:rsid w:val="00F5471E"/>
    <w:rsid w:val="00F61647"/>
    <w:rsid w:val="00F61B9F"/>
    <w:rsid w:val="00F62D32"/>
    <w:rsid w:val="00F638C8"/>
    <w:rsid w:val="00F648FD"/>
    <w:rsid w:val="00F71137"/>
    <w:rsid w:val="00F7289B"/>
    <w:rsid w:val="00F72E7F"/>
    <w:rsid w:val="00F734EE"/>
    <w:rsid w:val="00F753C8"/>
    <w:rsid w:val="00F775AE"/>
    <w:rsid w:val="00F8132F"/>
    <w:rsid w:val="00F90ACA"/>
    <w:rsid w:val="00F94DB4"/>
    <w:rsid w:val="00F9550E"/>
    <w:rsid w:val="00FA372B"/>
    <w:rsid w:val="00FA382E"/>
    <w:rsid w:val="00FA3851"/>
    <w:rsid w:val="00FA623B"/>
    <w:rsid w:val="00FB0120"/>
    <w:rsid w:val="00FB2AD2"/>
    <w:rsid w:val="00FB4655"/>
    <w:rsid w:val="00FB768D"/>
    <w:rsid w:val="00FC0D53"/>
    <w:rsid w:val="00FC7319"/>
    <w:rsid w:val="00FD3376"/>
    <w:rsid w:val="00FD43A7"/>
    <w:rsid w:val="00FD685F"/>
    <w:rsid w:val="00FD747E"/>
    <w:rsid w:val="00FE36E3"/>
    <w:rsid w:val="00FF4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4C790"/>
  <w15:docId w15:val="{C084E376-6942-4004-91FE-814922C64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F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341B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9E43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styleId="a4">
    <w:name w:val="Table Grid"/>
    <w:basedOn w:val="a1"/>
    <w:uiPriority w:val="99"/>
    <w:rsid w:val="00BC662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D33C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Subtitle"/>
    <w:basedOn w:val="a"/>
    <w:next w:val="a"/>
    <w:link w:val="a7"/>
    <w:autoRedefine/>
    <w:qFormat/>
    <w:rsid w:val="009C7CBA"/>
    <w:pPr>
      <w:spacing w:after="0" w:line="360" w:lineRule="auto"/>
      <w:jc w:val="center"/>
      <w:outlineLvl w:val="1"/>
    </w:pPr>
    <w:rPr>
      <w:rFonts w:ascii="Times New Roman" w:eastAsia="MS Gothic" w:hAnsi="Times New Roman" w:cs="Times New Roman"/>
      <w:sz w:val="28"/>
      <w:szCs w:val="24"/>
      <w:lang w:eastAsia="en-US"/>
    </w:rPr>
  </w:style>
  <w:style w:type="character" w:customStyle="1" w:styleId="a7">
    <w:name w:val="Подзаголовок Знак"/>
    <w:basedOn w:val="a0"/>
    <w:link w:val="a6"/>
    <w:rsid w:val="009C7CBA"/>
    <w:rPr>
      <w:rFonts w:ascii="Times New Roman" w:eastAsia="MS Gothic" w:hAnsi="Times New Roman" w:cs="Times New Roman"/>
      <w:sz w:val="28"/>
      <w:szCs w:val="24"/>
      <w:lang w:eastAsia="en-US"/>
    </w:rPr>
  </w:style>
  <w:style w:type="character" w:styleId="a8">
    <w:name w:val="Strong"/>
    <w:basedOn w:val="a0"/>
    <w:qFormat/>
    <w:rsid w:val="009C7CBA"/>
    <w:rPr>
      <w:b/>
    </w:rPr>
  </w:style>
  <w:style w:type="paragraph" w:customStyle="1" w:styleId="ConsPlusTitle">
    <w:name w:val="ConsPlusTitle"/>
    <w:rsid w:val="009C7C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character" w:styleId="a9">
    <w:name w:val="Hyperlink"/>
    <w:basedOn w:val="a0"/>
    <w:uiPriority w:val="99"/>
    <w:unhideWhenUsed/>
    <w:rsid w:val="00DA0AD9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C438E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F71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1137"/>
  </w:style>
  <w:style w:type="paragraph" w:styleId="ad">
    <w:name w:val="footer"/>
    <w:basedOn w:val="a"/>
    <w:link w:val="ae"/>
    <w:uiPriority w:val="99"/>
    <w:unhideWhenUsed/>
    <w:rsid w:val="00F71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1137"/>
  </w:style>
  <w:style w:type="paragraph" w:customStyle="1" w:styleId="headertext">
    <w:name w:val="headertext"/>
    <w:basedOn w:val="a"/>
    <w:rsid w:val="00A83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5763D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763D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763D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763D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763D5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576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5763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mt66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stagram.com/_kmt_66?utm_medium=copy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mt66.ru/news/anti_korrup/2021-12-05-17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mt66.ru/index/dekada_po_antikorrupcionnomu_prosveshheniju_2021_g/0-3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mt66.ru/index/dekada_po_antikorrupcionnomu_prosveshheniju_2021_g/0-3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D6C6-6197-4CA6-B49A-A206FC97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0</TotalTime>
  <Pages>19</Pages>
  <Words>5632</Words>
  <Characters>3210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t</dc:creator>
  <cp:keywords/>
  <dc:description/>
  <cp:lastModifiedBy>УВР</cp:lastModifiedBy>
  <cp:revision>234</cp:revision>
  <cp:lastPrinted>2020-01-20T06:32:00Z</cp:lastPrinted>
  <dcterms:created xsi:type="dcterms:W3CDTF">2019-01-14T18:37:00Z</dcterms:created>
  <dcterms:modified xsi:type="dcterms:W3CDTF">2022-01-21T08:31:00Z</dcterms:modified>
</cp:coreProperties>
</file>